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1A" w:rsidRDefault="00C4461A" w:rsidP="004A4F6C">
      <w:pPr>
        <w:ind w:left="7090" w:firstLine="709"/>
        <w:jc w:val="center"/>
        <w:rPr>
          <w:sz w:val="28"/>
          <w:szCs w:val="28"/>
        </w:rPr>
      </w:pPr>
    </w:p>
    <w:p w:rsidR="008A26FA" w:rsidRPr="003E4FF9" w:rsidRDefault="008A26FA" w:rsidP="008A26FA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>Отчет</w:t>
      </w:r>
    </w:p>
    <w:p w:rsidR="00825140" w:rsidRPr="003E4FF9" w:rsidRDefault="007B7ABA" w:rsidP="003B44E2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 xml:space="preserve">о </w:t>
      </w:r>
      <w:r w:rsidR="00E60B9C">
        <w:rPr>
          <w:b/>
          <w:sz w:val="28"/>
          <w:szCs w:val="28"/>
        </w:rPr>
        <w:t>деятельности</w:t>
      </w:r>
      <w:r w:rsidR="008A26FA" w:rsidRPr="003E4FF9">
        <w:rPr>
          <w:b/>
          <w:sz w:val="28"/>
          <w:szCs w:val="28"/>
        </w:rPr>
        <w:t xml:space="preserve"> </w:t>
      </w:r>
      <w:r w:rsidR="00DC1917" w:rsidRPr="003E4FF9">
        <w:rPr>
          <w:b/>
          <w:sz w:val="28"/>
          <w:szCs w:val="28"/>
        </w:rPr>
        <w:t>комитет</w:t>
      </w:r>
      <w:r w:rsidR="00B331FB" w:rsidRPr="003E4FF9">
        <w:rPr>
          <w:b/>
          <w:sz w:val="28"/>
          <w:szCs w:val="28"/>
        </w:rPr>
        <w:t xml:space="preserve">а </w:t>
      </w:r>
      <w:r w:rsidR="008A26FA" w:rsidRPr="003E4FF9">
        <w:rPr>
          <w:b/>
          <w:sz w:val="28"/>
          <w:szCs w:val="28"/>
        </w:rPr>
        <w:t xml:space="preserve">по </w:t>
      </w:r>
      <w:r w:rsidR="004871E8" w:rsidRPr="003E4FF9">
        <w:rPr>
          <w:b/>
          <w:sz w:val="28"/>
          <w:szCs w:val="28"/>
        </w:rPr>
        <w:t>городскому хозяйству и строительству</w:t>
      </w:r>
      <w:r w:rsidR="003B44E2" w:rsidRPr="003E4FF9">
        <w:rPr>
          <w:b/>
          <w:sz w:val="28"/>
          <w:szCs w:val="28"/>
        </w:rPr>
        <w:t xml:space="preserve"> </w:t>
      </w:r>
    </w:p>
    <w:p w:rsidR="008A26FA" w:rsidRPr="003E4FF9" w:rsidRDefault="00825140" w:rsidP="00825140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>Думы города Нижневартовска шестого созыва</w:t>
      </w:r>
    </w:p>
    <w:p w:rsidR="00EE2AD1" w:rsidRPr="003E4FF9" w:rsidRDefault="00964527" w:rsidP="008A26FA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>за период с 01.01.2021 по 30.09.2021</w:t>
      </w:r>
    </w:p>
    <w:p w:rsidR="00964527" w:rsidRDefault="00964527" w:rsidP="008A26FA">
      <w:pPr>
        <w:jc w:val="center"/>
        <w:rPr>
          <w:sz w:val="28"/>
          <w:szCs w:val="28"/>
        </w:rPr>
      </w:pPr>
    </w:p>
    <w:p w:rsidR="008A26FA" w:rsidRPr="00DF411C" w:rsidRDefault="00DC1917" w:rsidP="00954553">
      <w:pPr>
        <w:ind w:right="-1" w:firstLine="709"/>
        <w:jc w:val="both"/>
        <w:rPr>
          <w:sz w:val="28"/>
          <w:szCs w:val="28"/>
        </w:rPr>
      </w:pPr>
      <w:r w:rsidRPr="00DF411C">
        <w:rPr>
          <w:sz w:val="28"/>
          <w:szCs w:val="28"/>
        </w:rPr>
        <w:t>Комитет</w:t>
      </w:r>
      <w:r w:rsidR="00B331FB" w:rsidRPr="00DF411C">
        <w:rPr>
          <w:sz w:val="28"/>
          <w:szCs w:val="28"/>
        </w:rPr>
        <w:t xml:space="preserve"> по </w:t>
      </w:r>
      <w:r w:rsidR="004871E8" w:rsidRPr="00DF411C">
        <w:rPr>
          <w:sz w:val="28"/>
          <w:szCs w:val="28"/>
        </w:rPr>
        <w:t>городскому хозяйству и строительству</w:t>
      </w:r>
      <w:r w:rsidR="00B331FB" w:rsidRPr="00DF411C">
        <w:rPr>
          <w:sz w:val="28"/>
          <w:szCs w:val="28"/>
        </w:rPr>
        <w:t xml:space="preserve"> </w:t>
      </w:r>
      <w:r w:rsidR="00D27575" w:rsidRPr="00DF411C">
        <w:rPr>
          <w:sz w:val="28"/>
          <w:szCs w:val="28"/>
        </w:rPr>
        <w:t>(далее</w:t>
      </w:r>
      <w:r w:rsidR="00C4301C" w:rsidRPr="00DF411C">
        <w:rPr>
          <w:sz w:val="28"/>
          <w:szCs w:val="28"/>
        </w:rPr>
        <w:t xml:space="preserve"> </w:t>
      </w:r>
      <w:r w:rsidR="00D27575" w:rsidRPr="00DF411C">
        <w:rPr>
          <w:sz w:val="28"/>
          <w:szCs w:val="28"/>
        </w:rPr>
        <w:t>-</w:t>
      </w:r>
      <w:r w:rsidR="00C4301C" w:rsidRPr="00DF411C">
        <w:rPr>
          <w:sz w:val="28"/>
          <w:szCs w:val="28"/>
        </w:rPr>
        <w:t xml:space="preserve"> </w:t>
      </w:r>
      <w:r w:rsidR="00C95DFD" w:rsidRPr="00DF411C">
        <w:rPr>
          <w:sz w:val="28"/>
          <w:szCs w:val="28"/>
        </w:rPr>
        <w:t>к</w:t>
      </w:r>
      <w:r w:rsidRPr="00DF411C">
        <w:rPr>
          <w:sz w:val="28"/>
          <w:szCs w:val="28"/>
        </w:rPr>
        <w:t>омитет</w:t>
      </w:r>
      <w:r w:rsidR="00922427" w:rsidRPr="00DF411C">
        <w:rPr>
          <w:sz w:val="28"/>
          <w:szCs w:val="28"/>
        </w:rPr>
        <w:t xml:space="preserve">) </w:t>
      </w:r>
      <w:r w:rsidR="00E60B9C">
        <w:rPr>
          <w:sz w:val="28"/>
          <w:szCs w:val="28"/>
        </w:rPr>
        <w:t xml:space="preserve">был </w:t>
      </w:r>
      <w:r w:rsidR="00922427" w:rsidRPr="00DF411C">
        <w:rPr>
          <w:sz w:val="28"/>
          <w:szCs w:val="28"/>
        </w:rPr>
        <w:t>образован в соответствии с решением Думы</w:t>
      </w:r>
      <w:r w:rsidR="00D27575" w:rsidRPr="00DF411C">
        <w:rPr>
          <w:sz w:val="28"/>
          <w:szCs w:val="28"/>
        </w:rPr>
        <w:t xml:space="preserve"> города Нижневартовска</w:t>
      </w:r>
      <w:r w:rsidR="004A4F6C">
        <w:rPr>
          <w:sz w:val="28"/>
          <w:szCs w:val="28"/>
        </w:rPr>
        <w:t xml:space="preserve"> (далее Дума)</w:t>
      </w:r>
      <w:r w:rsidR="00D27575" w:rsidRPr="00DF411C">
        <w:rPr>
          <w:sz w:val="28"/>
          <w:szCs w:val="28"/>
        </w:rPr>
        <w:t xml:space="preserve"> </w:t>
      </w:r>
      <w:r w:rsidR="00E60B9C">
        <w:rPr>
          <w:sz w:val="28"/>
          <w:szCs w:val="28"/>
        </w:rPr>
        <w:t>от 25.10.2016 №36 и являлся</w:t>
      </w:r>
      <w:r w:rsidR="00922427" w:rsidRPr="00DF411C">
        <w:rPr>
          <w:sz w:val="28"/>
          <w:szCs w:val="28"/>
        </w:rPr>
        <w:t xml:space="preserve"> структурным </w:t>
      </w:r>
      <w:r w:rsidR="007B7ABA" w:rsidRPr="00DF411C">
        <w:rPr>
          <w:sz w:val="28"/>
          <w:szCs w:val="28"/>
        </w:rPr>
        <w:t>подразделением Думы</w:t>
      </w:r>
      <w:r w:rsidR="00922427" w:rsidRPr="00DF411C">
        <w:rPr>
          <w:sz w:val="28"/>
          <w:szCs w:val="28"/>
        </w:rPr>
        <w:t xml:space="preserve"> города Нижневартовска</w:t>
      </w:r>
      <w:r w:rsidR="00E60B9C">
        <w:rPr>
          <w:sz w:val="28"/>
          <w:szCs w:val="28"/>
        </w:rPr>
        <w:t xml:space="preserve"> шестого созыва</w:t>
      </w:r>
      <w:r w:rsidR="008A26FA" w:rsidRPr="00DF411C">
        <w:rPr>
          <w:sz w:val="28"/>
          <w:szCs w:val="28"/>
        </w:rPr>
        <w:t xml:space="preserve">. Количественный состав </w:t>
      </w:r>
      <w:r w:rsidR="00C95DFD" w:rsidRPr="00DF411C">
        <w:rPr>
          <w:sz w:val="28"/>
          <w:szCs w:val="28"/>
        </w:rPr>
        <w:t>к</w:t>
      </w:r>
      <w:r w:rsidRPr="00DF411C">
        <w:rPr>
          <w:sz w:val="28"/>
          <w:szCs w:val="28"/>
        </w:rPr>
        <w:t>омитет</w:t>
      </w:r>
      <w:r w:rsidR="00B331FB" w:rsidRPr="00DF411C">
        <w:rPr>
          <w:sz w:val="28"/>
          <w:szCs w:val="28"/>
        </w:rPr>
        <w:t>а</w:t>
      </w:r>
      <w:r w:rsidR="008A26FA" w:rsidRPr="00DF411C">
        <w:rPr>
          <w:sz w:val="28"/>
          <w:szCs w:val="28"/>
        </w:rPr>
        <w:t xml:space="preserve"> </w:t>
      </w:r>
      <w:r w:rsidR="00B651C1" w:rsidRPr="00DF411C">
        <w:rPr>
          <w:sz w:val="28"/>
          <w:szCs w:val="28"/>
        </w:rPr>
        <w:t xml:space="preserve">на </w:t>
      </w:r>
      <w:r w:rsidR="00BC11DC">
        <w:rPr>
          <w:sz w:val="28"/>
          <w:szCs w:val="28"/>
        </w:rPr>
        <w:t>30 сентября</w:t>
      </w:r>
      <w:r w:rsidR="00B651C1" w:rsidRPr="00BC11DC">
        <w:rPr>
          <w:sz w:val="28"/>
          <w:szCs w:val="28"/>
        </w:rPr>
        <w:t xml:space="preserve"> </w:t>
      </w:r>
      <w:r w:rsidR="00BC11DC">
        <w:rPr>
          <w:sz w:val="28"/>
          <w:szCs w:val="28"/>
        </w:rPr>
        <w:t>2021</w:t>
      </w:r>
      <w:r w:rsidR="00CB2A23" w:rsidRPr="00DF411C">
        <w:rPr>
          <w:sz w:val="28"/>
          <w:szCs w:val="28"/>
        </w:rPr>
        <w:t xml:space="preserve"> года составил</w:t>
      </w:r>
      <w:r w:rsidR="00E32AF0" w:rsidRPr="00DF411C">
        <w:rPr>
          <w:sz w:val="28"/>
          <w:szCs w:val="28"/>
        </w:rPr>
        <w:t xml:space="preserve"> </w:t>
      </w:r>
      <w:r w:rsidR="008A26FA" w:rsidRPr="00DF411C">
        <w:rPr>
          <w:sz w:val="28"/>
          <w:szCs w:val="28"/>
        </w:rPr>
        <w:t>1</w:t>
      </w:r>
      <w:r w:rsidR="00056A4D">
        <w:rPr>
          <w:sz w:val="28"/>
          <w:szCs w:val="28"/>
        </w:rPr>
        <w:t>9</w:t>
      </w:r>
      <w:r w:rsidR="00DC3F04" w:rsidRPr="00DF411C">
        <w:rPr>
          <w:sz w:val="28"/>
          <w:szCs w:val="28"/>
        </w:rPr>
        <w:t xml:space="preserve"> депутатов</w:t>
      </w:r>
      <w:r w:rsidR="00954553">
        <w:rPr>
          <w:rStyle w:val="af7"/>
          <w:sz w:val="28"/>
          <w:szCs w:val="28"/>
        </w:rPr>
        <w:footnoteReference w:id="1"/>
      </w:r>
      <w:r w:rsidRPr="00DF411C">
        <w:rPr>
          <w:sz w:val="28"/>
          <w:szCs w:val="28"/>
        </w:rPr>
        <w:t>.</w:t>
      </w:r>
      <w:r w:rsidR="00922427" w:rsidRPr="00DF411C">
        <w:rPr>
          <w:sz w:val="28"/>
          <w:szCs w:val="28"/>
        </w:rPr>
        <w:t xml:space="preserve"> </w:t>
      </w:r>
    </w:p>
    <w:p w:rsidR="004871E8" w:rsidRPr="00DF411C" w:rsidRDefault="00DC1917" w:rsidP="0018421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11C">
        <w:rPr>
          <w:sz w:val="28"/>
          <w:szCs w:val="28"/>
        </w:rPr>
        <w:t>Комитет</w:t>
      </w:r>
      <w:r w:rsidR="001703AE" w:rsidRPr="00DF411C">
        <w:rPr>
          <w:sz w:val="28"/>
          <w:szCs w:val="28"/>
        </w:rPr>
        <w:t xml:space="preserve"> создан для подготовки и предварительного рассмотрения вопросов, относ</w:t>
      </w:r>
      <w:r w:rsidR="003979B2">
        <w:rPr>
          <w:sz w:val="28"/>
          <w:szCs w:val="28"/>
        </w:rPr>
        <w:t>ящихся к полномочиям Думы</w:t>
      </w:r>
      <w:r w:rsidR="001703AE" w:rsidRPr="00DF411C">
        <w:rPr>
          <w:sz w:val="28"/>
          <w:szCs w:val="28"/>
        </w:rPr>
        <w:t xml:space="preserve"> </w:t>
      </w:r>
      <w:r w:rsidR="004871E8" w:rsidRPr="00DF411C">
        <w:rPr>
          <w:sz w:val="28"/>
          <w:szCs w:val="28"/>
        </w:rPr>
        <w:t>в сфере городского хозяйства и строительства.</w:t>
      </w:r>
    </w:p>
    <w:p w:rsidR="00DC1917" w:rsidRPr="00DF411C" w:rsidRDefault="00DC1917" w:rsidP="00DC19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F411C">
        <w:rPr>
          <w:sz w:val="28"/>
          <w:szCs w:val="28"/>
        </w:rPr>
        <w:t xml:space="preserve">Деятельность </w:t>
      </w:r>
      <w:r w:rsidR="00C95DFD" w:rsidRPr="00DF411C">
        <w:rPr>
          <w:sz w:val="28"/>
          <w:szCs w:val="28"/>
        </w:rPr>
        <w:t>к</w:t>
      </w:r>
      <w:r w:rsidR="00E60B9C">
        <w:rPr>
          <w:sz w:val="28"/>
          <w:szCs w:val="28"/>
        </w:rPr>
        <w:t>омитета осуществлялась</w:t>
      </w:r>
      <w:r w:rsidRPr="00DF411C">
        <w:rPr>
          <w:sz w:val="28"/>
          <w:szCs w:val="28"/>
        </w:rPr>
        <w:t xml:space="preserve"> в соответствии с</w:t>
      </w:r>
      <w:r w:rsidR="00825140">
        <w:rPr>
          <w:sz w:val="28"/>
          <w:szCs w:val="28"/>
        </w:rPr>
        <w:t xml:space="preserve"> </w:t>
      </w:r>
      <w:r w:rsidR="00F31334">
        <w:rPr>
          <w:sz w:val="28"/>
          <w:szCs w:val="28"/>
        </w:rPr>
        <w:t>планом работы. План формируется по полугодиям, включает</w:t>
      </w:r>
      <w:r w:rsidRPr="00DF411C">
        <w:rPr>
          <w:sz w:val="28"/>
          <w:szCs w:val="28"/>
        </w:rPr>
        <w:t xml:space="preserve"> вопросы, поступившие от депу</w:t>
      </w:r>
      <w:r w:rsidR="003979B2">
        <w:rPr>
          <w:sz w:val="28"/>
          <w:szCs w:val="28"/>
        </w:rPr>
        <w:t>татов Думы</w:t>
      </w:r>
      <w:r w:rsidRPr="00DF411C">
        <w:rPr>
          <w:sz w:val="28"/>
          <w:szCs w:val="28"/>
        </w:rPr>
        <w:t>, Молодежного парламент</w:t>
      </w:r>
      <w:r w:rsidR="001A3217">
        <w:rPr>
          <w:sz w:val="28"/>
          <w:szCs w:val="28"/>
        </w:rPr>
        <w:t>а при Думе</w:t>
      </w:r>
      <w:r w:rsidRPr="00DF411C">
        <w:rPr>
          <w:sz w:val="28"/>
          <w:szCs w:val="28"/>
        </w:rPr>
        <w:t>, администрации города Нижневартовска и утверждается на заседании комитета.</w:t>
      </w:r>
    </w:p>
    <w:p w:rsidR="00FD7B71" w:rsidRDefault="00DC1917" w:rsidP="00FD7B71">
      <w:pPr>
        <w:ind w:firstLine="709"/>
        <w:contextualSpacing/>
        <w:jc w:val="both"/>
        <w:rPr>
          <w:bCs/>
          <w:sz w:val="28"/>
          <w:szCs w:val="28"/>
        </w:rPr>
      </w:pPr>
      <w:r w:rsidRPr="00DF411C">
        <w:rPr>
          <w:bCs/>
          <w:sz w:val="28"/>
          <w:szCs w:val="28"/>
        </w:rPr>
        <w:t>Комитет</w:t>
      </w:r>
      <w:r w:rsidR="00E60B9C">
        <w:rPr>
          <w:bCs/>
          <w:sz w:val="28"/>
          <w:szCs w:val="28"/>
        </w:rPr>
        <w:t xml:space="preserve"> проводил</w:t>
      </w:r>
      <w:r w:rsidR="00FD7B71" w:rsidRPr="00DF411C">
        <w:rPr>
          <w:bCs/>
          <w:sz w:val="28"/>
          <w:szCs w:val="28"/>
        </w:rPr>
        <w:t xml:space="preserve"> свою работу посредством очередных</w:t>
      </w:r>
      <w:r w:rsidR="00825140">
        <w:rPr>
          <w:bCs/>
          <w:sz w:val="28"/>
          <w:szCs w:val="28"/>
        </w:rPr>
        <w:t>, совместных, внеочередных</w:t>
      </w:r>
      <w:r w:rsidR="00F43B12" w:rsidRPr="00DF411C">
        <w:rPr>
          <w:bCs/>
          <w:sz w:val="28"/>
          <w:szCs w:val="28"/>
        </w:rPr>
        <w:t xml:space="preserve"> и</w:t>
      </w:r>
      <w:r w:rsidR="00FD7B71" w:rsidRPr="00DF411C">
        <w:rPr>
          <w:bCs/>
          <w:sz w:val="28"/>
          <w:szCs w:val="28"/>
        </w:rPr>
        <w:t xml:space="preserve"> </w:t>
      </w:r>
      <w:r w:rsidRPr="00DF411C">
        <w:rPr>
          <w:bCs/>
          <w:sz w:val="28"/>
          <w:szCs w:val="28"/>
        </w:rPr>
        <w:t xml:space="preserve">выездных </w:t>
      </w:r>
      <w:r w:rsidR="00FD7B71" w:rsidRPr="00DF411C">
        <w:rPr>
          <w:bCs/>
          <w:sz w:val="28"/>
          <w:szCs w:val="28"/>
        </w:rPr>
        <w:t>заседаний</w:t>
      </w:r>
      <w:r w:rsidR="00E60B9C">
        <w:rPr>
          <w:bCs/>
          <w:sz w:val="28"/>
          <w:szCs w:val="28"/>
        </w:rPr>
        <w:t xml:space="preserve"> рабочей группы комитета (далее-выездные заседания)</w:t>
      </w:r>
      <w:r w:rsidR="00FD7B71" w:rsidRPr="00DF411C">
        <w:rPr>
          <w:bCs/>
          <w:sz w:val="28"/>
          <w:szCs w:val="28"/>
        </w:rPr>
        <w:t xml:space="preserve">. Повестки </w:t>
      </w:r>
      <w:r w:rsidRPr="00DF411C">
        <w:rPr>
          <w:bCs/>
          <w:sz w:val="28"/>
          <w:szCs w:val="28"/>
        </w:rPr>
        <w:t>дня</w:t>
      </w:r>
      <w:r w:rsidRPr="00DF411C">
        <w:rPr>
          <w:bCs/>
          <w:color w:val="FF0000"/>
          <w:sz w:val="28"/>
          <w:szCs w:val="28"/>
        </w:rPr>
        <w:t xml:space="preserve"> </w:t>
      </w:r>
      <w:r w:rsidR="00FD7B71" w:rsidRPr="00DF411C">
        <w:rPr>
          <w:bCs/>
          <w:sz w:val="28"/>
          <w:szCs w:val="28"/>
        </w:rPr>
        <w:t xml:space="preserve">заседаний формируются </w:t>
      </w:r>
      <w:r w:rsidR="00BF7CCA" w:rsidRPr="00DF411C">
        <w:rPr>
          <w:bCs/>
          <w:sz w:val="28"/>
          <w:szCs w:val="28"/>
        </w:rPr>
        <w:t xml:space="preserve">с </w:t>
      </w:r>
      <w:r w:rsidR="00FD7B71" w:rsidRPr="00DF411C">
        <w:rPr>
          <w:bCs/>
          <w:sz w:val="28"/>
          <w:szCs w:val="28"/>
        </w:rPr>
        <w:t>учетом плановых и дополнительных вопросов.</w:t>
      </w:r>
      <w:r w:rsidR="004A4F6C">
        <w:rPr>
          <w:bCs/>
          <w:sz w:val="28"/>
          <w:szCs w:val="28"/>
        </w:rPr>
        <w:t xml:space="preserve"> </w:t>
      </w:r>
    </w:p>
    <w:p w:rsidR="004A4F6C" w:rsidRPr="00DF411C" w:rsidRDefault="004A4F6C" w:rsidP="00FD7B71">
      <w:pPr>
        <w:ind w:firstLine="709"/>
        <w:contextualSpacing/>
        <w:jc w:val="both"/>
        <w:rPr>
          <w:bCs/>
          <w:sz w:val="28"/>
          <w:szCs w:val="28"/>
        </w:rPr>
      </w:pPr>
    </w:p>
    <w:p w:rsidR="00A04A8B" w:rsidRPr="00DF411C" w:rsidRDefault="00544D8F" w:rsidP="00261614">
      <w:pPr>
        <w:ind w:right="-1" w:firstLine="709"/>
        <w:jc w:val="both"/>
        <w:rPr>
          <w:sz w:val="28"/>
          <w:szCs w:val="28"/>
        </w:rPr>
      </w:pPr>
      <w:r w:rsidRPr="00DF411C">
        <w:rPr>
          <w:sz w:val="28"/>
          <w:szCs w:val="28"/>
        </w:rPr>
        <w:t>В отчетном</w:t>
      </w:r>
      <w:r w:rsidR="00DC3F04" w:rsidRPr="00DF411C">
        <w:rPr>
          <w:sz w:val="28"/>
          <w:szCs w:val="28"/>
        </w:rPr>
        <w:t xml:space="preserve"> период</w:t>
      </w:r>
      <w:r w:rsidRPr="00DF411C">
        <w:rPr>
          <w:sz w:val="28"/>
          <w:szCs w:val="28"/>
        </w:rPr>
        <w:t>е</w:t>
      </w:r>
      <w:r w:rsidR="00DC3F04" w:rsidRPr="00DF411C">
        <w:rPr>
          <w:sz w:val="28"/>
          <w:szCs w:val="28"/>
        </w:rPr>
        <w:t xml:space="preserve"> </w:t>
      </w:r>
      <w:r w:rsidR="008A26FA" w:rsidRPr="00DF411C">
        <w:rPr>
          <w:sz w:val="28"/>
          <w:szCs w:val="28"/>
        </w:rPr>
        <w:t xml:space="preserve">проведено </w:t>
      </w:r>
      <w:r w:rsidR="00DF7D91">
        <w:rPr>
          <w:sz w:val="28"/>
          <w:szCs w:val="28"/>
        </w:rPr>
        <w:t>8</w:t>
      </w:r>
      <w:r w:rsidR="00BF7E8A" w:rsidRPr="00DF411C">
        <w:rPr>
          <w:sz w:val="28"/>
          <w:szCs w:val="28"/>
        </w:rPr>
        <w:t xml:space="preserve"> </w:t>
      </w:r>
      <w:r w:rsidR="008A26FA" w:rsidRPr="00DF411C">
        <w:rPr>
          <w:sz w:val="28"/>
          <w:szCs w:val="28"/>
        </w:rPr>
        <w:t>заседани</w:t>
      </w:r>
      <w:r w:rsidR="00007767" w:rsidRPr="00DF411C">
        <w:rPr>
          <w:sz w:val="28"/>
          <w:szCs w:val="28"/>
        </w:rPr>
        <w:t>й</w:t>
      </w:r>
      <w:r w:rsidR="00BF7CCA" w:rsidRPr="00DF411C">
        <w:rPr>
          <w:sz w:val="28"/>
          <w:szCs w:val="28"/>
        </w:rPr>
        <w:t xml:space="preserve"> </w:t>
      </w:r>
      <w:r w:rsidR="00C95DFD" w:rsidRPr="00DF411C">
        <w:rPr>
          <w:sz w:val="28"/>
          <w:szCs w:val="28"/>
        </w:rPr>
        <w:t>к</w:t>
      </w:r>
      <w:r w:rsidR="00DC1917" w:rsidRPr="00DF411C">
        <w:rPr>
          <w:sz w:val="28"/>
          <w:szCs w:val="28"/>
        </w:rPr>
        <w:t>омитет</w:t>
      </w:r>
      <w:r w:rsidR="008D71EB" w:rsidRPr="00DF411C">
        <w:rPr>
          <w:sz w:val="28"/>
          <w:szCs w:val="28"/>
        </w:rPr>
        <w:t>а</w:t>
      </w:r>
      <w:r w:rsidR="008A26FA" w:rsidRPr="00DF411C">
        <w:rPr>
          <w:sz w:val="28"/>
          <w:szCs w:val="28"/>
        </w:rPr>
        <w:t xml:space="preserve">, </w:t>
      </w:r>
      <w:r w:rsidR="00DC1917" w:rsidRPr="00DF411C">
        <w:rPr>
          <w:sz w:val="28"/>
          <w:szCs w:val="28"/>
        </w:rPr>
        <w:t>из них</w:t>
      </w:r>
      <w:r w:rsidR="00CB2A23" w:rsidRPr="00DF411C">
        <w:rPr>
          <w:sz w:val="28"/>
          <w:szCs w:val="28"/>
        </w:rPr>
        <w:t xml:space="preserve"> </w:t>
      </w:r>
      <w:r w:rsidR="00DF7D91">
        <w:rPr>
          <w:sz w:val="28"/>
          <w:szCs w:val="28"/>
        </w:rPr>
        <w:t>4</w:t>
      </w:r>
      <w:r w:rsidR="00054334" w:rsidRPr="00DF411C">
        <w:rPr>
          <w:sz w:val="28"/>
          <w:szCs w:val="28"/>
        </w:rPr>
        <w:t xml:space="preserve"> совместн</w:t>
      </w:r>
      <w:r w:rsidR="00B651C1" w:rsidRPr="00DF411C">
        <w:rPr>
          <w:sz w:val="28"/>
          <w:szCs w:val="28"/>
        </w:rPr>
        <w:t>о</w:t>
      </w:r>
      <w:r w:rsidR="00DF7D91">
        <w:rPr>
          <w:sz w:val="28"/>
          <w:szCs w:val="28"/>
        </w:rPr>
        <w:t xml:space="preserve"> с </w:t>
      </w:r>
      <w:r w:rsidR="00DF7D91" w:rsidRPr="00DF411C">
        <w:rPr>
          <w:sz w:val="28"/>
          <w:szCs w:val="28"/>
        </w:rPr>
        <w:t>комитетом</w:t>
      </w:r>
      <w:r w:rsidR="00DF7D91">
        <w:rPr>
          <w:sz w:val="28"/>
          <w:szCs w:val="28"/>
        </w:rPr>
        <w:t xml:space="preserve"> по вопросам безопасности населения</w:t>
      </w:r>
      <w:r w:rsidR="00825140">
        <w:rPr>
          <w:sz w:val="28"/>
          <w:szCs w:val="28"/>
        </w:rPr>
        <w:t>, 7 выездных заседаний рабочей группы комитета</w:t>
      </w:r>
      <w:r w:rsidR="00DF7D91">
        <w:rPr>
          <w:sz w:val="28"/>
          <w:szCs w:val="28"/>
        </w:rPr>
        <w:t>.</w:t>
      </w:r>
      <w:r w:rsidR="00A04A8B" w:rsidRPr="00DF411C">
        <w:rPr>
          <w:sz w:val="28"/>
          <w:szCs w:val="28"/>
        </w:rPr>
        <w:t xml:space="preserve"> </w:t>
      </w:r>
      <w:r w:rsidR="00054334" w:rsidRPr="00DF411C">
        <w:rPr>
          <w:sz w:val="28"/>
          <w:szCs w:val="28"/>
        </w:rPr>
        <w:t xml:space="preserve"> </w:t>
      </w:r>
    </w:p>
    <w:p w:rsidR="005E2BF9" w:rsidRDefault="005E2BF9" w:rsidP="00261614">
      <w:pPr>
        <w:ind w:right="-1" w:firstLine="709"/>
        <w:jc w:val="both"/>
        <w:rPr>
          <w:sz w:val="28"/>
          <w:szCs w:val="28"/>
        </w:rPr>
      </w:pPr>
    </w:p>
    <w:tbl>
      <w:tblPr>
        <w:tblW w:w="9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563"/>
        <w:gridCol w:w="563"/>
        <w:gridCol w:w="563"/>
        <w:gridCol w:w="563"/>
        <w:gridCol w:w="563"/>
        <w:gridCol w:w="563"/>
        <w:gridCol w:w="563"/>
        <w:gridCol w:w="698"/>
        <w:gridCol w:w="697"/>
        <w:gridCol w:w="697"/>
      </w:tblGrid>
      <w:tr w:rsidR="005E2BF9" w:rsidTr="00FF4523">
        <w:trPr>
          <w:cantSplit/>
          <w:trHeight w:val="1796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E2BF9" w:rsidRDefault="005E2B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E2BF9" w:rsidRDefault="005E2B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E2BF9" w:rsidRDefault="005E2B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E2BF9" w:rsidRDefault="005E2B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E2BF9" w:rsidRDefault="005E2B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E2BF9" w:rsidRDefault="005E2B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E2BF9" w:rsidRDefault="005E2B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E2BF9" w:rsidRDefault="005E2B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E2BF9" w:rsidRDefault="005E2B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E2BF9" w:rsidRDefault="00A6208E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ИТОГО</w:t>
            </w:r>
          </w:p>
        </w:tc>
      </w:tr>
      <w:tr w:rsidR="005E2BF9" w:rsidTr="00FF4523">
        <w:tc>
          <w:tcPr>
            <w:tcW w:w="3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BF9" w:rsidRDefault="005E2BF9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961EF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961EF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961EF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961EF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E2BF9" w:rsidTr="00FF4523">
        <w:tc>
          <w:tcPr>
            <w:tcW w:w="3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BF9" w:rsidRDefault="005E2BF9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E732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Pr="00E7327F" w:rsidRDefault="00E7327F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961EFB">
              <w:rPr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Pr="00E7327F" w:rsidRDefault="005E2BF9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Pr="00E7327F" w:rsidRDefault="00961EFB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Pr="00E7327F" w:rsidRDefault="00961EFB">
            <w:pPr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961EF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2285">
              <w:rPr>
                <w:sz w:val="24"/>
                <w:szCs w:val="24"/>
              </w:rPr>
              <w:t>9</w:t>
            </w:r>
          </w:p>
        </w:tc>
      </w:tr>
      <w:tr w:rsidR="00237A8A" w:rsidTr="00FF4523">
        <w:tc>
          <w:tcPr>
            <w:tcW w:w="3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Default="00E7327F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 выездных заседаниях </w:t>
            </w:r>
            <w:r w:rsidR="00E36BA4">
              <w:rPr>
                <w:b/>
                <w:bCs/>
                <w:sz w:val="24"/>
                <w:szCs w:val="24"/>
              </w:rPr>
              <w:t>рабочей групп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A8A" w:rsidRDefault="00237A8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A8A" w:rsidRDefault="00E732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A8A" w:rsidRDefault="00E732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A8A" w:rsidRDefault="00E732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A8A" w:rsidRDefault="00E732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A8A" w:rsidRDefault="00237A8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A8A" w:rsidRDefault="00E732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A8A" w:rsidRDefault="00E732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A8A" w:rsidRDefault="008146B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A8A" w:rsidRDefault="00E732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E2BF9" w:rsidTr="00FF4523">
        <w:tc>
          <w:tcPr>
            <w:tcW w:w="3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BF9" w:rsidRDefault="005E2BF9" w:rsidP="00FF4523">
            <w:pPr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Default="005E2B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F9" w:rsidRPr="00E36BA4" w:rsidRDefault="00961EF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36BA4">
              <w:rPr>
                <w:b/>
                <w:sz w:val="24"/>
                <w:szCs w:val="24"/>
              </w:rPr>
              <w:t>134</w:t>
            </w:r>
          </w:p>
        </w:tc>
      </w:tr>
    </w:tbl>
    <w:p w:rsidR="005E2BF9" w:rsidRDefault="005E2BF9" w:rsidP="005E2BF9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A26FA" w:rsidRPr="00DF411C" w:rsidRDefault="008A26FA" w:rsidP="00261614">
      <w:pPr>
        <w:ind w:right="-1" w:firstLine="709"/>
        <w:jc w:val="both"/>
        <w:rPr>
          <w:sz w:val="28"/>
          <w:szCs w:val="28"/>
        </w:rPr>
      </w:pPr>
      <w:r w:rsidRPr="00DF411C">
        <w:rPr>
          <w:sz w:val="28"/>
          <w:szCs w:val="28"/>
        </w:rPr>
        <w:t xml:space="preserve">Всего </w:t>
      </w:r>
      <w:r w:rsidR="00BF7E8A" w:rsidRPr="00DF411C">
        <w:rPr>
          <w:sz w:val="28"/>
          <w:szCs w:val="28"/>
        </w:rPr>
        <w:t xml:space="preserve">на заседаниях </w:t>
      </w:r>
      <w:r w:rsidR="0057345E">
        <w:rPr>
          <w:sz w:val="28"/>
          <w:szCs w:val="28"/>
        </w:rPr>
        <w:t>к</w:t>
      </w:r>
      <w:r w:rsidR="00DC1917" w:rsidRPr="00DF411C">
        <w:rPr>
          <w:sz w:val="28"/>
          <w:szCs w:val="28"/>
        </w:rPr>
        <w:t>омитет</w:t>
      </w:r>
      <w:r w:rsidR="008D71EB" w:rsidRPr="00DF411C">
        <w:rPr>
          <w:sz w:val="28"/>
          <w:szCs w:val="28"/>
        </w:rPr>
        <w:t>а</w:t>
      </w:r>
      <w:r w:rsidRPr="00DF411C">
        <w:rPr>
          <w:sz w:val="28"/>
          <w:szCs w:val="28"/>
        </w:rPr>
        <w:t xml:space="preserve"> рассмотрен</w:t>
      </w:r>
      <w:r w:rsidR="00961EFB">
        <w:rPr>
          <w:sz w:val="28"/>
          <w:szCs w:val="28"/>
        </w:rPr>
        <w:t>о</w:t>
      </w:r>
      <w:r w:rsidRPr="00DF411C">
        <w:rPr>
          <w:sz w:val="28"/>
          <w:szCs w:val="28"/>
        </w:rPr>
        <w:t xml:space="preserve"> </w:t>
      </w:r>
      <w:r w:rsidR="00961EFB">
        <w:rPr>
          <w:sz w:val="28"/>
          <w:szCs w:val="28"/>
        </w:rPr>
        <w:t>134</w:t>
      </w:r>
      <w:r w:rsidRPr="00DF411C">
        <w:rPr>
          <w:sz w:val="28"/>
          <w:szCs w:val="28"/>
        </w:rPr>
        <w:t xml:space="preserve"> вопрос</w:t>
      </w:r>
      <w:r w:rsidR="005D14D9">
        <w:rPr>
          <w:sz w:val="28"/>
          <w:szCs w:val="28"/>
        </w:rPr>
        <w:t>ов</w:t>
      </w:r>
      <w:r w:rsidR="001703AE" w:rsidRPr="00DF411C">
        <w:rPr>
          <w:sz w:val="28"/>
          <w:szCs w:val="28"/>
        </w:rPr>
        <w:t xml:space="preserve"> по сле</w:t>
      </w:r>
      <w:r w:rsidR="00E60B9C">
        <w:rPr>
          <w:sz w:val="28"/>
          <w:szCs w:val="28"/>
        </w:rPr>
        <w:t>дующим направлениям</w:t>
      </w:r>
      <w:r w:rsidR="00952FD1" w:rsidRPr="00DF411C">
        <w:rPr>
          <w:sz w:val="28"/>
          <w:szCs w:val="28"/>
        </w:rPr>
        <w:t>:</w:t>
      </w:r>
    </w:p>
    <w:p w:rsidR="0018421D" w:rsidRPr="00DF411C" w:rsidRDefault="004C7928" w:rsidP="0018421D">
      <w:pPr>
        <w:widowControl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r w:rsidRPr="00DF411C">
        <w:rPr>
          <w:sz w:val="28"/>
          <w:szCs w:val="28"/>
        </w:rPr>
        <w:t xml:space="preserve">    строительство (</w:t>
      </w:r>
      <w:r w:rsidR="007D017B">
        <w:rPr>
          <w:sz w:val="28"/>
          <w:szCs w:val="28"/>
        </w:rPr>
        <w:t>20</w:t>
      </w:r>
      <w:r w:rsidR="00C13D5A" w:rsidRPr="00DF411C">
        <w:rPr>
          <w:sz w:val="28"/>
          <w:szCs w:val="28"/>
        </w:rPr>
        <w:t xml:space="preserve"> вопрос</w:t>
      </w:r>
      <w:r w:rsidRPr="00DF411C">
        <w:rPr>
          <w:sz w:val="28"/>
          <w:szCs w:val="28"/>
        </w:rPr>
        <w:t>ов</w:t>
      </w:r>
      <w:r w:rsidR="00EA1C87" w:rsidRPr="00DF411C">
        <w:rPr>
          <w:sz w:val="28"/>
          <w:szCs w:val="28"/>
        </w:rPr>
        <w:t>)</w:t>
      </w:r>
      <w:r w:rsidR="0018421D" w:rsidRPr="00DF411C">
        <w:rPr>
          <w:sz w:val="28"/>
          <w:szCs w:val="28"/>
        </w:rPr>
        <w:t>;</w:t>
      </w:r>
    </w:p>
    <w:p w:rsidR="0018421D" w:rsidRPr="006A014F" w:rsidRDefault="0018421D" w:rsidP="0018421D">
      <w:pPr>
        <w:widowControl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r w:rsidRPr="006A014F">
        <w:rPr>
          <w:sz w:val="28"/>
          <w:szCs w:val="28"/>
        </w:rPr>
        <w:t xml:space="preserve">    электро-, </w:t>
      </w:r>
      <w:r w:rsidR="00B40C11" w:rsidRPr="006A014F">
        <w:rPr>
          <w:sz w:val="28"/>
          <w:szCs w:val="28"/>
        </w:rPr>
        <w:t>тепло-, газо- и водоснабжение (</w:t>
      </w:r>
      <w:r w:rsidR="008F49DF">
        <w:rPr>
          <w:sz w:val="28"/>
          <w:szCs w:val="28"/>
        </w:rPr>
        <w:t>7</w:t>
      </w:r>
      <w:r w:rsidR="00A47013" w:rsidRPr="006A014F">
        <w:rPr>
          <w:sz w:val="28"/>
          <w:szCs w:val="28"/>
        </w:rPr>
        <w:t xml:space="preserve"> вопрос</w:t>
      </w:r>
      <w:r w:rsidR="00B40C11" w:rsidRPr="006A014F">
        <w:rPr>
          <w:sz w:val="28"/>
          <w:szCs w:val="28"/>
        </w:rPr>
        <w:t>ов</w:t>
      </w:r>
      <w:r w:rsidRPr="006A014F">
        <w:rPr>
          <w:sz w:val="28"/>
          <w:szCs w:val="28"/>
        </w:rPr>
        <w:t>);</w:t>
      </w:r>
    </w:p>
    <w:p w:rsidR="0018421D" w:rsidRPr="006A014F" w:rsidRDefault="00EA1C87" w:rsidP="0018421D">
      <w:pPr>
        <w:widowControl/>
        <w:numPr>
          <w:ilvl w:val="0"/>
          <w:numId w:val="10"/>
        </w:numPr>
        <w:ind w:left="993" w:hanging="567"/>
        <w:jc w:val="both"/>
        <w:rPr>
          <w:sz w:val="28"/>
          <w:szCs w:val="28"/>
        </w:rPr>
      </w:pPr>
      <w:r w:rsidRPr="006A014F">
        <w:rPr>
          <w:sz w:val="28"/>
          <w:szCs w:val="28"/>
        </w:rPr>
        <w:t>землепользование и планирование застройки территории города</w:t>
      </w:r>
      <w:r w:rsidR="004C7928" w:rsidRPr="006A014F">
        <w:rPr>
          <w:sz w:val="28"/>
          <w:szCs w:val="28"/>
        </w:rPr>
        <w:t xml:space="preserve"> (</w:t>
      </w:r>
      <w:r w:rsidR="008F49DF">
        <w:rPr>
          <w:sz w:val="28"/>
          <w:szCs w:val="28"/>
        </w:rPr>
        <w:t>12</w:t>
      </w:r>
      <w:r w:rsidR="0018421D" w:rsidRPr="006A014F">
        <w:rPr>
          <w:sz w:val="28"/>
          <w:szCs w:val="28"/>
        </w:rPr>
        <w:t xml:space="preserve"> вопрос</w:t>
      </w:r>
      <w:r w:rsidR="0006202C">
        <w:rPr>
          <w:sz w:val="28"/>
          <w:szCs w:val="28"/>
        </w:rPr>
        <w:t>ов</w:t>
      </w:r>
      <w:r w:rsidR="0018421D" w:rsidRPr="006A014F">
        <w:rPr>
          <w:sz w:val="28"/>
          <w:szCs w:val="28"/>
        </w:rPr>
        <w:t>);</w:t>
      </w:r>
    </w:p>
    <w:p w:rsidR="00A73B5C" w:rsidRDefault="0018421D" w:rsidP="0018421D">
      <w:pPr>
        <w:widowControl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r w:rsidRPr="006A014F">
        <w:rPr>
          <w:sz w:val="28"/>
          <w:szCs w:val="28"/>
        </w:rPr>
        <w:t xml:space="preserve">    </w:t>
      </w:r>
      <w:r w:rsidR="00055041" w:rsidRPr="006A014F">
        <w:rPr>
          <w:sz w:val="28"/>
          <w:szCs w:val="28"/>
        </w:rPr>
        <w:t>благоустройство территорий города</w:t>
      </w:r>
      <w:r w:rsidR="00C13D5A" w:rsidRPr="006A014F">
        <w:rPr>
          <w:sz w:val="28"/>
          <w:szCs w:val="28"/>
        </w:rPr>
        <w:t xml:space="preserve"> (</w:t>
      </w:r>
      <w:r w:rsidR="007D017B">
        <w:rPr>
          <w:sz w:val="28"/>
          <w:szCs w:val="28"/>
        </w:rPr>
        <w:t>36</w:t>
      </w:r>
      <w:r w:rsidR="00A73B5C" w:rsidRPr="006A014F">
        <w:rPr>
          <w:sz w:val="28"/>
          <w:szCs w:val="28"/>
        </w:rPr>
        <w:t xml:space="preserve"> вопрос</w:t>
      </w:r>
      <w:r w:rsidR="0057345E">
        <w:rPr>
          <w:sz w:val="28"/>
          <w:szCs w:val="28"/>
        </w:rPr>
        <w:t>ов</w:t>
      </w:r>
      <w:r w:rsidR="00A73B5C" w:rsidRPr="006A014F">
        <w:rPr>
          <w:sz w:val="28"/>
          <w:szCs w:val="28"/>
        </w:rPr>
        <w:t>);</w:t>
      </w:r>
    </w:p>
    <w:p w:rsidR="0038454C" w:rsidRPr="006A014F" w:rsidRDefault="0038454C" w:rsidP="0038454C">
      <w:pPr>
        <w:widowControl/>
        <w:numPr>
          <w:ilvl w:val="0"/>
          <w:numId w:val="10"/>
        </w:numPr>
        <w:ind w:left="993" w:hanging="567"/>
        <w:jc w:val="both"/>
        <w:rPr>
          <w:sz w:val="28"/>
          <w:szCs w:val="28"/>
        </w:rPr>
      </w:pPr>
      <w:r w:rsidRPr="006A014F">
        <w:rPr>
          <w:sz w:val="28"/>
          <w:szCs w:val="28"/>
        </w:rPr>
        <w:t>сод</w:t>
      </w:r>
      <w:r w:rsidR="0006202C">
        <w:rPr>
          <w:sz w:val="28"/>
          <w:szCs w:val="28"/>
        </w:rPr>
        <w:t>е</w:t>
      </w:r>
      <w:r w:rsidR="0034520A">
        <w:rPr>
          <w:sz w:val="28"/>
          <w:szCs w:val="28"/>
        </w:rPr>
        <w:t>ржание и строительство дорог (47</w:t>
      </w:r>
      <w:r w:rsidRPr="006A014F">
        <w:rPr>
          <w:sz w:val="28"/>
          <w:szCs w:val="28"/>
        </w:rPr>
        <w:t xml:space="preserve"> вопросов);</w:t>
      </w:r>
    </w:p>
    <w:p w:rsidR="00055041" w:rsidRPr="00F52CCE" w:rsidRDefault="00A73B5C" w:rsidP="005D14D9">
      <w:pPr>
        <w:widowControl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F52CCE">
        <w:rPr>
          <w:sz w:val="28"/>
          <w:szCs w:val="28"/>
        </w:rPr>
        <w:lastRenderedPageBreak/>
        <w:t xml:space="preserve">    </w:t>
      </w:r>
      <w:r w:rsidR="00055041" w:rsidRPr="00F52CCE">
        <w:rPr>
          <w:sz w:val="28"/>
          <w:szCs w:val="28"/>
        </w:rPr>
        <w:t xml:space="preserve">организация деятельности </w:t>
      </w:r>
      <w:r w:rsidR="00943F1A" w:rsidRPr="00F52CCE">
        <w:rPr>
          <w:sz w:val="28"/>
          <w:szCs w:val="28"/>
        </w:rPr>
        <w:t>органов местного самоуправления города Нижневартовска</w:t>
      </w:r>
      <w:r w:rsidR="00055041" w:rsidRPr="00F52CCE">
        <w:rPr>
          <w:sz w:val="28"/>
          <w:szCs w:val="28"/>
        </w:rPr>
        <w:t xml:space="preserve"> (</w:t>
      </w:r>
      <w:r w:rsidR="008F49DF">
        <w:rPr>
          <w:sz w:val="28"/>
          <w:szCs w:val="28"/>
        </w:rPr>
        <w:t>12</w:t>
      </w:r>
      <w:r w:rsidR="00B40C11" w:rsidRPr="00F52CCE">
        <w:rPr>
          <w:sz w:val="28"/>
          <w:szCs w:val="28"/>
        </w:rPr>
        <w:t xml:space="preserve"> вопрос</w:t>
      </w:r>
      <w:r w:rsidR="002953D2" w:rsidRPr="00F52CCE">
        <w:rPr>
          <w:sz w:val="28"/>
          <w:szCs w:val="28"/>
        </w:rPr>
        <w:t>ов</w:t>
      </w:r>
      <w:r w:rsidR="00055041" w:rsidRPr="00F52CCE">
        <w:rPr>
          <w:sz w:val="28"/>
          <w:szCs w:val="28"/>
        </w:rPr>
        <w:t>)</w:t>
      </w:r>
      <w:r w:rsidR="00827494" w:rsidRPr="00F52CCE">
        <w:rPr>
          <w:sz w:val="28"/>
          <w:szCs w:val="28"/>
        </w:rPr>
        <w:t>.</w:t>
      </w:r>
    </w:p>
    <w:p w:rsidR="00E86601" w:rsidRDefault="00664FBF" w:rsidP="00261614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7D017B">
        <w:rPr>
          <w:sz w:val="28"/>
          <w:szCs w:val="28"/>
        </w:rPr>
        <w:t>15</w:t>
      </w:r>
      <w:r w:rsidR="004C7928">
        <w:rPr>
          <w:sz w:val="28"/>
          <w:szCs w:val="28"/>
        </w:rPr>
        <w:t xml:space="preserve">% </w:t>
      </w:r>
      <w:r w:rsidR="004C7928" w:rsidRPr="00E86F6F">
        <w:rPr>
          <w:sz w:val="28"/>
          <w:szCs w:val="28"/>
        </w:rPr>
        <w:t>от общего числа</w:t>
      </w:r>
      <w:r w:rsidR="004C7928">
        <w:rPr>
          <w:sz w:val="28"/>
          <w:szCs w:val="28"/>
        </w:rPr>
        <w:t xml:space="preserve"> рассмотренных</w:t>
      </w:r>
      <w:r w:rsidR="004C7928" w:rsidRPr="00E86F6F">
        <w:rPr>
          <w:sz w:val="28"/>
          <w:szCs w:val="28"/>
        </w:rPr>
        <w:t xml:space="preserve"> вопрос</w:t>
      </w:r>
      <w:r w:rsidR="004C7928">
        <w:rPr>
          <w:sz w:val="28"/>
          <w:szCs w:val="28"/>
        </w:rPr>
        <w:t>ов составили</w:t>
      </w:r>
      <w:r w:rsidR="00E86601" w:rsidRPr="00674DC2">
        <w:rPr>
          <w:sz w:val="28"/>
          <w:szCs w:val="28"/>
        </w:rPr>
        <w:t xml:space="preserve"> </w:t>
      </w:r>
      <w:r w:rsidR="00D32921" w:rsidRPr="00674DC2">
        <w:rPr>
          <w:sz w:val="28"/>
          <w:szCs w:val="28"/>
        </w:rPr>
        <w:t>вопросы</w:t>
      </w:r>
      <w:r w:rsidR="00D32921">
        <w:rPr>
          <w:sz w:val="28"/>
          <w:szCs w:val="28"/>
        </w:rPr>
        <w:t xml:space="preserve"> строительства</w:t>
      </w:r>
      <w:r w:rsidR="00E86601" w:rsidRPr="00674DC2">
        <w:rPr>
          <w:sz w:val="28"/>
          <w:szCs w:val="28"/>
        </w:rPr>
        <w:t xml:space="preserve">, </w:t>
      </w:r>
      <w:r w:rsidR="00687A1B">
        <w:rPr>
          <w:sz w:val="28"/>
          <w:szCs w:val="28"/>
        </w:rPr>
        <w:t>5</w:t>
      </w:r>
      <w:r w:rsidR="00E86601" w:rsidRPr="00674DC2">
        <w:rPr>
          <w:sz w:val="28"/>
          <w:szCs w:val="28"/>
        </w:rPr>
        <w:t xml:space="preserve">% - </w:t>
      </w:r>
      <w:r w:rsidR="00EA1C87">
        <w:rPr>
          <w:sz w:val="28"/>
          <w:szCs w:val="28"/>
        </w:rPr>
        <w:t>вопросы, касающиеся электро-, тепло-, газо- и водоснабжения</w:t>
      </w:r>
      <w:r w:rsidR="00674DC2">
        <w:rPr>
          <w:sz w:val="28"/>
          <w:szCs w:val="28"/>
        </w:rPr>
        <w:t xml:space="preserve">, </w:t>
      </w:r>
      <w:r w:rsidR="007D017B">
        <w:rPr>
          <w:sz w:val="28"/>
          <w:szCs w:val="28"/>
        </w:rPr>
        <w:t>9</w:t>
      </w:r>
      <w:r w:rsidR="00E86601" w:rsidRPr="00674DC2">
        <w:rPr>
          <w:sz w:val="28"/>
          <w:szCs w:val="28"/>
        </w:rPr>
        <w:t>% -</w:t>
      </w:r>
      <w:r>
        <w:rPr>
          <w:sz w:val="28"/>
          <w:szCs w:val="28"/>
        </w:rPr>
        <w:t xml:space="preserve"> </w:t>
      </w:r>
      <w:r w:rsidR="00EA1C87">
        <w:rPr>
          <w:sz w:val="28"/>
          <w:szCs w:val="28"/>
        </w:rPr>
        <w:t xml:space="preserve">вопросы землепользования и застройки территории </w:t>
      </w:r>
      <w:r w:rsidR="00D32921">
        <w:rPr>
          <w:sz w:val="28"/>
          <w:szCs w:val="28"/>
        </w:rPr>
        <w:t>города,</w:t>
      </w:r>
      <w:r w:rsidR="00674DC2">
        <w:rPr>
          <w:sz w:val="28"/>
          <w:szCs w:val="28"/>
        </w:rPr>
        <w:t xml:space="preserve"> </w:t>
      </w:r>
      <w:r w:rsidR="007D017B">
        <w:rPr>
          <w:sz w:val="28"/>
          <w:szCs w:val="28"/>
        </w:rPr>
        <w:t>27</w:t>
      </w:r>
      <w:r w:rsidR="00674DC2">
        <w:rPr>
          <w:sz w:val="28"/>
          <w:szCs w:val="28"/>
        </w:rPr>
        <w:t xml:space="preserve">% - </w:t>
      </w:r>
      <w:r>
        <w:rPr>
          <w:sz w:val="28"/>
          <w:szCs w:val="28"/>
        </w:rPr>
        <w:t>вопросы благоустройства территорий города</w:t>
      </w:r>
      <w:r w:rsidR="00674DC2">
        <w:rPr>
          <w:sz w:val="28"/>
          <w:szCs w:val="28"/>
        </w:rPr>
        <w:t xml:space="preserve">, </w:t>
      </w:r>
      <w:r w:rsidR="007D017B">
        <w:rPr>
          <w:sz w:val="28"/>
          <w:szCs w:val="28"/>
        </w:rPr>
        <w:t>35</w:t>
      </w:r>
      <w:r w:rsidR="00674DC2">
        <w:rPr>
          <w:sz w:val="28"/>
          <w:szCs w:val="28"/>
        </w:rPr>
        <w:t xml:space="preserve">% - </w:t>
      </w:r>
      <w:r>
        <w:rPr>
          <w:sz w:val="28"/>
          <w:szCs w:val="28"/>
        </w:rPr>
        <w:t xml:space="preserve">вопросы содержания и строительства дорог, </w:t>
      </w:r>
      <w:r w:rsidR="007D017B">
        <w:rPr>
          <w:sz w:val="28"/>
          <w:szCs w:val="28"/>
        </w:rPr>
        <w:t>9</w:t>
      </w:r>
      <w:r>
        <w:rPr>
          <w:sz w:val="28"/>
          <w:szCs w:val="28"/>
        </w:rPr>
        <w:t xml:space="preserve">% - вопросы, касающиеся </w:t>
      </w:r>
      <w:r w:rsidR="00E60B9C">
        <w:rPr>
          <w:sz w:val="28"/>
          <w:szCs w:val="28"/>
        </w:rPr>
        <w:t xml:space="preserve">организации деятельности </w:t>
      </w:r>
      <w:r w:rsidR="00D27575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7E285E">
        <w:rPr>
          <w:sz w:val="28"/>
          <w:szCs w:val="28"/>
        </w:rPr>
        <w:t>(</w:t>
      </w:r>
      <w:r w:rsidR="007E285E" w:rsidRPr="007E285E">
        <w:rPr>
          <w:i/>
          <w:sz w:val="28"/>
          <w:szCs w:val="28"/>
        </w:rPr>
        <w:t>Диаграмма</w:t>
      </w:r>
      <w:r w:rsidR="007E285E">
        <w:rPr>
          <w:sz w:val="28"/>
          <w:szCs w:val="28"/>
        </w:rPr>
        <w:t>)</w:t>
      </w:r>
      <w:r w:rsidR="00674DC2">
        <w:rPr>
          <w:sz w:val="28"/>
          <w:szCs w:val="28"/>
        </w:rPr>
        <w:t xml:space="preserve">. </w:t>
      </w:r>
      <w:r w:rsidR="00E86601" w:rsidRPr="00674DC2">
        <w:rPr>
          <w:sz w:val="28"/>
          <w:szCs w:val="28"/>
        </w:rPr>
        <w:t xml:space="preserve"> </w:t>
      </w:r>
    </w:p>
    <w:p w:rsidR="00687A1B" w:rsidRDefault="00687A1B" w:rsidP="00261614">
      <w:pPr>
        <w:pStyle w:val="a8"/>
        <w:ind w:left="0" w:right="-1" w:firstLine="709"/>
        <w:jc w:val="both"/>
        <w:rPr>
          <w:sz w:val="28"/>
          <w:szCs w:val="28"/>
        </w:rPr>
      </w:pPr>
    </w:p>
    <w:p w:rsidR="00825140" w:rsidRDefault="00825140" w:rsidP="00261614">
      <w:pPr>
        <w:pStyle w:val="a8"/>
        <w:ind w:left="0" w:right="-1" w:firstLine="709"/>
        <w:jc w:val="both"/>
        <w:rPr>
          <w:sz w:val="28"/>
          <w:szCs w:val="28"/>
        </w:rPr>
      </w:pPr>
    </w:p>
    <w:p w:rsidR="00825140" w:rsidRPr="00155AF4" w:rsidRDefault="00825140" w:rsidP="00261614">
      <w:pPr>
        <w:pStyle w:val="a8"/>
        <w:ind w:left="0" w:right="-1" w:firstLine="709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55AF4">
        <w:rPr>
          <w:sz w:val="24"/>
          <w:szCs w:val="24"/>
        </w:rPr>
        <w:t>Д</w:t>
      </w:r>
      <w:r w:rsidRPr="00155AF4">
        <w:rPr>
          <w:sz w:val="24"/>
          <w:szCs w:val="24"/>
        </w:rPr>
        <w:t>иаграмма</w:t>
      </w:r>
    </w:p>
    <w:p w:rsidR="007E285E" w:rsidRDefault="007E285E" w:rsidP="007E285E">
      <w:pPr>
        <w:pStyle w:val="af0"/>
        <w:keepNext/>
        <w:spacing w:after="0"/>
        <w:contextualSpacing/>
        <w:jc w:val="center"/>
        <w:rPr>
          <w:color w:val="auto"/>
          <w:sz w:val="24"/>
        </w:rPr>
      </w:pPr>
      <w:r w:rsidRPr="007E285E">
        <w:rPr>
          <w:color w:val="auto"/>
          <w:sz w:val="24"/>
        </w:rPr>
        <w:t xml:space="preserve">Структура вопросов, рассмотренных на </w:t>
      </w:r>
      <w:r w:rsidR="00DC1917">
        <w:rPr>
          <w:color w:val="auto"/>
          <w:sz w:val="24"/>
        </w:rPr>
        <w:t>комитет</w:t>
      </w:r>
      <w:r w:rsidRPr="007E285E">
        <w:rPr>
          <w:color w:val="auto"/>
          <w:sz w:val="24"/>
        </w:rPr>
        <w:t xml:space="preserve">е </w:t>
      </w:r>
    </w:p>
    <w:p w:rsidR="007E285E" w:rsidRDefault="00664FBF" w:rsidP="007E285E">
      <w:pPr>
        <w:pStyle w:val="af0"/>
        <w:keepNext/>
        <w:spacing w:after="0"/>
        <w:contextualSpacing/>
        <w:jc w:val="center"/>
        <w:rPr>
          <w:color w:val="auto"/>
          <w:sz w:val="24"/>
        </w:rPr>
      </w:pPr>
      <w:r w:rsidRPr="008F49DF">
        <w:rPr>
          <w:color w:val="auto"/>
          <w:sz w:val="24"/>
        </w:rPr>
        <w:t>с 01.</w:t>
      </w:r>
      <w:r w:rsidR="007E285E" w:rsidRPr="008F49DF">
        <w:rPr>
          <w:color w:val="auto"/>
          <w:sz w:val="24"/>
        </w:rPr>
        <w:t>0</w:t>
      </w:r>
      <w:r w:rsidR="008F49DF" w:rsidRPr="008F49DF">
        <w:rPr>
          <w:color w:val="auto"/>
          <w:sz w:val="24"/>
        </w:rPr>
        <w:t>1.2021</w:t>
      </w:r>
      <w:r w:rsidR="00A47013" w:rsidRPr="008F49DF">
        <w:rPr>
          <w:color w:val="auto"/>
          <w:sz w:val="24"/>
        </w:rPr>
        <w:t xml:space="preserve"> по </w:t>
      </w:r>
      <w:r w:rsidR="00F43B12" w:rsidRPr="008F49DF">
        <w:rPr>
          <w:color w:val="auto"/>
          <w:sz w:val="24"/>
        </w:rPr>
        <w:t>3</w:t>
      </w:r>
      <w:r w:rsidR="008F49DF" w:rsidRPr="008F49DF">
        <w:rPr>
          <w:color w:val="auto"/>
          <w:sz w:val="24"/>
        </w:rPr>
        <w:t>0</w:t>
      </w:r>
      <w:r w:rsidR="00A47013" w:rsidRPr="008F49DF">
        <w:rPr>
          <w:color w:val="auto"/>
          <w:sz w:val="24"/>
        </w:rPr>
        <w:t>.</w:t>
      </w:r>
      <w:r w:rsidR="008F49DF" w:rsidRPr="008F49DF">
        <w:rPr>
          <w:color w:val="auto"/>
          <w:sz w:val="24"/>
        </w:rPr>
        <w:t>09</w:t>
      </w:r>
      <w:r w:rsidRPr="008F49DF">
        <w:rPr>
          <w:color w:val="auto"/>
          <w:sz w:val="24"/>
        </w:rPr>
        <w:t>.20</w:t>
      </w:r>
      <w:r w:rsidR="008F49DF" w:rsidRPr="008F49DF">
        <w:rPr>
          <w:color w:val="auto"/>
          <w:sz w:val="24"/>
        </w:rPr>
        <w:t>2</w:t>
      </w:r>
      <w:r w:rsidRPr="008F49DF">
        <w:rPr>
          <w:color w:val="auto"/>
          <w:sz w:val="24"/>
        </w:rPr>
        <w:t>1</w:t>
      </w:r>
    </w:p>
    <w:p w:rsidR="003B44E2" w:rsidRPr="003B44E2" w:rsidRDefault="003B44E2" w:rsidP="003B44E2"/>
    <w:p w:rsidR="00FC56C8" w:rsidRPr="00D27575" w:rsidRDefault="00544D8F" w:rsidP="00C4301C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6067425" cy="2504661"/>
            <wp:effectExtent l="0" t="0" r="9525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56C8" w:rsidRDefault="00FC56C8" w:rsidP="00261614">
      <w:pPr>
        <w:ind w:firstLine="709"/>
        <w:contextualSpacing/>
        <w:jc w:val="both"/>
        <w:rPr>
          <w:sz w:val="28"/>
          <w:szCs w:val="28"/>
        </w:rPr>
      </w:pPr>
    </w:p>
    <w:p w:rsidR="00B3425D" w:rsidRDefault="00BD3AFD" w:rsidP="00403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было рассмо</w:t>
      </w:r>
      <w:r w:rsidR="00E60B9C">
        <w:rPr>
          <w:sz w:val="28"/>
          <w:szCs w:val="28"/>
        </w:rPr>
        <w:t>трено 34 протокольных поручения</w:t>
      </w:r>
      <w:r w:rsidR="00B3425D">
        <w:rPr>
          <w:sz w:val="28"/>
          <w:szCs w:val="28"/>
        </w:rPr>
        <w:t>, из них 13 поручений принят</w:t>
      </w:r>
      <w:r w:rsidR="00E60B9C">
        <w:rPr>
          <w:sz w:val="28"/>
          <w:szCs w:val="28"/>
        </w:rPr>
        <w:t>о в отчетном периоде, 21</w:t>
      </w:r>
      <w:r w:rsidR="00B3425D">
        <w:rPr>
          <w:sz w:val="28"/>
          <w:szCs w:val="28"/>
        </w:rPr>
        <w:t xml:space="preserve"> в предыдущих отчетных периодах. </w:t>
      </w:r>
      <w:r w:rsidR="00A35E98">
        <w:rPr>
          <w:sz w:val="28"/>
          <w:szCs w:val="28"/>
        </w:rPr>
        <w:t>На контроле комитета 13 поручений, с</w:t>
      </w:r>
      <w:r w:rsidR="00B3425D">
        <w:rPr>
          <w:sz w:val="28"/>
          <w:szCs w:val="28"/>
        </w:rPr>
        <w:t>ня</w:t>
      </w:r>
      <w:r w:rsidR="00A35E98">
        <w:rPr>
          <w:sz w:val="28"/>
          <w:szCs w:val="28"/>
        </w:rPr>
        <w:t>ты с контроля как исполненные 21</w:t>
      </w:r>
      <w:r w:rsidR="00B3425D">
        <w:rPr>
          <w:sz w:val="28"/>
          <w:szCs w:val="28"/>
        </w:rPr>
        <w:t>.</w:t>
      </w:r>
    </w:p>
    <w:p w:rsidR="00E76E7F" w:rsidRDefault="00B3425D" w:rsidP="00403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протокольных поручений </w:t>
      </w:r>
      <w:r w:rsidR="00E76E7F">
        <w:rPr>
          <w:sz w:val="28"/>
          <w:szCs w:val="28"/>
        </w:rPr>
        <w:t xml:space="preserve">отчетного периода касалась </w:t>
      </w:r>
      <w:r w:rsidR="00344E53">
        <w:rPr>
          <w:sz w:val="28"/>
          <w:szCs w:val="28"/>
        </w:rPr>
        <w:t xml:space="preserve">решения </w:t>
      </w:r>
      <w:r w:rsidR="00E76E7F">
        <w:rPr>
          <w:sz w:val="28"/>
          <w:szCs w:val="28"/>
        </w:rPr>
        <w:t>следующих вопросов:</w:t>
      </w:r>
    </w:p>
    <w:p w:rsidR="00EC479B" w:rsidRPr="00EC479B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</w:t>
      </w:r>
      <w:r w:rsidR="00EC479B" w:rsidRPr="00EC479B">
        <w:rPr>
          <w:sz w:val="28"/>
          <w:szCs w:val="28"/>
        </w:rPr>
        <w:t xml:space="preserve"> и содержания пешеходных дорожек</w:t>
      </w:r>
      <w:r w:rsidR="0017573E">
        <w:rPr>
          <w:sz w:val="28"/>
          <w:szCs w:val="28"/>
        </w:rPr>
        <w:t xml:space="preserve">, </w:t>
      </w:r>
      <w:r w:rsidR="00EC479B" w:rsidRPr="00EC479B">
        <w:rPr>
          <w:sz w:val="28"/>
          <w:szCs w:val="28"/>
        </w:rPr>
        <w:t>тротуаров</w:t>
      </w:r>
      <w:r w:rsidR="0017573E">
        <w:rPr>
          <w:sz w:val="28"/>
          <w:szCs w:val="28"/>
        </w:rPr>
        <w:t>, проезда</w:t>
      </w:r>
      <w:r w:rsidR="00EC479B" w:rsidRPr="00EC479B">
        <w:rPr>
          <w:sz w:val="28"/>
          <w:szCs w:val="28"/>
        </w:rPr>
        <w:t>;</w:t>
      </w:r>
    </w:p>
    <w:p w:rsidR="00EC479B" w:rsidRPr="00EC479B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регулирование</w:t>
      </w:r>
      <w:r w:rsidR="00EC479B" w:rsidRPr="00EC479B">
        <w:rPr>
          <w:sz w:val="28"/>
          <w:szCs w:val="28"/>
        </w:rPr>
        <w:t xml:space="preserve"> светофорных объектов;</w:t>
      </w:r>
    </w:p>
    <w:p w:rsidR="00EC479B" w:rsidRPr="00EC479B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EC479B" w:rsidRPr="00EC479B">
        <w:rPr>
          <w:sz w:val="28"/>
          <w:szCs w:val="28"/>
        </w:rPr>
        <w:t xml:space="preserve"> прилегающих </w:t>
      </w:r>
      <w:r w:rsidR="00EC479B" w:rsidRPr="00EC479B">
        <w:rPr>
          <w:color w:val="000000" w:themeColor="text1"/>
          <w:sz w:val="28"/>
          <w:szCs w:val="28"/>
        </w:rPr>
        <w:t>территорий город</w:t>
      </w:r>
      <w:r w:rsidR="005F58E1">
        <w:rPr>
          <w:color w:val="000000" w:themeColor="text1"/>
          <w:sz w:val="28"/>
          <w:szCs w:val="28"/>
        </w:rPr>
        <w:t>ских поликлиник, </w:t>
      </w:r>
      <w:r w:rsidR="00EC479B" w:rsidRPr="00EC479B">
        <w:rPr>
          <w:color w:val="000000" w:themeColor="text1"/>
          <w:sz w:val="28"/>
          <w:szCs w:val="28"/>
        </w:rPr>
        <w:t>образовательных и культурных учреждений;</w:t>
      </w:r>
    </w:p>
    <w:p w:rsidR="00EC479B" w:rsidRPr="00EC479B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EC479B" w:rsidRPr="00EC479B">
        <w:rPr>
          <w:sz w:val="28"/>
          <w:szCs w:val="28"/>
        </w:rPr>
        <w:t xml:space="preserve"> внутриквартальных проездов;</w:t>
      </w:r>
    </w:p>
    <w:p w:rsidR="00EC479B" w:rsidRPr="00EC479B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строительство</w:t>
      </w:r>
      <w:r w:rsidR="00EC479B" w:rsidRPr="00EC479B">
        <w:rPr>
          <w:sz w:val="28"/>
          <w:szCs w:val="28"/>
        </w:rPr>
        <w:t xml:space="preserve"> дорог;</w:t>
      </w:r>
    </w:p>
    <w:p w:rsidR="00EC479B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</w:t>
      </w:r>
      <w:r w:rsidR="00EC479B">
        <w:rPr>
          <w:sz w:val="28"/>
          <w:szCs w:val="28"/>
        </w:rPr>
        <w:t xml:space="preserve"> допол</w:t>
      </w:r>
      <w:r w:rsidR="00214F52">
        <w:rPr>
          <w:sz w:val="28"/>
          <w:szCs w:val="28"/>
        </w:rPr>
        <w:t>нительных парковок (парковочных</w:t>
      </w:r>
      <w:r w:rsidR="00EC479B">
        <w:rPr>
          <w:sz w:val="28"/>
          <w:szCs w:val="28"/>
        </w:rPr>
        <w:t xml:space="preserve"> мест</w:t>
      </w:r>
      <w:r w:rsidR="00214F52">
        <w:rPr>
          <w:sz w:val="28"/>
          <w:szCs w:val="28"/>
        </w:rPr>
        <w:t>)</w:t>
      </w:r>
      <w:r w:rsidR="00EC479B">
        <w:rPr>
          <w:sz w:val="28"/>
          <w:szCs w:val="28"/>
        </w:rPr>
        <w:t>;</w:t>
      </w:r>
    </w:p>
    <w:p w:rsidR="00214F52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EC479B" w:rsidRPr="00214F52">
        <w:rPr>
          <w:sz w:val="28"/>
          <w:szCs w:val="28"/>
        </w:rPr>
        <w:t xml:space="preserve"> ограждений и элементов дорожно-уличной сети; </w:t>
      </w:r>
    </w:p>
    <w:p w:rsidR="0017573E" w:rsidRDefault="00E60B9C" w:rsidP="005F58E1">
      <w:pPr>
        <w:pStyle w:val="a8"/>
        <w:numPr>
          <w:ilvl w:val="0"/>
          <w:numId w:val="23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есечение</w:t>
      </w:r>
      <w:r w:rsidR="0017573E">
        <w:rPr>
          <w:sz w:val="28"/>
          <w:szCs w:val="28"/>
        </w:rPr>
        <w:t xml:space="preserve"> незако</w:t>
      </w:r>
      <w:r>
        <w:rPr>
          <w:sz w:val="28"/>
          <w:szCs w:val="28"/>
        </w:rPr>
        <w:t>нного складирования и ликвидации</w:t>
      </w:r>
      <w:r w:rsidR="0017573E">
        <w:rPr>
          <w:sz w:val="28"/>
          <w:szCs w:val="28"/>
        </w:rPr>
        <w:t xml:space="preserve"> несанкционированных снежных свалок;</w:t>
      </w:r>
    </w:p>
    <w:p w:rsidR="0017573E" w:rsidRPr="00C072AB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 недопущение</w:t>
      </w:r>
      <w:r w:rsidR="0017573E" w:rsidRPr="00C072AB">
        <w:rPr>
          <w:sz w:val="28"/>
          <w:szCs w:val="28"/>
        </w:rPr>
        <w:t xml:space="preserve"> парковки автомобильного транспорта на газонах</w:t>
      </w:r>
      <w:r w:rsidR="00C072AB" w:rsidRPr="00C072AB">
        <w:rPr>
          <w:sz w:val="28"/>
          <w:szCs w:val="28"/>
        </w:rPr>
        <w:t>;</w:t>
      </w:r>
    </w:p>
    <w:p w:rsidR="0017573E" w:rsidRPr="0017573E" w:rsidRDefault="00C072AB" w:rsidP="005F5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5F58E1">
        <w:rPr>
          <w:sz w:val="28"/>
          <w:szCs w:val="28"/>
        </w:rPr>
        <w:t xml:space="preserve">     </w:t>
      </w:r>
      <w:r w:rsidR="00E60B9C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дворовых территорий.</w:t>
      </w:r>
    </w:p>
    <w:p w:rsidR="00B3425D" w:rsidRDefault="00B3425D" w:rsidP="004038DA">
      <w:pPr>
        <w:ind w:firstLine="709"/>
        <w:jc w:val="both"/>
        <w:rPr>
          <w:sz w:val="28"/>
          <w:szCs w:val="28"/>
        </w:rPr>
      </w:pPr>
    </w:p>
    <w:p w:rsidR="005F58E1" w:rsidRDefault="00F618EC" w:rsidP="00C072AB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отокольных поручений</w:t>
      </w:r>
      <w:r w:rsidR="005F58E1">
        <w:rPr>
          <w:sz w:val="28"/>
          <w:szCs w:val="28"/>
        </w:rPr>
        <w:t>:</w:t>
      </w:r>
    </w:p>
    <w:p w:rsidR="005F58E1" w:rsidRDefault="005F58E1" w:rsidP="005F58E1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 комплекс мероприятий по приведению в соотве</w:t>
      </w:r>
      <w:r w:rsidR="00E60B9C">
        <w:rPr>
          <w:sz w:val="28"/>
          <w:szCs w:val="28"/>
        </w:rPr>
        <w:t>тствие с требованиями участковых пунктов</w:t>
      </w:r>
      <w:r>
        <w:rPr>
          <w:sz w:val="28"/>
          <w:szCs w:val="28"/>
        </w:rPr>
        <w:t xml:space="preserve"> полиции;</w:t>
      </w:r>
    </w:p>
    <w:p w:rsidR="005F58E1" w:rsidRDefault="005F58E1" w:rsidP="005F58E1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 вопрос содержания внутриквартальных проездов общего пользования;</w:t>
      </w:r>
    </w:p>
    <w:p w:rsidR="00B3402B" w:rsidRDefault="00B3402B" w:rsidP="00B3402B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работан вопрос газификации старой части города Нижневартовска;</w:t>
      </w:r>
    </w:p>
    <w:p w:rsidR="00B3402B" w:rsidRDefault="00B3402B" w:rsidP="005F58E1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график работ по обустройству дополнительных парковочных мест на территории города;</w:t>
      </w:r>
    </w:p>
    <w:p w:rsidR="00B3402B" w:rsidRDefault="00322768" w:rsidP="005F58E1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фиком работ </w:t>
      </w:r>
      <w:r w:rsidR="00B3402B">
        <w:rPr>
          <w:sz w:val="28"/>
          <w:szCs w:val="28"/>
        </w:rPr>
        <w:t>выполнены р</w:t>
      </w:r>
      <w:r>
        <w:rPr>
          <w:sz w:val="28"/>
          <w:szCs w:val="28"/>
        </w:rPr>
        <w:t>аботы по помывке и покраске, выравниванию дорожных ограждений</w:t>
      </w:r>
      <w:r w:rsidR="00B3402B">
        <w:rPr>
          <w:sz w:val="28"/>
          <w:szCs w:val="28"/>
        </w:rPr>
        <w:t>;</w:t>
      </w:r>
    </w:p>
    <w:p w:rsidR="00322768" w:rsidRPr="00322768" w:rsidRDefault="008C7894" w:rsidP="008C7894">
      <w:pPr>
        <w:pStyle w:val="a8"/>
        <w:numPr>
          <w:ilvl w:val="0"/>
          <w:numId w:val="18"/>
        </w:numPr>
        <w:ind w:left="0"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 вопрос </w:t>
      </w:r>
      <w:r w:rsidR="00322768" w:rsidRPr="00322768">
        <w:rPr>
          <w:sz w:val="28"/>
          <w:szCs w:val="28"/>
        </w:rPr>
        <w:t>о внесении изменений в Правила благоустройства территории города с рекомендациями по согласованию, установке и условиями по эксплуатации шлагбаумов на придо</w:t>
      </w:r>
      <w:r>
        <w:rPr>
          <w:sz w:val="28"/>
          <w:szCs w:val="28"/>
        </w:rPr>
        <w:t>мовой территории;</w:t>
      </w:r>
    </w:p>
    <w:p w:rsidR="008C7894" w:rsidRDefault="008C7894" w:rsidP="008C7894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дены работы по обустройству парковочных мест, разведены потоки транспорта на въезд и выезд, а также организован подъезд для спецтехники к</w:t>
      </w:r>
      <w:r>
        <w:rPr>
          <w:sz w:val="28"/>
          <w:szCs w:val="28"/>
        </w:rPr>
        <w:t xml:space="preserve"> городской поликлинике №1 и детской поликл</w:t>
      </w:r>
      <w:r w:rsidR="00E60B9C">
        <w:rPr>
          <w:sz w:val="28"/>
          <w:szCs w:val="28"/>
        </w:rPr>
        <w:t>инике №1 по улице Нефтяников, 9;</w:t>
      </w:r>
    </w:p>
    <w:p w:rsidR="00334659" w:rsidRDefault="003732A2" w:rsidP="005F58E1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работан вопрос реконструкции аварийного трубопровода холодного водоснабжения по улице Ленина в створе от улиц Кузоваткина и Индустриальной</w:t>
      </w:r>
      <w:r w:rsidR="00334659">
        <w:rPr>
          <w:sz w:val="28"/>
          <w:szCs w:val="28"/>
        </w:rPr>
        <w:t>;</w:t>
      </w:r>
    </w:p>
    <w:p w:rsidR="00B3402B" w:rsidRDefault="003732A2" w:rsidP="005F58E1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FF1">
        <w:rPr>
          <w:sz w:val="28"/>
          <w:szCs w:val="28"/>
        </w:rPr>
        <w:t xml:space="preserve">приняты за основу планы-графики ремонтных работ бесхозяйных внутриквартальных проездов на 2022 год и плановый период 2023-2024 годов с возможностью их корректировки. </w:t>
      </w:r>
      <w:r>
        <w:rPr>
          <w:sz w:val="28"/>
          <w:szCs w:val="28"/>
        </w:rPr>
        <w:t xml:space="preserve">  </w:t>
      </w:r>
    </w:p>
    <w:p w:rsidR="00C072AB" w:rsidRDefault="00C072AB" w:rsidP="005F58E1">
      <w:pPr>
        <w:ind w:left="709" w:hanging="709"/>
        <w:jc w:val="both"/>
        <w:rPr>
          <w:sz w:val="28"/>
          <w:szCs w:val="28"/>
        </w:rPr>
      </w:pPr>
    </w:p>
    <w:p w:rsidR="005C0FF1" w:rsidRDefault="005C0FF1" w:rsidP="005C0FF1">
      <w:p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троле комитета остается решение </w:t>
      </w:r>
      <w:r w:rsidR="00E60B9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вопросов:</w:t>
      </w:r>
    </w:p>
    <w:p w:rsidR="00E60B9C" w:rsidRDefault="00E60B9C" w:rsidP="005C0FF1">
      <w:pPr>
        <w:ind w:left="1418" w:hanging="709"/>
        <w:jc w:val="both"/>
        <w:rPr>
          <w:sz w:val="28"/>
          <w:szCs w:val="28"/>
        </w:rPr>
      </w:pPr>
    </w:p>
    <w:p w:rsidR="005C0FF1" w:rsidRPr="005C0FF1" w:rsidRDefault="005C0FF1" w:rsidP="005C0FF1">
      <w:pPr>
        <w:pStyle w:val="a8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лагоустройство территории в районе ТК «Самотлор» (ул.</w:t>
      </w:r>
      <w:r w:rsidR="00DC73C3">
        <w:rPr>
          <w:sz w:val="28"/>
          <w:szCs w:val="28"/>
        </w:rPr>
        <w:t xml:space="preserve"> </w:t>
      </w:r>
      <w:r>
        <w:rPr>
          <w:sz w:val="28"/>
          <w:szCs w:val="28"/>
        </w:rPr>
        <w:t>Мира, 62А), (оборудование площадки для отдыха жителей);</w:t>
      </w:r>
    </w:p>
    <w:p w:rsidR="005C0FF1" w:rsidRDefault="005C0FF1" w:rsidP="005C0FF1">
      <w:pPr>
        <w:pStyle w:val="a8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5C0FF1">
        <w:rPr>
          <w:bCs/>
          <w:sz w:val="28"/>
          <w:szCs w:val="28"/>
        </w:rPr>
        <w:t>благоустройство 10</w:t>
      </w:r>
      <w:r>
        <w:rPr>
          <w:bCs/>
          <w:sz w:val="28"/>
          <w:szCs w:val="28"/>
        </w:rPr>
        <w:t xml:space="preserve"> </w:t>
      </w:r>
      <w:proofErr w:type="gramStart"/>
      <w:r w:rsidRPr="005C0FF1">
        <w:rPr>
          <w:bCs/>
          <w:sz w:val="28"/>
          <w:szCs w:val="28"/>
        </w:rPr>
        <w:t>В</w:t>
      </w:r>
      <w:proofErr w:type="gramEnd"/>
      <w:r w:rsidRPr="005C0FF1">
        <w:rPr>
          <w:bCs/>
          <w:sz w:val="28"/>
          <w:szCs w:val="28"/>
        </w:rPr>
        <w:t xml:space="preserve"> микрорайона;</w:t>
      </w:r>
    </w:p>
    <w:p w:rsidR="005C0FF1" w:rsidRPr="005C0FF1" w:rsidRDefault="005C0FF1" w:rsidP="005C0FF1">
      <w:pPr>
        <w:pStyle w:val="a8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становка боллард на участке дороги по Проспекту Победы от улицы Мира до здания «Дворца искусств»;</w:t>
      </w:r>
    </w:p>
    <w:p w:rsidR="005C0FF1" w:rsidRPr="00986103" w:rsidRDefault="005C0FF1" w:rsidP="005C0FF1">
      <w:pPr>
        <w:pStyle w:val="a8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5C0FF1">
        <w:rPr>
          <w:sz w:val="28"/>
          <w:szCs w:val="28"/>
        </w:rPr>
        <w:t>благоустройство улицы Индустриальной;</w:t>
      </w:r>
    </w:p>
    <w:p w:rsidR="00986103" w:rsidRDefault="00986103" w:rsidP="0098610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5)    передача</w:t>
      </w:r>
      <w:r w:rsidRPr="00986103">
        <w:rPr>
          <w:sz w:val="28"/>
          <w:szCs w:val="28"/>
        </w:rPr>
        <w:t xml:space="preserve"> земельного участка, входящего в состав общего имущества собственнико</w:t>
      </w:r>
      <w:r>
        <w:rPr>
          <w:sz w:val="28"/>
          <w:szCs w:val="28"/>
        </w:rPr>
        <w:t xml:space="preserve">в дома по </w:t>
      </w:r>
      <w:r w:rsidRPr="00986103">
        <w:rPr>
          <w:sz w:val="28"/>
          <w:szCs w:val="28"/>
        </w:rPr>
        <w:t>ул. Ханты-Мансийская, 37б, средн</w:t>
      </w:r>
      <w:r w:rsidR="00315623">
        <w:rPr>
          <w:sz w:val="28"/>
          <w:szCs w:val="28"/>
        </w:rPr>
        <w:t xml:space="preserve">ей школе №14 </w:t>
      </w:r>
      <w:r w:rsidRPr="00986103">
        <w:rPr>
          <w:sz w:val="28"/>
          <w:szCs w:val="28"/>
        </w:rPr>
        <w:t xml:space="preserve">для последующего благоустройства </w:t>
      </w:r>
      <w:r>
        <w:rPr>
          <w:sz w:val="28"/>
          <w:szCs w:val="28"/>
        </w:rPr>
        <w:t>территории под гостевую стоянку;</w:t>
      </w:r>
    </w:p>
    <w:p w:rsidR="00986103" w:rsidRPr="00833174" w:rsidRDefault="00833174" w:rsidP="008331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="00ED0469" w:rsidRPr="008331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ED0469" w:rsidRPr="00833174">
        <w:rPr>
          <w:bCs/>
          <w:sz w:val="28"/>
          <w:szCs w:val="28"/>
        </w:rPr>
        <w:t>капитальное строительство</w:t>
      </w:r>
      <w:r w:rsidR="00986103" w:rsidRPr="00833174">
        <w:rPr>
          <w:bCs/>
          <w:sz w:val="28"/>
          <w:szCs w:val="28"/>
        </w:rPr>
        <w:t xml:space="preserve"> пешеходного тротуара в створе улиц Льва Толстого и Декабристов;</w:t>
      </w:r>
    </w:p>
    <w:p w:rsidR="00ED0469" w:rsidRPr="00833174" w:rsidRDefault="00833174" w:rsidP="00833174">
      <w:pPr>
        <w:pStyle w:val="a8"/>
        <w:ind w:left="0"/>
        <w:jc w:val="both"/>
        <w:rPr>
          <w:bCs/>
          <w:sz w:val="28"/>
          <w:szCs w:val="28"/>
        </w:rPr>
      </w:pPr>
      <w:r w:rsidRPr="00833174">
        <w:rPr>
          <w:sz w:val="28"/>
          <w:szCs w:val="28"/>
        </w:rPr>
        <w:t xml:space="preserve">7)    </w:t>
      </w:r>
      <w:r w:rsidR="00ED0469" w:rsidRPr="00833174">
        <w:rPr>
          <w:sz w:val="28"/>
          <w:szCs w:val="28"/>
        </w:rPr>
        <w:t xml:space="preserve">обустройство дополнительной гостевой стоянки </w:t>
      </w:r>
      <w:r w:rsidR="00E60B9C">
        <w:rPr>
          <w:sz w:val="28"/>
          <w:szCs w:val="28"/>
        </w:rPr>
        <w:t xml:space="preserve">у </w:t>
      </w:r>
      <w:r w:rsidR="00ED0469" w:rsidRPr="00833174">
        <w:rPr>
          <w:sz w:val="28"/>
          <w:szCs w:val="28"/>
        </w:rPr>
        <w:t>спортивного комплекса «Самотлор»;</w:t>
      </w:r>
    </w:p>
    <w:p w:rsidR="005C0FF1" w:rsidRPr="00833174" w:rsidRDefault="00833174" w:rsidP="00833174">
      <w:pPr>
        <w:jc w:val="both"/>
        <w:rPr>
          <w:bCs/>
          <w:sz w:val="28"/>
          <w:szCs w:val="28"/>
        </w:rPr>
      </w:pPr>
      <w:r w:rsidRPr="00833174">
        <w:rPr>
          <w:bCs/>
          <w:sz w:val="28"/>
          <w:szCs w:val="28"/>
        </w:rPr>
        <w:t xml:space="preserve">8)     </w:t>
      </w:r>
      <w:r w:rsidR="00ED0469" w:rsidRPr="00833174">
        <w:rPr>
          <w:bCs/>
          <w:sz w:val="28"/>
          <w:szCs w:val="28"/>
        </w:rPr>
        <w:t>выполнение проектно-изыскательских работ по объекту «Улица Осенняя» от улицы Рабочей до улицы Садовой;</w:t>
      </w:r>
    </w:p>
    <w:p w:rsidR="00ED0469" w:rsidRPr="00833174" w:rsidRDefault="00833174" w:rsidP="00833174">
      <w:pPr>
        <w:jc w:val="both"/>
        <w:rPr>
          <w:bCs/>
          <w:sz w:val="28"/>
          <w:szCs w:val="28"/>
        </w:rPr>
      </w:pPr>
      <w:r w:rsidRPr="00833174">
        <w:rPr>
          <w:bCs/>
          <w:sz w:val="28"/>
          <w:szCs w:val="28"/>
        </w:rPr>
        <w:t xml:space="preserve">9)   </w:t>
      </w:r>
      <w:r w:rsidR="00315623" w:rsidRPr="00833174">
        <w:rPr>
          <w:bCs/>
          <w:sz w:val="28"/>
          <w:szCs w:val="28"/>
        </w:rPr>
        <w:t>строительство</w:t>
      </w:r>
      <w:r w:rsidR="00ED0469" w:rsidRPr="00833174">
        <w:rPr>
          <w:bCs/>
          <w:sz w:val="28"/>
          <w:szCs w:val="28"/>
        </w:rPr>
        <w:t xml:space="preserve"> тротуара (дорожки) в районе спортивного комплекса для адаптивных видов спорта (улица Мусы Джалиля, 1)</w:t>
      </w:r>
      <w:r w:rsidR="00315623" w:rsidRPr="00833174">
        <w:rPr>
          <w:bCs/>
          <w:sz w:val="28"/>
          <w:szCs w:val="28"/>
        </w:rPr>
        <w:t>;</w:t>
      </w:r>
    </w:p>
    <w:p w:rsidR="00315623" w:rsidRPr="00833174" w:rsidRDefault="00833174" w:rsidP="00315623">
      <w:pPr>
        <w:pStyle w:val="3"/>
        <w:spacing w:after="0"/>
        <w:jc w:val="both"/>
        <w:rPr>
          <w:bCs/>
          <w:sz w:val="28"/>
          <w:szCs w:val="28"/>
        </w:rPr>
      </w:pPr>
      <w:r w:rsidRPr="00833174">
        <w:rPr>
          <w:bCs/>
          <w:sz w:val="28"/>
          <w:szCs w:val="28"/>
        </w:rPr>
        <w:t>10</w:t>
      </w:r>
      <w:r w:rsidR="00315623" w:rsidRPr="00833174">
        <w:rPr>
          <w:bCs/>
          <w:sz w:val="28"/>
          <w:szCs w:val="28"/>
        </w:rPr>
        <w:t xml:space="preserve">)   </w:t>
      </w:r>
      <w:r w:rsidRPr="008331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245C4">
        <w:rPr>
          <w:bCs/>
          <w:sz w:val="28"/>
          <w:szCs w:val="28"/>
        </w:rPr>
        <w:t>привлечение</w:t>
      </w:r>
      <w:r w:rsidR="00315623" w:rsidRPr="00833174">
        <w:rPr>
          <w:bCs/>
          <w:sz w:val="28"/>
          <w:szCs w:val="28"/>
        </w:rPr>
        <w:t xml:space="preserve"> к ответственности собственника здания по улице Пионерской, 33 за ненадлежащее содержание имущества; </w:t>
      </w:r>
    </w:p>
    <w:p w:rsidR="00315623" w:rsidRPr="00833174" w:rsidRDefault="00833174" w:rsidP="00315623">
      <w:pPr>
        <w:pStyle w:val="3"/>
        <w:spacing w:after="0"/>
        <w:jc w:val="both"/>
        <w:rPr>
          <w:sz w:val="28"/>
          <w:szCs w:val="28"/>
        </w:rPr>
      </w:pPr>
      <w:r w:rsidRPr="00833174">
        <w:rPr>
          <w:bCs/>
          <w:sz w:val="28"/>
          <w:szCs w:val="28"/>
        </w:rPr>
        <w:t>11</w:t>
      </w:r>
      <w:r w:rsidR="00315623" w:rsidRPr="00833174">
        <w:rPr>
          <w:bCs/>
          <w:sz w:val="28"/>
          <w:szCs w:val="28"/>
        </w:rPr>
        <w:t xml:space="preserve">)  </w:t>
      </w:r>
      <w:r w:rsidRPr="00833174">
        <w:rPr>
          <w:bCs/>
          <w:sz w:val="28"/>
          <w:szCs w:val="28"/>
        </w:rPr>
        <w:t xml:space="preserve">  </w:t>
      </w:r>
      <w:r w:rsidR="00315623" w:rsidRPr="00833174">
        <w:rPr>
          <w:bCs/>
          <w:color w:val="000000"/>
          <w:sz w:val="28"/>
          <w:szCs w:val="28"/>
        </w:rPr>
        <w:t>снос</w:t>
      </w:r>
      <w:r w:rsidR="00E60B9C">
        <w:rPr>
          <w:sz w:val="28"/>
          <w:szCs w:val="28"/>
        </w:rPr>
        <w:t xml:space="preserve"> ветхого жилья и ликвидация</w:t>
      </w:r>
      <w:r w:rsidR="00315623" w:rsidRPr="00833174">
        <w:rPr>
          <w:sz w:val="28"/>
          <w:szCs w:val="28"/>
        </w:rPr>
        <w:t xml:space="preserve"> свалок на</w:t>
      </w:r>
      <w:r w:rsidR="00E55C73" w:rsidRPr="00833174">
        <w:rPr>
          <w:sz w:val="28"/>
          <w:szCs w:val="28"/>
        </w:rPr>
        <w:t xml:space="preserve"> территории поселка Дивный;</w:t>
      </w:r>
    </w:p>
    <w:p w:rsidR="00E55C73" w:rsidRDefault="00833174" w:rsidP="00E55C73">
      <w:pPr>
        <w:jc w:val="both"/>
        <w:rPr>
          <w:sz w:val="28"/>
          <w:szCs w:val="28"/>
        </w:rPr>
      </w:pPr>
      <w:r w:rsidRPr="00833174">
        <w:rPr>
          <w:sz w:val="28"/>
          <w:szCs w:val="28"/>
        </w:rPr>
        <w:t>12</w:t>
      </w:r>
      <w:r w:rsidR="00E55C73" w:rsidRPr="00833174">
        <w:rPr>
          <w:sz w:val="28"/>
          <w:szCs w:val="28"/>
        </w:rPr>
        <w:t xml:space="preserve">)  </w:t>
      </w:r>
      <w:r w:rsidRPr="00833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3174">
        <w:rPr>
          <w:sz w:val="28"/>
          <w:szCs w:val="28"/>
        </w:rPr>
        <w:t>обустройство</w:t>
      </w:r>
      <w:r w:rsidR="00E55C73" w:rsidRPr="00833174">
        <w:rPr>
          <w:sz w:val="28"/>
          <w:szCs w:val="28"/>
        </w:rPr>
        <w:t xml:space="preserve"> проезда, пешеходной зоны и парковки между домами №23 и №25 по улице Героев</w:t>
      </w:r>
      <w:r w:rsidR="00E55C73">
        <w:rPr>
          <w:sz w:val="28"/>
          <w:szCs w:val="28"/>
        </w:rPr>
        <w:t xml:space="preserve"> Самотлора (вопрос беспрепятственного выезда автотранспорта из двора жилого дома №23 по улице Гер</w:t>
      </w:r>
      <w:r w:rsidR="00E60B9C">
        <w:rPr>
          <w:sz w:val="28"/>
          <w:szCs w:val="28"/>
        </w:rPr>
        <w:t>оев Самотлора);</w:t>
      </w:r>
    </w:p>
    <w:p w:rsidR="00E55C73" w:rsidRPr="00E55C73" w:rsidRDefault="00833174" w:rsidP="00E55C7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3</w:t>
      </w:r>
      <w:r w:rsidR="00E55C73" w:rsidRPr="00E55C73">
        <w:rPr>
          <w:bCs/>
          <w:sz w:val="28"/>
          <w:szCs w:val="28"/>
        </w:rPr>
        <w:t xml:space="preserve">)  </w:t>
      </w:r>
      <w:r w:rsidR="00E55C73" w:rsidRPr="00E55C73">
        <w:rPr>
          <w:sz w:val="28"/>
          <w:szCs w:val="28"/>
        </w:rPr>
        <w:t>комплексное бл</w:t>
      </w:r>
      <w:r w:rsidR="00E55C73">
        <w:rPr>
          <w:sz w:val="28"/>
          <w:szCs w:val="28"/>
        </w:rPr>
        <w:t>агоустройство</w:t>
      </w:r>
      <w:r w:rsidR="00E55C73" w:rsidRPr="00E55C73">
        <w:rPr>
          <w:sz w:val="28"/>
          <w:szCs w:val="28"/>
        </w:rPr>
        <w:t xml:space="preserve"> территории существующего водоема в районе улицы Декабристов в целях орган</w:t>
      </w:r>
      <w:r>
        <w:rPr>
          <w:sz w:val="28"/>
          <w:szCs w:val="28"/>
        </w:rPr>
        <w:t>изации места для отдыха жителей.</w:t>
      </w:r>
    </w:p>
    <w:p w:rsidR="00E55C73" w:rsidRPr="005C0FF1" w:rsidRDefault="00E55C73" w:rsidP="00315623">
      <w:pPr>
        <w:pStyle w:val="3"/>
        <w:spacing w:after="0"/>
        <w:jc w:val="both"/>
        <w:rPr>
          <w:bCs/>
          <w:sz w:val="28"/>
          <w:szCs w:val="28"/>
        </w:rPr>
      </w:pPr>
    </w:p>
    <w:p w:rsidR="005F58E1" w:rsidRPr="00A35E98" w:rsidRDefault="00E60B9C" w:rsidP="005F58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,</w:t>
      </w:r>
      <w:r w:rsidR="005F58E1" w:rsidRPr="00A35E98">
        <w:rPr>
          <w:sz w:val="28"/>
          <w:szCs w:val="28"/>
        </w:rPr>
        <w:t xml:space="preserve"> в решении вопросов </w:t>
      </w:r>
      <w:r>
        <w:rPr>
          <w:sz w:val="28"/>
          <w:szCs w:val="28"/>
        </w:rPr>
        <w:t xml:space="preserve">в сфере </w:t>
      </w:r>
      <w:r w:rsidR="005F58E1" w:rsidRPr="00A35E98">
        <w:rPr>
          <w:sz w:val="28"/>
          <w:szCs w:val="28"/>
        </w:rPr>
        <w:t>городского хозяйства и строительства, рассматриваемых на заседаниях комитета, остается работа в формате выездных з</w:t>
      </w:r>
      <w:r w:rsidR="005245C4">
        <w:rPr>
          <w:sz w:val="28"/>
          <w:szCs w:val="28"/>
        </w:rPr>
        <w:t>аседаний</w:t>
      </w:r>
      <w:r w:rsidR="005F58E1" w:rsidRPr="00A35E98">
        <w:rPr>
          <w:sz w:val="28"/>
          <w:szCs w:val="28"/>
        </w:rPr>
        <w:t>.</w:t>
      </w:r>
    </w:p>
    <w:p w:rsidR="005F58E1" w:rsidRDefault="00A35E98" w:rsidP="005F5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</w:t>
      </w:r>
      <w:r w:rsidR="00697196">
        <w:rPr>
          <w:sz w:val="28"/>
          <w:szCs w:val="28"/>
        </w:rPr>
        <w:t>ый</w:t>
      </w:r>
      <w:r w:rsidR="005F58E1">
        <w:rPr>
          <w:sz w:val="28"/>
          <w:szCs w:val="28"/>
        </w:rPr>
        <w:t xml:space="preserve"> период проведено 7 выез</w:t>
      </w:r>
      <w:r w:rsidR="005245C4">
        <w:rPr>
          <w:sz w:val="28"/>
          <w:szCs w:val="28"/>
        </w:rPr>
        <w:t>дных заседаний</w:t>
      </w:r>
      <w:r w:rsidR="005F58E1">
        <w:rPr>
          <w:sz w:val="28"/>
          <w:szCs w:val="28"/>
        </w:rPr>
        <w:t xml:space="preserve">, из них 4 совместных выезда с комитетом по вопросам безопасности населения. </w:t>
      </w:r>
    </w:p>
    <w:p w:rsidR="005F58E1" w:rsidRDefault="005F58E1" w:rsidP="005F58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ыездных заседаниях принима</w:t>
      </w:r>
      <w:r w:rsidR="001A3217">
        <w:rPr>
          <w:sz w:val="28"/>
          <w:szCs w:val="28"/>
        </w:rPr>
        <w:t>ли участие депутаты Думы</w:t>
      </w:r>
      <w:r>
        <w:rPr>
          <w:sz w:val="28"/>
          <w:szCs w:val="28"/>
        </w:rPr>
        <w:t>, представители администрации города Нижневартовска, Молоде</w:t>
      </w:r>
      <w:r w:rsidR="001A3217">
        <w:rPr>
          <w:sz w:val="28"/>
          <w:szCs w:val="28"/>
        </w:rPr>
        <w:t>жного парламента при Думе</w:t>
      </w:r>
      <w:r>
        <w:rPr>
          <w:sz w:val="28"/>
          <w:szCs w:val="28"/>
        </w:rPr>
        <w:t>, ОГИБДД УМВД России по городу Нижневартовску, жители города и другие заинтересованные лица.</w:t>
      </w:r>
    </w:p>
    <w:p w:rsidR="005F58E1" w:rsidRDefault="005F58E1" w:rsidP="005F5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ыездных заседаний составлены прото</w:t>
      </w:r>
      <w:r w:rsidR="00A35E98">
        <w:rPr>
          <w:sz w:val="28"/>
          <w:szCs w:val="28"/>
        </w:rPr>
        <w:t xml:space="preserve">колы, </w:t>
      </w:r>
      <w:r>
        <w:rPr>
          <w:sz w:val="28"/>
          <w:szCs w:val="28"/>
        </w:rPr>
        <w:t>направлены в адрес администрации города Нижневартовска для сведения и принятия решений. Результаты выездных заседаний рассмотрены на заседаниях комитета, администрации города Нижневартовска даны соответствующие рекомендации и протокольные поручения. Структурно тематика выездных заседаний представлена в Приложении 2 к отчету.</w:t>
      </w:r>
    </w:p>
    <w:p w:rsidR="004038DA" w:rsidRDefault="0057345E" w:rsidP="004038D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к</w:t>
      </w:r>
      <w:r w:rsidR="004038DA">
        <w:rPr>
          <w:bCs/>
          <w:sz w:val="28"/>
          <w:szCs w:val="28"/>
        </w:rPr>
        <w:t>омитета в форме выездных заседаний рабочей группы позволила оперативно в рабочем порядке решать важные для жителей вопросы:</w:t>
      </w:r>
    </w:p>
    <w:p w:rsidR="007E52B5" w:rsidRDefault="007E52B5" w:rsidP="007E52B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 очистке от снега городских территорий и вывозу снега с обочин дорог города;</w:t>
      </w:r>
    </w:p>
    <w:p w:rsidR="007E52B5" w:rsidRDefault="007E52B5" w:rsidP="007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>
        <w:rPr>
          <w:noProof/>
          <w:sz w:val="28"/>
          <w:szCs w:val="28"/>
          <w:lang w:eastAsia="en-US"/>
        </w:rPr>
        <w:t xml:space="preserve">отводу </w:t>
      </w:r>
      <w:r w:rsidR="00E60B9C">
        <w:rPr>
          <w:noProof/>
          <w:sz w:val="28"/>
          <w:szCs w:val="28"/>
          <w:lang w:eastAsia="en-US"/>
        </w:rPr>
        <w:t>воды, скапливающейся на внутрид</w:t>
      </w:r>
      <w:r>
        <w:rPr>
          <w:noProof/>
          <w:sz w:val="28"/>
          <w:szCs w:val="28"/>
          <w:lang w:eastAsia="en-US"/>
        </w:rPr>
        <w:t>в</w:t>
      </w:r>
      <w:r w:rsidR="00E60B9C">
        <w:rPr>
          <w:noProof/>
          <w:sz w:val="28"/>
          <w:szCs w:val="28"/>
          <w:lang w:eastAsia="en-US"/>
        </w:rPr>
        <w:t>о</w:t>
      </w:r>
      <w:r>
        <w:rPr>
          <w:noProof/>
          <w:sz w:val="28"/>
          <w:szCs w:val="28"/>
          <w:lang w:eastAsia="en-US"/>
        </w:rPr>
        <w:t>ровых территориях, проезжей части дорог и земельных участков;</w:t>
      </w:r>
    </w:p>
    <w:p w:rsidR="007E52B5" w:rsidRDefault="007E52B5" w:rsidP="007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едотвращению парковки автотранспорта на газонах;</w:t>
      </w:r>
    </w:p>
    <w:p w:rsidR="007E52B5" w:rsidRDefault="007E52B5" w:rsidP="007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устранению колейности на улицах города;</w:t>
      </w:r>
    </w:p>
    <w:p w:rsidR="007E52B5" w:rsidRDefault="007E52B5" w:rsidP="007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благоустройству дворовых территорий, территорий образовательных учреждений города и территорий административных зданий;</w:t>
      </w:r>
    </w:p>
    <w:p w:rsidR="007E52B5" w:rsidRDefault="007E52B5" w:rsidP="007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bCs/>
          <w:color w:val="000000"/>
          <w:spacing w:val="-2"/>
          <w:sz w:val="28"/>
          <w:szCs w:val="28"/>
        </w:rPr>
        <w:t>содержанию и строительству дорог;</w:t>
      </w:r>
    </w:p>
    <w:p w:rsidR="007E52B5" w:rsidRDefault="007E52B5" w:rsidP="007E52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монту внутриквартальных проездов;</w:t>
      </w:r>
    </w:p>
    <w:p w:rsidR="007E52B5" w:rsidRDefault="007E52B5" w:rsidP="007E52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о содержанию городских улиц в </w:t>
      </w:r>
      <w:r>
        <w:rPr>
          <w:sz w:val="28"/>
          <w:szCs w:val="28"/>
        </w:rPr>
        <w:t>весенне-летний, осенне-зимний периоды.</w:t>
      </w:r>
    </w:p>
    <w:p w:rsidR="007E52B5" w:rsidRDefault="007E52B5" w:rsidP="004038DA">
      <w:pPr>
        <w:ind w:firstLine="709"/>
        <w:jc w:val="both"/>
        <w:rPr>
          <w:color w:val="000000"/>
          <w:sz w:val="28"/>
          <w:szCs w:val="28"/>
        </w:rPr>
      </w:pPr>
    </w:p>
    <w:p w:rsidR="004038DA" w:rsidRDefault="00AA463C" w:rsidP="00AA463C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</w:t>
      </w:r>
      <w:r w:rsidR="004038DA">
        <w:rPr>
          <w:bCs/>
          <w:sz w:val="28"/>
          <w:szCs w:val="28"/>
        </w:rPr>
        <w:t xml:space="preserve"> работы выездных заседаний в отчетном периоде:</w:t>
      </w:r>
    </w:p>
    <w:p w:rsidR="004038DA" w:rsidRDefault="004038DA" w:rsidP="004038DA">
      <w:pPr>
        <w:ind w:firstLine="567"/>
        <w:jc w:val="both"/>
        <w:rPr>
          <w:bCs/>
          <w:sz w:val="28"/>
          <w:szCs w:val="28"/>
        </w:rPr>
      </w:pPr>
    </w:p>
    <w:p w:rsidR="004038DA" w:rsidRPr="00480407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jc w:val="both"/>
        <w:rPr>
          <w:sz w:val="28"/>
          <w:szCs w:val="28"/>
        </w:rPr>
      </w:pPr>
      <w:r w:rsidRPr="00480407">
        <w:rPr>
          <w:sz w:val="28"/>
          <w:szCs w:val="28"/>
        </w:rPr>
        <w:t>проведены работы по устранению складирования снежно-ледяных масс на обочинах при въездах (выездах) в микрорайоны, парковочных карманах, автомобильных стоянках и остановках общественного транспорта;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ведены снегоуборочные работы на территории Школьной аллеи</w:t>
      </w:r>
      <w:r w:rsidR="00DC4636">
        <w:rPr>
          <w:sz w:val="28"/>
          <w:szCs w:val="28"/>
        </w:rPr>
        <w:t xml:space="preserve">, </w:t>
      </w:r>
      <w:r w:rsidR="00747654">
        <w:rPr>
          <w:sz w:val="28"/>
          <w:szCs w:val="28"/>
        </w:rPr>
        <w:t>старой части города</w:t>
      </w:r>
      <w:r w:rsidR="00DC4636">
        <w:rPr>
          <w:sz w:val="28"/>
          <w:szCs w:val="28"/>
        </w:rPr>
        <w:t xml:space="preserve"> </w:t>
      </w:r>
      <w:r w:rsidR="00747654">
        <w:rPr>
          <w:sz w:val="28"/>
          <w:szCs w:val="28"/>
        </w:rPr>
        <w:t>Нижнев</w:t>
      </w:r>
      <w:r w:rsidR="00DC4636">
        <w:rPr>
          <w:sz w:val="28"/>
          <w:szCs w:val="28"/>
        </w:rPr>
        <w:t>артовска, парковочных карманов в районе МБОУ «Лицей №1» имени А.С. Пушкина</w:t>
      </w:r>
      <w:r>
        <w:rPr>
          <w:sz w:val="28"/>
          <w:szCs w:val="28"/>
        </w:rPr>
        <w:t>;</w:t>
      </w:r>
    </w:p>
    <w:p w:rsidR="00BC7719" w:rsidRDefault="00BC7719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работы по зимнему содержанию бесхозяйных внутриквартальных проездов;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 по устранению подтопления территорий в переулке Теплый и в поселке ННДСР (район детского сада №79)</w:t>
      </w:r>
      <w:r w:rsidR="00BC7719">
        <w:rPr>
          <w:sz w:val="28"/>
          <w:szCs w:val="28"/>
        </w:rPr>
        <w:t>, гаражного кооператива «Ветеран»</w:t>
      </w:r>
      <w:r>
        <w:rPr>
          <w:sz w:val="28"/>
          <w:szCs w:val="28"/>
        </w:rPr>
        <w:t>;</w:t>
      </w:r>
    </w:p>
    <w:p w:rsidR="00BC7719" w:rsidRDefault="00BC7719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ется работа по обустройству дополнительных парковочных мест на территории города Нижневартовска;</w:t>
      </w:r>
    </w:p>
    <w:p w:rsidR="004038DA" w:rsidRPr="00BC7719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BC7719">
        <w:rPr>
          <w:sz w:val="28"/>
          <w:szCs w:val="28"/>
        </w:rPr>
        <w:t xml:space="preserve">запланированы работы по приведению в надлежащее состояние территории между расселенными домами, подготовленными под снос в микрорайоне Прибрежный 3/1 в районе жилого дома по улице Мусы Джалиля 2Е; </w:t>
      </w:r>
    </w:p>
    <w:p w:rsidR="00BC7719" w:rsidRDefault="00BC7719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яются работы по содержанию металлических ограждений;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едена в надлежащее состояние территория Сквера Матери по улице Мусы Джалиля;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ямочный ремонт при выезде на перекресток улиц Мусы Джалиля и 60 лет Октября со стороны Набережной; 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утся работы по устранению замечаний к качеству ремонта дорог, выполненных в рамках гарантийных обязательств по реализации национального проекта «Безопасные и качественные дороги»: </w:t>
      </w:r>
    </w:p>
    <w:p w:rsidR="004038DA" w:rsidRDefault="004038DA" w:rsidP="004038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улице Омской в створе улиц Чапаева и Дружбы Народов;</w:t>
      </w:r>
    </w:p>
    <w:p w:rsidR="004038DA" w:rsidRDefault="004038DA" w:rsidP="004038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улице Маршала Жукова в створе улиц Северной и Мира;</w:t>
      </w:r>
    </w:p>
    <w:p w:rsidR="004038DA" w:rsidRDefault="004038DA" w:rsidP="004038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улице Интернациональной в створе улиц Северной и Чапаева.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 по покраске ограждений: ул. Ленина от Нефтяников до ул. Кузоваткина, перекресток ул. 60 лет Октября и пр-т. Победы, ул. 60 лет Октября в районе Парка Победы;</w:t>
      </w:r>
    </w:p>
    <w:p w:rsidR="004038DA" w:rsidRDefault="004038DA" w:rsidP="00480407">
      <w:pPr>
        <w:pStyle w:val="3"/>
        <w:widowControl/>
        <w:numPr>
          <w:ilvl w:val="0"/>
          <w:numId w:val="29"/>
        </w:numPr>
        <w:autoSpaceDE/>
        <w:adjustRightInd/>
        <w:spacing w:after="0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 по приведению в надлежащее состояние ограждений и элементов дорожно-уличной сети;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right="-1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планированы работы по сплошному асфальтированию внутриквартальных проездов на участках: в 6 микрорайоне (район СШ №31), по ул. Ленина, 9/3, в микрорайоне Прибрежный, 1, на участке от ул. Нефтяников до </w:t>
      </w:r>
      <w:proofErr w:type="spellStart"/>
      <w:r>
        <w:rPr>
          <w:sz w:val="28"/>
          <w:szCs w:val="28"/>
          <w:shd w:val="clear" w:color="auto" w:fill="FFFFFF"/>
        </w:rPr>
        <w:t>ул.Мира</w:t>
      </w:r>
      <w:proofErr w:type="spellEnd"/>
      <w:r>
        <w:rPr>
          <w:sz w:val="28"/>
          <w:szCs w:val="28"/>
          <w:shd w:val="clear" w:color="auto" w:fill="FFFFFF"/>
        </w:rPr>
        <w:t>, 50;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 по перекладке существующего надземного участка сетей теплоснабжения в подземном исполнении по переулку Теплый;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right="3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ы работы по увеличению разрыва между искусственной дорожной неровностью и бортовым камнем для предотвращения скопл</w:t>
      </w:r>
      <w:r w:rsidR="00AA463C">
        <w:rPr>
          <w:color w:val="000000"/>
          <w:sz w:val="28"/>
          <w:szCs w:val="28"/>
        </w:rPr>
        <w:t>ения дождевой воды в районе ТК «</w:t>
      </w:r>
      <w:r>
        <w:rPr>
          <w:color w:val="000000"/>
          <w:sz w:val="28"/>
          <w:szCs w:val="28"/>
        </w:rPr>
        <w:t>Слав</w:t>
      </w:r>
      <w:r w:rsidR="00AA463C">
        <w:rPr>
          <w:color w:val="000000"/>
          <w:sz w:val="28"/>
          <w:szCs w:val="28"/>
        </w:rPr>
        <w:t>янский двор»</w:t>
      </w:r>
      <w:r>
        <w:rPr>
          <w:color w:val="000000"/>
          <w:sz w:val="28"/>
          <w:szCs w:val="28"/>
        </w:rPr>
        <w:t>;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чаты мероприятия, связанные с устранением колейности на проезжей части </w:t>
      </w:r>
      <w:r>
        <w:rPr>
          <w:sz w:val="28"/>
          <w:szCs w:val="28"/>
        </w:rPr>
        <w:t>на улице Маршала Жукова (от ул. Мира до ул. Северная);</w:t>
      </w:r>
    </w:p>
    <w:p w:rsidR="004038DA" w:rsidRDefault="004038DA" w:rsidP="00480407">
      <w:pPr>
        <w:pStyle w:val="3"/>
        <w:widowControl/>
        <w:numPr>
          <w:ilvl w:val="0"/>
          <w:numId w:val="29"/>
        </w:numPr>
        <w:autoSpaceDE/>
        <w:adjustRightInd/>
        <w:spacing w:after="0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ты работы по устройству газонов, бордюрного камня на улице Интернациональной;</w:t>
      </w:r>
    </w:p>
    <w:p w:rsidR="004038DA" w:rsidRDefault="004038DA" w:rsidP="00480407">
      <w:pPr>
        <w:pStyle w:val="3"/>
        <w:widowControl/>
        <w:numPr>
          <w:ilvl w:val="0"/>
          <w:numId w:val="29"/>
        </w:numPr>
        <w:autoSpaceDE/>
        <w:adjustRightInd/>
        <w:spacing w:after="0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ы мероприятия по скашиванию травы на газонах на городских территориях;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ы причины подтопления проезда в районе жилых домов №30 по улице Героев Самотлора и №116 по улице Северной; 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страиваются современные зоны отдыха для горожан в районе Нижневартовского ГПЗ в лесном массиве;</w:t>
      </w:r>
    </w:p>
    <w:p w:rsidR="004038DA" w:rsidRDefault="004038DA" w:rsidP="00480407">
      <w:pPr>
        <w:pStyle w:val="3"/>
        <w:widowControl/>
        <w:numPr>
          <w:ilvl w:val="0"/>
          <w:numId w:val="29"/>
        </w:numPr>
        <w:autoSpaceDE/>
        <w:adjustRightInd/>
        <w:spacing w:after="0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ся работы по устранению колейности дорожного покрытия на перекрестке улиц Чапаева и 60 лет Октября; 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ы работы по асфальтированию дороги при выезде на перекресток улиц Мусы Джалиля и 60 лет Октября со стороны Набережной; </w:t>
      </w:r>
    </w:p>
    <w:p w:rsidR="004038DA" w:rsidRDefault="004038DA" w:rsidP="00480407">
      <w:pPr>
        <w:pStyle w:val="a8"/>
        <w:widowControl/>
        <w:numPr>
          <w:ilvl w:val="0"/>
          <w:numId w:val="2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ремонтные работы (ямочный ремонт, устранена колейность) на улице Зимней от ул. Интернациональной до ул. Северной). </w:t>
      </w:r>
    </w:p>
    <w:p w:rsidR="004038DA" w:rsidRDefault="004038DA" w:rsidP="004038DA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4038DA" w:rsidRDefault="004038DA" w:rsidP="004038DA">
      <w:pPr>
        <w:pStyle w:val="a8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нтроле депутатов остается решение таких </w:t>
      </w:r>
      <w:r w:rsidR="00AA463C">
        <w:rPr>
          <w:bCs/>
          <w:sz w:val="28"/>
          <w:szCs w:val="28"/>
        </w:rPr>
        <w:t>следующих вопросов</w:t>
      </w:r>
      <w:r>
        <w:rPr>
          <w:bCs/>
          <w:sz w:val="28"/>
          <w:szCs w:val="28"/>
        </w:rPr>
        <w:t>:</w:t>
      </w:r>
    </w:p>
    <w:p w:rsidR="004038DA" w:rsidRDefault="004038DA" w:rsidP="004038DA">
      <w:pPr>
        <w:pStyle w:val="a8"/>
        <w:ind w:left="709"/>
        <w:jc w:val="both"/>
        <w:rPr>
          <w:bCs/>
          <w:sz w:val="28"/>
          <w:szCs w:val="28"/>
          <w:highlight w:val="yellow"/>
        </w:rPr>
      </w:pPr>
    </w:p>
    <w:p w:rsidR="004038DA" w:rsidRDefault="004038DA" w:rsidP="004038DA">
      <w:pPr>
        <w:pStyle w:val="a8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деление денежных средств на выполнение проектно-изыскательских работ по объекту «Улица Осенняя от улицы Рабочей до улицы Садовой </w:t>
      </w:r>
      <w:proofErr w:type="spellStart"/>
      <w:r>
        <w:rPr>
          <w:sz w:val="28"/>
          <w:szCs w:val="28"/>
        </w:rPr>
        <w:t>г.Нижневартовска</w:t>
      </w:r>
      <w:proofErr w:type="spellEnd"/>
      <w:r>
        <w:rPr>
          <w:sz w:val="28"/>
          <w:szCs w:val="28"/>
        </w:rPr>
        <w:t>»;</w:t>
      </w:r>
    </w:p>
    <w:p w:rsidR="004038DA" w:rsidRPr="00697196" w:rsidRDefault="00697196" w:rsidP="00697196">
      <w:pPr>
        <w:pStyle w:val="a8"/>
        <w:tabs>
          <w:tab w:val="left" w:pos="993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4038DA">
        <w:rPr>
          <w:sz w:val="28"/>
          <w:szCs w:val="28"/>
        </w:rPr>
        <w:t>размещение музея в здании по адресу: улица Пионерская, 33;</w:t>
      </w:r>
    </w:p>
    <w:p w:rsidR="004038DA" w:rsidRDefault="00697196" w:rsidP="004038DA">
      <w:pPr>
        <w:pStyle w:val="a8"/>
        <w:widowControl/>
        <w:autoSpaceDE/>
        <w:adjustRightInd/>
        <w:ind w:left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4038DA">
        <w:rPr>
          <w:bCs/>
          <w:color w:val="000000"/>
          <w:sz w:val="28"/>
          <w:szCs w:val="28"/>
        </w:rPr>
        <w:t>) снос</w:t>
      </w:r>
      <w:r w:rsidR="004038DA">
        <w:rPr>
          <w:sz w:val="28"/>
          <w:szCs w:val="28"/>
        </w:rPr>
        <w:t xml:space="preserve"> ветхого жилья и ликвидации свал</w:t>
      </w:r>
      <w:r>
        <w:rPr>
          <w:sz w:val="28"/>
          <w:szCs w:val="28"/>
        </w:rPr>
        <w:t>ок на территории поселка Дивный.</w:t>
      </w:r>
    </w:p>
    <w:p w:rsidR="00D2782F" w:rsidRDefault="00D2782F" w:rsidP="00D2782F">
      <w:pPr>
        <w:rPr>
          <w:sz w:val="24"/>
          <w:szCs w:val="24"/>
        </w:rPr>
      </w:pPr>
    </w:p>
    <w:p w:rsidR="00D2782F" w:rsidRDefault="00D2782F" w:rsidP="00527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комитетом было рассмотрено</w:t>
      </w:r>
      <w:r w:rsidR="00697196">
        <w:rPr>
          <w:sz w:val="28"/>
          <w:szCs w:val="28"/>
        </w:rPr>
        <w:t xml:space="preserve"> </w:t>
      </w:r>
      <w:r w:rsidR="00C31D0C">
        <w:rPr>
          <w:sz w:val="28"/>
          <w:szCs w:val="28"/>
        </w:rPr>
        <w:t>9</w:t>
      </w:r>
      <w:r w:rsidR="00697196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</w:t>
      </w:r>
      <w:r w:rsidR="00AA463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города Нижневартовска</w:t>
      </w:r>
      <w:r w:rsidR="00AA463C">
        <w:rPr>
          <w:sz w:val="28"/>
          <w:szCs w:val="28"/>
        </w:rPr>
        <w:t>, депутатов</w:t>
      </w:r>
      <w:r w:rsidR="00697196">
        <w:rPr>
          <w:sz w:val="28"/>
          <w:szCs w:val="28"/>
        </w:rPr>
        <w:t xml:space="preserve"> </w:t>
      </w:r>
      <w:r w:rsidR="00BE724A">
        <w:rPr>
          <w:sz w:val="28"/>
          <w:szCs w:val="28"/>
        </w:rPr>
        <w:t>Д</w:t>
      </w:r>
      <w:r w:rsidR="00697196">
        <w:rPr>
          <w:sz w:val="28"/>
          <w:szCs w:val="28"/>
        </w:rPr>
        <w:t>умы города Нижневартовска</w:t>
      </w:r>
      <w:r w:rsidR="00C31D0C">
        <w:rPr>
          <w:sz w:val="28"/>
          <w:szCs w:val="28"/>
        </w:rPr>
        <w:t>. Об</w:t>
      </w:r>
      <w:r w:rsidR="00AA463C">
        <w:rPr>
          <w:sz w:val="28"/>
          <w:szCs w:val="28"/>
        </w:rPr>
        <w:t xml:space="preserve">ращения рассмотрены на </w:t>
      </w:r>
      <w:r w:rsidR="00C31D0C">
        <w:rPr>
          <w:sz w:val="28"/>
          <w:szCs w:val="28"/>
        </w:rPr>
        <w:t>заседаниях комитета и в ходе</w:t>
      </w:r>
      <w:r>
        <w:rPr>
          <w:sz w:val="28"/>
          <w:szCs w:val="28"/>
        </w:rPr>
        <w:t xml:space="preserve"> выездных з</w:t>
      </w:r>
      <w:r w:rsidR="00AA463C">
        <w:rPr>
          <w:sz w:val="28"/>
          <w:szCs w:val="28"/>
        </w:rPr>
        <w:t>аседаний</w:t>
      </w:r>
      <w:r>
        <w:rPr>
          <w:sz w:val="28"/>
          <w:szCs w:val="28"/>
        </w:rPr>
        <w:t xml:space="preserve">. Вопросы обращений касались практически всех сфер городского хозяйства: </w:t>
      </w:r>
      <w:r w:rsidR="00BE724A">
        <w:rPr>
          <w:sz w:val="28"/>
          <w:szCs w:val="28"/>
        </w:rPr>
        <w:t xml:space="preserve">устранения колейности на улицах города; обустройства дополнительных парковочных </w:t>
      </w:r>
      <w:proofErr w:type="gramStart"/>
      <w:r w:rsidR="00527ADB">
        <w:rPr>
          <w:sz w:val="28"/>
          <w:szCs w:val="28"/>
        </w:rPr>
        <w:t xml:space="preserve">мест;   </w:t>
      </w:r>
      <w:proofErr w:type="gramEnd"/>
      <w:r w:rsidR="00527ADB">
        <w:rPr>
          <w:bCs/>
          <w:color w:val="000000"/>
          <w:spacing w:val="-2"/>
          <w:sz w:val="28"/>
          <w:szCs w:val="28"/>
        </w:rPr>
        <w:t xml:space="preserve">содержания и строительства дорог; </w:t>
      </w:r>
      <w:r w:rsidR="00527ADB">
        <w:rPr>
          <w:sz w:val="28"/>
          <w:szCs w:val="28"/>
        </w:rPr>
        <w:t xml:space="preserve">по </w:t>
      </w:r>
      <w:r w:rsidR="00527ADB">
        <w:rPr>
          <w:noProof/>
          <w:sz w:val="28"/>
          <w:szCs w:val="28"/>
          <w:lang w:eastAsia="en-US"/>
        </w:rPr>
        <w:t xml:space="preserve">отводу </w:t>
      </w:r>
      <w:r w:rsidR="00AA463C">
        <w:rPr>
          <w:noProof/>
          <w:sz w:val="28"/>
          <w:szCs w:val="28"/>
          <w:lang w:eastAsia="en-US"/>
        </w:rPr>
        <w:t>воды, скапливающейся на внутрид</w:t>
      </w:r>
      <w:r w:rsidR="00527ADB">
        <w:rPr>
          <w:noProof/>
          <w:sz w:val="28"/>
          <w:szCs w:val="28"/>
          <w:lang w:eastAsia="en-US"/>
        </w:rPr>
        <w:t>в</w:t>
      </w:r>
      <w:r w:rsidR="00AA463C">
        <w:rPr>
          <w:noProof/>
          <w:sz w:val="28"/>
          <w:szCs w:val="28"/>
          <w:lang w:eastAsia="en-US"/>
        </w:rPr>
        <w:t>о</w:t>
      </w:r>
      <w:r w:rsidR="00527ADB">
        <w:rPr>
          <w:noProof/>
          <w:sz w:val="28"/>
          <w:szCs w:val="28"/>
          <w:lang w:eastAsia="en-US"/>
        </w:rPr>
        <w:t>ровых территориях, проезжей части дорог.</w:t>
      </w:r>
      <w:r w:rsidR="00527ADB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е обращения рассмотрены и приняты в работу.</w:t>
      </w:r>
    </w:p>
    <w:p w:rsidR="00D56B41" w:rsidRDefault="00D56B41" w:rsidP="00D2782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A0D69" w:rsidRPr="009A0D69" w:rsidRDefault="00676D85" w:rsidP="00676D85">
      <w:pPr>
        <w:ind w:firstLine="709"/>
        <w:rPr>
          <w:sz w:val="28"/>
          <w:szCs w:val="28"/>
        </w:rPr>
      </w:pPr>
      <w:r w:rsidRPr="009A0D69">
        <w:rPr>
          <w:sz w:val="28"/>
          <w:szCs w:val="28"/>
        </w:rPr>
        <w:t>В отчетном периоде проведено 2 заседания рабочей группы</w:t>
      </w:r>
      <w:r w:rsidR="009A0D69" w:rsidRPr="009A0D69">
        <w:rPr>
          <w:sz w:val="28"/>
          <w:szCs w:val="28"/>
        </w:rPr>
        <w:t xml:space="preserve"> по вопросам:</w:t>
      </w:r>
    </w:p>
    <w:p w:rsidR="009A0D69" w:rsidRDefault="009A0D69" w:rsidP="009A0D69">
      <w:pPr>
        <w:rPr>
          <w:sz w:val="24"/>
          <w:szCs w:val="24"/>
        </w:rPr>
      </w:pPr>
    </w:p>
    <w:p w:rsidR="00A35E98" w:rsidRDefault="009E3DCF" w:rsidP="009A0D6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A0D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A0D69">
        <w:rPr>
          <w:sz w:val="28"/>
          <w:szCs w:val="28"/>
        </w:rPr>
        <w:t xml:space="preserve"> предотвращении</w:t>
      </w:r>
      <w:r w:rsidR="00A35E98">
        <w:rPr>
          <w:sz w:val="28"/>
          <w:szCs w:val="28"/>
        </w:rPr>
        <w:t xml:space="preserve"> парковки на территории жилых домов автотранспорта работников предприятий, расположенных в 1 микрорайоне (ул. </w:t>
      </w:r>
      <w:proofErr w:type="gramStart"/>
      <w:r w:rsidR="00A35E98">
        <w:rPr>
          <w:sz w:val="28"/>
          <w:szCs w:val="28"/>
        </w:rPr>
        <w:t xml:space="preserve">Кузоваткина, </w:t>
      </w:r>
      <w:r w:rsidR="009A0D69">
        <w:rPr>
          <w:sz w:val="28"/>
          <w:szCs w:val="28"/>
        </w:rPr>
        <w:t xml:space="preserve">  </w:t>
      </w:r>
      <w:proofErr w:type="gramEnd"/>
      <w:r w:rsidR="009A0D69">
        <w:rPr>
          <w:sz w:val="28"/>
          <w:szCs w:val="28"/>
        </w:rPr>
        <w:t xml:space="preserve"> </w:t>
      </w:r>
      <w:r w:rsidR="00A35E98">
        <w:rPr>
          <w:sz w:val="28"/>
          <w:szCs w:val="28"/>
        </w:rPr>
        <w:t>ул. Омская, ул. Ленина).</w:t>
      </w:r>
    </w:p>
    <w:p w:rsidR="009A0D69" w:rsidRDefault="009A0D69" w:rsidP="009A0D69">
      <w:pPr>
        <w:rPr>
          <w:sz w:val="28"/>
          <w:szCs w:val="28"/>
        </w:rPr>
      </w:pPr>
    </w:p>
    <w:p w:rsidR="00CE43E3" w:rsidRDefault="009A0D69" w:rsidP="009E3DCF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инято решение:</w:t>
      </w:r>
      <w:r w:rsidR="009E3DC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E43E3">
        <w:rPr>
          <w:sz w:val="28"/>
          <w:szCs w:val="28"/>
        </w:rPr>
        <w:t xml:space="preserve"> целях предотвращения парковки на территории жилых домов автотранспорта работников предприятий, расположенных в районе 1 и 3 микрорайонов (ул.</w:t>
      </w:r>
      <w:r w:rsidR="009E3DCF">
        <w:rPr>
          <w:sz w:val="28"/>
          <w:szCs w:val="28"/>
        </w:rPr>
        <w:t xml:space="preserve"> </w:t>
      </w:r>
      <w:r w:rsidR="00CE43E3">
        <w:rPr>
          <w:sz w:val="28"/>
          <w:szCs w:val="28"/>
        </w:rPr>
        <w:t>Кузоваткина, ул.</w:t>
      </w:r>
      <w:r w:rsidR="009E3DCF">
        <w:rPr>
          <w:sz w:val="28"/>
          <w:szCs w:val="28"/>
        </w:rPr>
        <w:t xml:space="preserve"> </w:t>
      </w:r>
      <w:proofErr w:type="gramStart"/>
      <w:r w:rsidR="00CE43E3">
        <w:rPr>
          <w:sz w:val="28"/>
          <w:szCs w:val="28"/>
        </w:rPr>
        <w:t xml:space="preserve">Омская, </w:t>
      </w:r>
      <w:r w:rsidR="009E3DCF">
        <w:rPr>
          <w:sz w:val="28"/>
          <w:szCs w:val="28"/>
        </w:rPr>
        <w:t xml:space="preserve">  </w:t>
      </w:r>
      <w:proofErr w:type="gramEnd"/>
      <w:r w:rsidR="009E3DCF">
        <w:rPr>
          <w:sz w:val="28"/>
          <w:szCs w:val="28"/>
        </w:rPr>
        <w:t xml:space="preserve">      </w:t>
      </w:r>
      <w:r w:rsidR="00CE43E3">
        <w:rPr>
          <w:sz w:val="28"/>
          <w:szCs w:val="28"/>
        </w:rPr>
        <w:t>ул.</w:t>
      </w:r>
      <w:r w:rsidR="009E3DCF">
        <w:rPr>
          <w:sz w:val="28"/>
          <w:szCs w:val="28"/>
        </w:rPr>
        <w:t xml:space="preserve">  </w:t>
      </w:r>
      <w:r w:rsidR="00CE43E3">
        <w:rPr>
          <w:sz w:val="28"/>
          <w:szCs w:val="28"/>
        </w:rPr>
        <w:t>Ленина):</w:t>
      </w:r>
    </w:p>
    <w:p w:rsidR="00CE43E3" w:rsidRPr="009E3DCF" w:rsidRDefault="009E3DCF" w:rsidP="009E3DCF">
      <w:pPr>
        <w:pStyle w:val="a8"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CE43E3" w:rsidRPr="009E3DCF">
        <w:rPr>
          <w:sz w:val="28"/>
          <w:szCs w:val="28"/>
        </w:rPr>
        <w:t xml:space="preserve">братиться в адрес руководителей </w:t>
      </w:r>
      <w:r w:rsidR="00527ADB">
        <w:rPr>
          <w:sz w:val="28"/>
          <w:szCs w:val="28"/>
        </w:rPr>
        <w:t xml:space="preserve">предприятий: </w:t>
      </w:r>
      <w:r w:rsidR="00CE43E3" w:rsidRPr="009E3DCF">
        <w:rPr>
          <w:sz w:val="28"/>
          <w:szCs w:val="28"/>
        </w:rPr>
        <w:t>АО «Самотлорнефтегаз», АО «СибурТюменьГаз», ОА «Нижневартовское нефтедобывающее предприятие», администрации Нижневартовского района, АО «НижневартовскНИПИнефть» от имени комитета по городскому хозяйству.</w:t>
      </w:r>
    </w:p>
    <w:p w:rsidR="00CE43E3" w:rsidRDefault="009E3DCF" w:rsidP="009E3DCF">
      <w:pPr>
        <w:pStyle w:val="a8"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E3DCF">
        <w:rPr>
          <w:sz w:val="28"/>
          <w:szCs w:val="28"/>
        </w:rPr>
        <w:t>р</w:t>
      </w:r>
      <w:r w:rsidR="00CE43E3" w:rsidRPr="009E3DCF">
        <w:rPr>
          <w:sz w:val="28"/>
          <w:szCs w:val="28"/>
        </w:rPr>
        <w:t>екомендовать администрации города Нижневарт</w:t>
      </w:r>
      <w:r>
        <w:rPr>
          <w:sz w:val="28"/>
          <w:szCs w:val="28"/>
        </w:rPr>
        <w:t xml:space="preserve">овска </w:t>
      </w:r>
      <w:r w:rsidR="00CE43E3" w:rsidRPr="009E3DCF">
        <w:rPr>
          <w:sz w:val="28"/>
          <w:szCs w:val="28"/>
        </w:rPr>
        <w:t xml:space="preserve">подготовить текст обращения в адрес руководителей предприятий. </w:t>
      </w:r>
    </w:p>
    <w:p w:rsidR="009E3DCF" w:rsidRDefault="009E3DCF" w:rsidP="009E3DCF">
      <w:pPr>
        <w:pStyle w:val="a8"/>
        <w:widowControl/>
        <w:ind w:left="0"/>
        <w:jc w:val="both"/>
        <w:rPr>
          <w:sz w:val="28"/>
          <w:szCs w:val="28"/>
        </w:rPr>
      </w:pPr>
    </w:p>
    <w:p w:rsidR="009E3DCF" w:rsidRPr="009E3DCF" w:rsidRDefault="009E3DCF" w:rsidP="009E3DCF">
      <w:pPr>
        <w:pStyle w:val="a8"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адрес руководителей предприятий были направлены обращения по рассматриваемому вопросу.</w:t>
      </w:r>
    </w:p>
    <w:p w:rsidR="00CE43E3" w:rsidRDefault="00CE43E3" w:rsidP="004038DA">
      <w:pPr>
        <w:ind w:firstLine="709"/>
        <w:jc w:val="right"/>
        <w:rPr>
          <w:sz w:val="24"/>
          <w:szCs w:val="24"/>
        </w:rPr>
      </w:pPr>
    </w:p>
    <w:p w:rsidR="00CE43E3" w:rsidRDefault="009E3DCF" w:rsidP="00CE4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43E3">
        <w:rPr>
          <w:sz w:val="28"/>
          <w:szCs w:val="28"/>
        </w:rPr>
        <w:t>О рассмотрении предложений предприятий по вопросу</w:t>
      </w:r>
      <w:r w:rsidR="00AA463C">
        <w:rPr>
          <w:i/>
          <w:sz w:val="28"/>
          <w:szCs w:val="28"/>
        </w:rPr>
        <w:t xml:space="preserve"> </w:t>
      </w:r>
      <w:r w:rsidR="00AA463C">
        <w:rPr>
          <w:sz w:val="28"/>
          <w:szCs w:val="28"/>
        </w:rPr>
        <w:t>предотвращения</w:t>
      </w:r>
      <w:r w:rsidR="00CE43E3">
        <w:rPr>
          <w:sz w:val="28"/>
          <w:szCs w:val="28"/>
        </w:rPr>
        <w:t xml:space="preserve"> парковки на территории жилых домов автотранспорта работников предприятий, расположенных в районе 1 и 3 микрорайонов (ул.</w:t>
      </w:r>
      <w:r w:rsidR="006D518D">
        <w:rPr>
          <w:sz w:val="28"/>
          <w:szCs w:val="28"/>
        </w:rPr>
        <w:t xml:space="preserve"> </w:t>
      </w:r>
      <w:r w:rsidR="00CE43E3">
        <w:rPr>
          <w:sz w:val="28"/>
          <w:szCs w:val="28"/>
        </w:rPr>
        <w:t>Кузоваткина, ул.</w:t>
      </w:r>
      <w:r w:rsidR="006D518D">
        <w:rPr>
          <w:sz w:val="28"/>
          <w:szCs w:val="28"/>
        </w:rPr>
        <w:t xml:space="preserve"> </w:t>
      </w:r>
      <w:proofErr w:type="gramStart"/>
      <w:r w:rsidR="00CE43E3">
        <w:rPr>
          <w:sz w:val="28"/>
          <w:szCs w:val="28"/>
        </w:rPr>
        <w:t xml:space="preserve">Омская, </w:t>
      </w:r>
      <w:r w:rsidR="006D518D">
        <w:rPr>
          <w:sz w:val="28"/>
          <w:szCs w:val="28"/>
        </w:rPr>
        <w:t xml:space="preserve">  </w:t>
      </w:r>
      <w:proofErr w:type="gramEnd"/>
      <w:r w:rsidR="006D518D">
        <w:rPr>
          <w:sz w:val="28"/>
          <w:szCs w:val="28"/>
        </w:rPr>
        <w:t xml:space="preserve">      </w:t>
      </w:r>
      <w:r w:rsidR="00CE43E3">
        <w:rPr>
          <w:sz w:val="28"/>
          <w:szCs w:val="28"/>
        </w:rPr>
        <w:t>ул.</w:t>
      </w:r>
      <w:r w:rsidR="006D518D">
        <w:rPr>
          <w:sz w:val="28"/>
          <w:szCs w:val="28"/>
        </w:rPr>
        <w:t xml:space="preserve"> </w:t>
      </w:r>
      <w:r w:rsidR="00CE43E3">
        <w:rPr>
          <w:sz w:val="28"/>
          <w:szCs w:val="28"/>
        </w:rPr>
        <w:t>Ленина).</w:t>
      </w:r>
    </w:p>
    <w:p w:rsidR="00CE43E3" w:rsidRDefault="00CE43E3" w:rsidP="00CE43E3">
      <w:pPr>
        <w:jc w:val="both"/>
        <w:rPr>
          <w:sz w:val="28"/>
          <w:szCs w:val="28"/>
        </w:rPr>
      </w:pPr>
    </w:p>
    <w:p w:rsidR="00165FFB" w:rsidRDefault="00165FFB" w:rsidP="00CE43E3">
      <w:pPr>
        <w:jc w:val="both"/>
        <w:rPr>
          <w:sz w:val="28"/>
          <w:szCs w:val="28"/>
        </w:rPr>
      </w:pPr>
    </w:p>
    <w:p w:rsidR="006D518D" w:rsidRDefault="006D518D" w:rsidP="006D518D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 w:rsidRPr="006D518D">
        <w:rPr>
          <w:sz w:val="28"/>
          <w:szCs w:val="28"/>
        </w:rPr>
        <w:t>По результатам рассмотрения принято решение:</w:t>
      </w:r>
    </w:p>
    <w:p w:rsidR="00CE43E3" w:rsidRPr="006D518D" w:rsidRDefault="006D518D" w:rsidP="006D518D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CE43E3" w:rsidRPr="006D518D">
        <w:rPr>
          <w:sz w:val="28"/>
          <w:szCs w:val="28"/>
        </w:rPr>
        <w:t>ровести встречу (Землянкин С.Ф., Дольников Л.А.) с представителями АО «Самотлорнефтегаз», АО «СибурТюменьГаз», ОА «Нижневартовское нефтедобывающее предприятие», администра</w:t>
      </w:r>
      <w:r>
        <w:rPr>
          <w:sz w:val="28"/>
          <w:szCs w:val="28"/>
        </w:rPr>
        <w:t xml:space="preserve">ции Нижневартовского района, </w:t>
      </w:r>
      <w:r>
        <w:rPr>
          <w:sz w:val="28"/>
          <w:szCs w:val="28"/>
        </w:rPr>
        <w:lastRenderedPageBreak/>
        <w:t>АО «НижневартовскНИПИнефть» для обсуждения </w:t>
      </w:r>
      <w:r w:rsidR="00CE43E3" w:rsidRPr="006D518D">
        <w:rPr>
          <w:sz w:val="28"/>
          <w:szCs w:val="28"/>
        </w:rPr>
        <w:t>механизма,</w:t>
      </w:r>
      <w:r>
        <w:rPr>
          <w:sz w:val="28"/>
          <w:szCs w:val="28"/>
        </w:rPr>
        <w:t> </w:t>
      </w:r>
      <w:r w:rsidR="00CE43E3" w:rsidRPr="006D518D">
        <w:rPr>
          <w:sz w:val="28"/>
          <w:szCs w:val="28"/>
        </w:rPr>
        <w:t>регламентирующего использование сотрудниками данных организаций личн</w:t>
      </w:r>
      <w:r>
        <w:rPr>
          <w:sz w:val="28"/>
          <w:szCs w:val="28"/>
        </w:rPr>
        <w:t>ого транспорта в рабочее время;</w:t>
      </w:r>
    </w:p>
    <w:p w:rsidR="00CE43E3" w:rsidRDefault="006D518D" w:rsidP="006D518D">
      <w:pPr>
        <w:widowControl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CE43E3" w:rsidRPr="006D518D">
        <w:rPr>
          <w:sz w:val="28"/>
          <w:szCs w:val="28"/>
        </w:rPr>
        <w:t>роработать (Землянкин С.Ф., Дольников Л.А.) с администрацией города Нижневартовска вопрос по определению возможных земельных участков, расположенных в 1 и 3 микрорайонах города (ул.</w:t>
      </w:r>
      <w:r>
        <w:rPr>
          <w:sz w:val="28"/>
          <w:szCs w:val="28"/>
        </w:rPr>
        <w:t xml:space="preserve"> </w:t>
      </w:r>
      <w:r w:rsidR="00CE43E3" w:rsidRPr="006D518D">
        <w:rPr>
          <w:sz w:val="28"/>
          <w:szCs w:val="28"/>
        </w:rPr>
        <w:t>Кузоваткина, ул.</w:t>
      </w:r>
      <w:r>
        <w:rPr>
          <w:sz w:val="28"/>
          <w:szCs w:val="28"/>
        </w:rPr>
        <w:t xml:space="preserve"> </w:t>
      </w:r>
      <w:proofErr w:type="gramStart"/>
      <w:r w:rsidR="00CE43E3" w:rsidRPr="006D518D">
        <w:rPr>
          <w:sz w:val="28"/>
          <w:szCs w:val="28"/>
        </w:rPr>
        <w:t xml:space="preserve">Омска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</w:t>
      </w:r>
      <w:r w:rsidR="00CE43E3" w:rsidRPr="006D518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CE43E3" w:rsidRPr="006D518D">
        <w:rPr>
          <w:sz w:val="28"/>
          <w:szCs w:val="28"/>
        </w:rPr>
        <w:t xml:space="preserve">Ленина), для обустройства дополнительных парковочных мест. </w:t>
      </w:r>
    </w:p>
    <w:p w:rsidR="00527ADB" w:rsidRDefault="00527ADB" w:rsidP="006D518D">
      <w:pPr>
        <w:widowControl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D56B41" w:rsidRDefault="00D56B41" w:rsidP="006D518D">
      <w:pPr>
        <w:widowControl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 комитетом рассмотрены 2 законодательные инициативы:</w:t>
      </w:r>
    </w:p>
    <w:p w:rsidR="00527ADB" w:rsidRDefault="00D56B41" w:rsidP="006D518D">
      <w:pPr>
        <w:widowControl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C21">
        <w:rPr>
          <w:sz w:val="28"/>
          <w:szCs w:val="28"/>
        </w:rPr>
        <w:t xml:space="preserve">. </w:t>
      </w:r>
      <w:r w:rsidR="002D54AF">
        <w:rPr>
          <w:sz w:val="28"/>
          <w:szCs w:val="28"/>
        </w:rPr>
        <w:t>Обращение депутатов</w:t>
      </w:r>
      <w:r>
        <w:rPr>
          <w:sz w:val="28"/>
          <w:szCs w:val="28"/>
        </w:rPr>
        <w:t xml:space="preserve"> Д</w:t>
      </w:r>
      <w:r w:rsidR="002D54AF">
        <w:rPr>
          <w:sz w:val="28"/>
          <w:szCs w:val="28"/>
        </w:rPr>
        <w:t>умы</w:t>
      </w:r>
      <w:r>
        <w:rPr>
          <w:sz w:val="28"/>
          <w:szCs w:val="28"/>
        </w:rPr>
        <w:t xml:space="preserve"> города Когалыма</w:t>
      </w:r>
      <w:r w:rsidR="002D54AF">
        <w:rPr>
          <w:sz w:val="28"/>
          <w:szCs w:val="28"/>
        </w:rPr>
        <w:t xml:space="preserve"> к депутатам Думы города Нижневартовска с просьбой рассмотреть целесообразность подготовки </w:t>
      </w:r>
      <w:r>
        <w:rPr>
          <w:sz w:val="28"/>
          <w:szCs w:val="28"/>
        </w:rPr>
        <w:t xml:space="preserve"> </w:t>
      </w:r>
      <w:r w:rsidR="00246C21">
        <w:rPr>
          <w:sz w:val="28"/>
          <w:szCs w:val="28"/>
        </w:rPr>
        <w:t xml:space="preserve"> </w:t>
      </w:r>
      <w:r w:rsidR="002D54AF">
        <w:rPr>
          <w:sz w:val="28"/>
          <w:szCs w:val="28"/>
        </w:rPr>
        <w:t>законодательной инициативы</w:t>
      </w:r>
      <w:r>
        <w:rPr>
          <w:sz w:val="28"/>
          <w:szCs w:val="28"/>
        </w:rPr>
        <w:t xml:space="preserve"> в Государственную Думу о внесении изменений в действующее законодательство о возможности изменения границ земельных участков (в сторону увеличения их размеров) без согласия жильцов МКД (либо уменьшения процента голосов при принятии решения) при утверждении проекта планировки и межевания территории и постановки на государственный кадастровый учет. </w:t>
      </w:r>
      <w:r w:rsidR="00527ADB">
        <w:rPr>
          <w:sz w:val="28"/>
          <w:szCs w:val="28"/>
        </w:rPr>
        <w:tab/>
      </w:r>
    </w:p>
    <w:p w:rsidR="00246C21" w:rsidRDefault="00246C21" w:rsidP="006D518D">
      <w:pPr>
        <w:widowControl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вопроса принято решение</w:t>
      </w:r>
      <w:r w:rsidR="008A48CD">
        <w:rPr>
          <w:sz w:val="28"/>
          <w:szCs w:val="28"/>
        </w:rPr>
        <w:t>:</w:t>
      </w:r>
      <w:r>
        <w:rPr>
          <w:sz w:val="28"/>
          <w:szCs w:val="28"/>
        </w:rPr>
        <w:t xml:space="preserve"> не поддерживать предложенную законодательную инициативу.</w:t>
      </w:r>
    </w:p>
    <w:p w:rsidR="00246C21" w:rsidRDefault="00246C21" w:rsidP="006D518D">
      <w:pPr>
        <w:widowControl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264A57" w:rsidRDefault="00246C21" w:rsidP="00264A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Обращение </w:t>
      </w:r>
      <w:r w:rsidR="00264A57">
        <w:rPr>
          <w:bCs/>
          <w:color w:val="000000"/>
          <w:spacing w:val="1"/>
          <w:sz w:val="28"/>
          <w:szCs w:val="28"/>
        </w:rPr>
        <w:t>депутатов</w:t>
      </w:r>
      <w:r>
        <w:rPr>
          <w:bCs/>
          <w:color w:val="000000"/>
          <w:spacing w:val="1"/>
          <w:sz w:val="28"/>
          <w:szCs w:val="28"/>
        </w:rPr>
        <w:t xml:space="preserve"> Думы города </w:t>
      </w:r>
      <w:r w:rsidR="00264A57">
        <w:rPr>
          <w:bCs/>
          <w:color w:val="000000"/>
          <w:spacing w:val="1"/>
          <w:sz w:val="28"/>
          <w:szCs w:val="28"/>
        </w:rPr>
        <w:t xml:space="preserve">Нижневартовска к депутатам </w:t>
      </w:r>
      <w:r w:rsidR="00264A57">
        <w:rPr>
          <w:sz w:val="28"/>
          <w:szCs w:val="28"/>
        </w:rPr>
        <w:t xml:space="preserve">Думы ХМАО-Югры с законодательной инициативой о внесении изменений в постановление Правительства Российской Федерации от 29.07.2013 №644 «Об утверждении Правил холодного водоснабжения и водоотведения, утвержденные Правительством </w:t>
      </w:r>
      <w:r w:rsidR="008A48CD">
        <w:rPr>
          <w:sz w:val="28"/>
          <w:szCs w:val="28"/>
        </w:rPr>
        <w:t>Российской</w:t>
      </w:r>
      <w:r w:rsidR="00264A57">
        <w:rPr>
          <w:sz w:val="28"/>
          <w:szCs w:val="28"/>
        </w:rPr>
        <w:t xml:space="preserve"> Федерации</w:t>
      </w:r>
      <w:r w:rsidR="008A48CD">
        <w:rPr>
          <w:sz w:val="28"/>
          <w:szCs w:val="28"/>
        </w:rPr>
        <w:t>» по вопросу порядка исчисления платы за сброс загрязняющих веществ в составе сточных вод сверх установленных нормативов состава сточных вод.</w:t>
      </w:r>
    </w:p>
    <w:p w:rsidR="00246C21" w:rsidRDefault="008A48CD" w:rsidP="00246C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</w:t>
      </w:r>
      <w:r w:rsidR="002D54AF">
        <w:rPr>
          <w:sz w:val="28"/>
          <w:szCs w:val="28"/>
        </w:rPr>
        <w:t xml:space="preserve"> вопроса:</w:t>
      </w:r>
      <w:r>
        <w:rPr>
          <w:sz w:val="28"/>
          <w:szCs w:val="28"/>
        </w:rPr>
        <w:t xml:space="preserve"> установлено, что с предложением </w:t>
      </w:r>
      <w:r w:rsidR="00AA463C">
        <w:rPr>
          <w:sz w:val="28"/>
          <w:szCs w:val="28"/>
        </w:rPr>
        <w:t>о вынесении на рассмотрение Правительства</w:t>
      </w:r>
      <w:r w:rsidR="002D54AF">
        <w:rPr>
          <w:sz w:val="28"/>
          <w:szCs w:val="28"/>
        </w:rPr>
        <w:t xml:space="preserve"> Российской Федерации проекта о внесении соответствующих изменений в постановление Правительства Российской Федерации от 29.07.2013 №644 </w:t>
      </w:r>
      <w:r>
        <w:rPr>
          <w:sz w:val="28"/>
          <w:szCs w:val="28"/>
        </w:rPr>
        <w:t>администрация города Нижневартовска правомочна самост</w:t>
      </w:r>
      <w:r w:rsidR="002D54AF">
        <w:rPr>
          <w:sz w:val="28"/>
          <w:szCs w:val="28"/>
        </w:rPr>
        <w:t xml:space="preserve">оятельно. </w:t>
      </w:r>
      <w:r>
        <w:rPr>
          <w:sz w:val="28"/>
          <w:szCs w:val="28"/>
        </w:rPr>
        <w:t xml:space="preserve"> </w:t>
      </w:r>
      <w:r w:rsidR="00246C21">
        <w:rPr>
          <w:sz w:val="28"/>
          <w:szCs w:val="28"/>
        </w:rPr>
        <w:t xml:space="preserve"> </w:t>
      </w:r>
    </w:p>
    <w:p w:rsidR="00527ADB" w:rsidRDefault="00527ADB" w:rsidP="006D518D">
      <w:pPr>
        <w:widowControl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3E4FF9" w:rsidRDefault="003E4FF9" w:rsidP="003E4FF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Статистические данные о деятельности комитета                           по городскому хозяйству и строительству за период с 01.01.2021 по 30.09.2021.</w:t>
      </w:r>
    </w:p>
    <w:p w:rsidR="003E4FF9" w:rsidRDefault="003E4FF9" w:rsidP="003E4FF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. </w:t>
      </w:r>
      <w:r w:rsidRPr="00A427E9">
        <w:rPr>
          <w:sz w:val="28"/>
          <w:szCs w:val="28"/>
        </w:rPr>
        <w:t xml:space="preserve">Реестр выездных </w:t>
      </w:r>
      <w:r>
        <w:rPr>
          <w:sz w:val="28"/>
          <w:szCs w:val="28"/>
        </w:rPr>
        <w:t>за</w:t>
      </w:r>
      <w:r w:rsidR="00AA463C">
        <w:rPr>
          <w:sz w:val="28"/>
          <w:szCs w:val="28"/>
        </w:rPr>
        <w:t>с</w:t>
      </w:r>
      <w:r>
        <w:rPr>
          <w:sz w:val="28"/>
          <w:szCs w:val="28"/>
        </w:rPr>
        <w:t>еданий рабочей группы комитета                  по городскому хозяйству и строительству за период с 01.01.2021 по 30.09.2021.</w:t>
      </w:r>
    </w:p>
    <w:p w:rsidR="003E4FF9" w:rsidRDefault="003E4FF9" w:rsidP="003E4FF9">
      <w:pPr>
        <w:ind w:firstLine="426"/>
        <w:jc w:val="both"/>
        <w:rPr>
          <w:sz w:val="28"/>
          <w:szCs w:val="28"/>
        </w:rPr>
      </w:pPr>
    </w:p>
    <w:p w:rsidR="00527ADB" w:rsidRPr="006D518D" w:rsidRDefault="00527ADB" w:rsidP="006D518D">
      <w:pPr>
        <w:widowControl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CE43E3" w:rsidRDefault="00CE43E3" w:rsidP="00CE43E3">
      <w:pPr>
        <w:jc w:val="both"/>
        <w:rPr>
          <w:sz w:val="28"/>
          <w:szCs w:val="28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A35E98" w:rsidRDefault="00A35E98" w:rsidP="004038DA">
      <w:pPr>
        <w:ind w:firstLine="709"/>
        <w:jc w:val="right"/>
        <w:rPr>
          <w:sz w:val="24"/>
          <w:szCs w:val="24"/>
        </w:rPr>
      </w:pPr>
    </w:p>
    <w:p w:rsidR="00EB05EC" w:rsidRDefault="00EB05EC" w:rsidP="003E4FF9">
      <w:pPr>
        <w:pStyle w:val="a3"/>
        <w:tabs>
          <w:tab w:val="left" w:pos="993"/>
        </w:tabs>
        <w:spacing w:after="0"/>
        <w:ind w:left="6237"/>
        <w:jc w:val="both"/>
      </w:pPr>
    </w:p>
    <w:p w:rsidR="00EB05EC" w:rsidRDefault="00EB05EC" w:rsidP="003E4FF9">
      <w:pPr>
        <w:pStyle w:val="a3"/>
        <w:tabs>
          <w:tab w:val="left" w:pos="993"/>
        </w:tabs>
        <w:spacing w:after="0"/>
        <w:ind w:left="6237"/>
        <w:jc w:val="both"/>
      </w:pPr>
    </w:p>
    <w:p w:rsidR="00EB05EC" w:rsidRDefault="00EB05EC" w:rsidP="003E4FF9">
      <w:pPr>
        <w:pStyle w:val="a3"/>
        <w:tabs>
          <w:tab w:val="left" w:pos="993"/>
        </w:tabs>
        <w:spacing w:after="0"/>
        <w:ind w:left="6237"/>
        <w:jc w:val="both"/>
      </w:pPr>
    </w:p>
    <w:p w:rsidR="00EB05EC" w:rsidRDefault="00EB05EC" w:rsidP="003E4FF9">
      <w:pPr>
        <w:pStyle w:val="a3"/>
        <w:tabs>
          <w:tab w:val="left" w:pos="993"/>
        </w:tabs>
        <w:spacing w:after="0"/>
        <w:ind w:left="6237"/>
        <w:jc w:val="both"/>
      </w:pPr>
    </w:p>
    <w:p w:rsidR="003E4FF9" w:rsidRPr="00316125" w:rsidRDefault="003E4FF9" w:rsidP="003E4FF9">
      <w:pPr>
        <w:pStyle w:val="a3"/>
        <w:tabs>
          <w:tab w:val="left" w:pos="993"/>
        </w:tabs>
        <w:spacing w:after="0"/>
        <w:ind w:left="6237"/>
        <w:jc w:val="both"/>
      </w:pPr>
      <w:r w:rsidRPr="00316125">
        <w:lastRenderedPageBreak/>
        <w:t>Приложение 1 к отчету о деятельности</w:t>
      </w:r>
      <w:r>
        <w:t xml:space="preserve"> комитета по городскому хозяйству и строительству</w:t>
      </w:r>
      <w:r w:rsidRPr="00316125">
        <w:t xml:space="preserve"> за период с 01.01.2021 по 30.09.2021</w:t>
      </w:r>
    </w:p>
    <w:p w:rsidR="00CE43E3" w:rsidRDefault="00CE43E3" w:rsidP="004038DA">
      <w:pPr>
        <w:ind w:firstLine="709"/>
        <w:jc w:val="right"/>
        <w:rPr>
          <w:sz w:val="24"/>
          <w:szCs w:val="24"/>
        </w:rPr>
      </w:pPr>
    </w:p>
    <w:p w:rsidR="00CE43E3" w:rsidRDefault="00CE43E3" w:rsidP="004038DA">
      <w:pPr>
        <w:ind w:firstLine="709"/>
        <w:jc w:val="right"/>
        <w:rPr>
          <w:sz w:val="24"/>
          <w:szCs w:val="24"/>
        </w:rPr>
      </w:pPr>
    </w:p>
    <w:p w:rsidR="003E4FF9" w:rsidRDefault="003E4FF9" w:rsidP="003E4FF9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</w:p>
    <w:p w:rsidR="003E4FF9" w:rsidRPr="005E6CB8" w:rsidRDefault="003E4FF9" w:rsidP="003E4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о городскому хозяйству и строительству</w:t>
      </w:r>
    </w:p>
    <w:p w:rsidR="003E4FF9" w:rsidRPr="005E6CB8" w:rsidRDefault="003E4FF9" w:rsidP="003E4FF9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>за период с 01.01.2021 по 30.09.2021</w:t>
      </w:r>
    </w:p>
    <w:p w:rsidR="003E4FF9" w:rsidRDefault="003E4FF9" w:rsidP="003E4FF9">
      <w:pPr>
        <w:jc w:val="center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3E4FF9" w:rsidRPr="00633B74" w:rsidTr="003E4FF9">
        <w:tc>
          <w:tcPr>
            <w:tcW w:w="567" w:type="dxa"/>
          </w:tcPr>
          <w:p w:rsidR="003E4FF9" w:rsidRPr="00563409" w:rsidRDefault="003E4FF9" w:rsidP="003E4FF9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</w:tcPr>
          <w:p w:rsidR="003E4FF9" w:rsidRPr="00563409" w:rsidRDefault="003E4FF9" w:rsidP="003E4FF9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:rsidR="003E4FF9" w:rsidRPr="00563409" w:rsidRDefault="003E4FF9" w:rsidP="003E4FF9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DA7541" w:rsidRDefault="003E4FF9" w:rsidP="003E4FF9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>Исполнено</w:t>
            </w:r>
            <w:r w:rsidR="00DA7541">
              <w:rPr>
                <w:sz w:val="22"/>
                <w:szCs w:val="22"/>
              </w:rPr>
              <w:t>,</w:t>
            </w:r>
          </w:p>
          <w:p w:rsidR="003E4FF9" w:rsidRPr="00563409" w:rsidRDefault="00DA7541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о</w:t>
            </w:r>
            <w:r w:rsidR="003E4FF9" w:rsidRPr="005634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E4FF9" w:rsidRPr="00563409" w:rsidRDefault="003E4FF9" w:rsidP="003E4FF9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 xml:space="preserve">На </w:t>
            </w:r>
          </w:p>
          <w:p w:rsidR="003E4FF9" w:rsidRPr="00563409" w:rsidRDefault="003E4FF9" w:rsidP="003E4FF9">
            <w:pPr>
              <w:jc w:val="center"/>
              <w:rPr>
                <w:sz w:val="22"/>
                <w:szCs w:val="22"/>
              </w:rPr>
            </w:pPr>
            <w:r w:rsidRPr="00563409">
              <w:rPr>
                <w:sz w:val="22"/>
                <w:szCs w:val="22"/>
              </w:rPr>
              <w:t xml:space="preserve">контроле </w:t>
            </w: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 w:rsidRPr="0065703E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</w:t>
            </w:r>
            <w:r w:rsidRPr="001A6189">
              <w:rPr>
                <w:sz w:val="24"/>
                <w:szCs w:val="24"/>
              </w:rPr>
              <w:t>роведено заседаний комитета</w:t>
            </w:r>
          </w:p>
        </w:tc>
        <w:tc>
          <w:tcPr>
            <w:tcW w:w="1417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962" w:type="dxa"/>
          </w:tcPr>
          <w:p w:rsidR="003E4FF9" w:rsidRPr="001A6189" w:rsidRDefault="00E36BA4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</w:t>
            </w:r>
            <w:r w:rsidR="003E4FF9">
              <w:rPr>
                <w:sz w:val="24"/>
                <w:szCs w:val="24"/>
              </w:rPr>
              <w:t>з</w:t>
            </w:r>
            <w:r w:rsidR="003E4FF9" w:rsidRPr="001A6189">
              <w:rPr>
                <w:sz w:val="24"/>
                <w:szCs w:val="24"/>
              </w:rPr>
              <w:t>аседаний комитета</w:t>
            </w:r>
          </w:p>
        </w:tc>
        <w:tc>
          <w:tcPr>
            <w:tcW w:w="1417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6189">
              <w:rPr>
                <w:sz w:val="24"/>
                <w:szCs w:val="24"/>
              </w:rPr>
              <w:t>ыездных заседаний</w:t>
            </w:r>
            <w:r w:rsidR="00E36BA4"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417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</w:tcPr>
          <w:p w:rsidR="003E4FF9" w:rsidRPr="001A6189" w:rsidRDefault="00E36BA4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 заседаний комитетов</w:t>
            </w:r>
          </w:p>
        </w:tc>
        <w:tc>
          <w:tcPr>
            <w:tcW w:w="1417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jc w:val="center"/>
              <w:rPr>
                <w:sz w:val="22"/>
                <w:szCs w:val="22"/>
              </w:rPr>
            </w:pPr>
            <w:r w:rsidRPr="0065703E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>Проведено заседаний рабочих групп</w:t>
            </w:r>
          </w:p>
        </w:tc>
        <w:tc>
          <w:tcPr>
            <w:tcW w:w="1417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jc w:val="center"/>
              <w:rPr>
                <w:sz w:val="22"/>
                <w:szCs w:val="22"/>
              </w:rPr>
            </w:pPr>
            <w:r w:rsidRPr="0065703E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</w:t>
            </w:r>
            <w:r w:rsidRPr="001A6189">
              <w:rPr>
                <w:sz w:val="24"/>
                <w:szCs w:val="24"/>
              </w:rPr>
              <w:t>ассмотрено вопросов на заседаниях</w:t>
            </w:r>
          </w:p>
        </w:tc>
        <w:tc>
          <w:tcPr>
            <w:tcW w:w="1417" w:type="dxa"/>
          </w:tcPr>
          <w:p w:rsidR="003E4FF9" w:rsidRPr="001A6189" w:rsidRDefault="00DA7541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570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E36BA4">
              <w:rPr>
                <w:sz w:val="24"/>
                <w:szCs w:val="24"/>
              </w:rPr>
              <w:t xml:space="preserve">очередных </w:t>
            </w:r>
            <w:r>
              <w:rPr>
                <w:sz w:val="24"/>
                <w:szCs w:val="24"/>
              </w:rPr>
              <w:t>заседаниях комитета</w:t>
            </w:r>
          </w:p>
        </w:tc>
        <w:tc>
          <w:tcPr>
            <w:tcW w:w="1417" w:type="dxa"/>
          </w:tcPr>
          <w:p w:rsidR="003E4FF9" w:rsidRPr="001A6189" w:rsidRDefault="00DA7541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62" w:type="dxa"/>
          </w:tcPr>
          <w:p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ыездных </w:t>
            </w:r>
            <w:r w:rsidRPr="001A6189">
              <w:rPr>
                <w:sz w:val="24"/>
                <w:szCs w:val="24"/>
              </w:rPr>
              <w:t>заседаниях</w:t>
            </w:r>
            <w:r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417" w:type="dxa"/>
          </w:tcPr>
          <w:p w:rsidR="00FE5AD0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570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1417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5703E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 w:rsidRPr="001A6189">
              <w:rPr>
                <w:sz w:val="24"/>
                <w:szCs w:val="24"/>
              </w:rPr>
              <w:t xml:space="preserve">Рассмотрено протокольных поручений: </w:t>
            </w:r>
          </w:p>
        </w:tc>
        <w:tc>
          <w:tcPr>
            <w:tcW w:w="1417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1A6189">
              <w:rPr>
                <w:i/>
                <w:sz w:val="24"/>
                <w:szCs w:val="24"/>
              </w:rPr>
              <w:t>т.ч</w:t>
            </w:r>
            <w:proofErr w:type="spellEnd"/>
            <w:r w:rsidRPr="001A618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едыдущего периода</w:t>
            </w:r>
          </w:p>
        </w:tc>
        <w:tc>
          <w:tcPr>
            <w:tcW w:w="1417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инятые в отчетном периоде</w:t>
            </w:r>
          </w:p>
        </w:tc>
        <w:tc>
          <w:tcPr>
            <w:tcW w:w="1417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  <w:r w:rsidRPr="00EA5D1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5AD0" w:rsidRPr="00633B74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5703E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 w:rsidRPr="001A6189">
              <w:rPr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:rsidR="00FE5AD0" w:rsidRPr="0097147E" w:rsidRDefault="00FE5AD0" w:rsidP="00FE5AD0">
            <w:pPr>
              <w:jc w:val="center"/>
              <w:rPr>
                <w:sz w:val="24"/>
                <w:szCs w:val="24"/>
                <w:highlight w:val="yellow"/>
              </w:rPr>
            </w:pPr>
            <w:r w:rsidRPr="0097147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E5AD0" w:rsidRPr="0097147E" w:rsidRDefault="00FE5AD0" w:rsidP="00FE5A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E5AD0" w:rsidRPr="0097147E" w:rsidRDefault="00FE5AD0" w:rsidP="00FE5AD0">
            <w:pPr>
              <w:jc w:val="center"/>
              <w:rPr>
                <w:sz w:val="24"/>
                <w:szCs w:val="24"/>
                <w:highlight w:val="yellow"/>
              </w:rPr>
            </w:pPr>
            <w:r w:rsidRPr="0097147E">
              <w:rPr>
                <w:sz w:val="24"/>
                <w:szCs w:val="24"/>
              </w:rPr>
              <w:t>0</w:t>
            </w:r>
          </w:p>
        </w:tc>
      </w:tr>
      <w:tr w:rsidR="00FE5AD0" w:rsidRPr="00633B74" w:rsidTr="003E4FF9">
        <w:tc>
          <w:tcPr>
            <w:tcW w:w="567" w:type="dxa"/>
          </w:tcPr>
          <w:p w:rsidR="00FE5AD0" w:rsidRPr="00400953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00953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законодательных</w:t>
            </w:r>
            <w:r w:rsidRPr="001A6189">
              <w:rPr>
                <w:sz w:val="24"/>
                <w:szCs w:val="24"/>
              </w:rPr>
              <w:t xml:space="preserve"> инициатив </w:t>
            </w:r>
            <w:r w:rsidRPr="001A6189">
              <w:rPr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:rsidR="00FE5AD0" w:rsidRPr="00B31674" w:rsidRDefault="00FE5AD0" w:rsidP="00FE5AD0">
            <w:pPr>
              <w:jc w:val="center"/>
              <w:rPr>
                <w:sz w:val="24"/>
                <w:szCs w:val="24"/>
              </w:rPr>
            </w:pPr>
            <w:r w:rsidRPr="00B3167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AD0" w:rsidRPr="00B31674" w:rsidRDefault="00FE5AD0" w:rsidP="00FE5AD0">
            <w:pPr>
              <w:jc w:val="both"/>
              <w:rPr>
                <w:sz w:val="24"/>
                <w:szCs w:val="24"/>
              </w:rPr>
            </w:pPr>
            <w:r w:rsidRPr="00B31674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</w:tr>
    </w:tbl>
    <w:p w:rsidR="00A35E98" w:rsidRDefault="00A35E98" w:rsidP="004038DA">
      <w:pPr>
        <w:ind w:firstLine="709"/>
        <w:jc w:val="right"/>
        <w:rPr>
          <w:sz w:val="24"/>
          <w:szCs w:val="24"/>
        </w:rPr>
      </w:pPr>
    </w:p>
    <w:p w:rsidR="00A35E98" w:rsidRDefault="00A35E98" w:rsidP="004038DA">
      <w:pPr>
        <w:ind w:firstLine="709"/>
        <w:jc w:val="right"/>
        <w:rPr>
          <w:sz w:val="24"/>
          <w:szCs w:val="24"/>
        </w:rPr>
      </w:pPr>
    </w:p>
    <w:p w:rsidR="00A35E98" w:rsidRDefault="00A35E98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C4461A" w:rsidRDefault="00C4461A" w:rsidP="004038DA">
      <w:pPr>
        <w:ind w:firstLine="709"/>
        <w:jc w:val="right"/>
        <w:rPr>
          <w:sz w:val="24"/>
          <w:szCs w:val="24"/>
        </w:rPr>
      </w:pPr>
    </w:p>
    <w:p w:rsidR="003E4FF9" w:rsidRPr="00316125" w:rsidRDefault="003E4FF9" w:rsidP="003E4FF9">
      <w:pPr>
        <w:pStyle w:val="a3"/>
        <w:tabs>
          <w:tab w:val="left" w:pos="993"/>
        </w:tabs>
        <w:spacing w:after="0"/>
        <w:ind w:left="6237"/>
        <w:jc w:val="both"/>
      </w:pPr>
      <w:r>
        <w:lastRenderedPageBreak/>
        <w:t>Приложение 2</w:t>
      </w:r>
      <w:r w:rsidRPr="00316125">
        <w:t xml:space="preserve"> к отчету о деятельности</w:t>
      </w:r>
      <w:r>
        <w:t xml:space="preserve"> комитета по городскому хозяйству и строительству</w:t>
      </w:r>
      <w:r w:rsidRPr="00316125">
        <w:t xml:space="preserve"> за период с 01.01.2021 по 30.09.2021</w:t>
      </w:r>
    </w:p>
    <w:p w:rsidR="00396A5A" w:rsidRDefault="00396A5A" w:rsidP="004038DA">
      <w:pPr>
        <w:ind w:firstLine="709"/>
        <w:jc w:val="right"/>
        <w:rPr>
          <w:sz w:val="24"/>
          <w:szCs w:val="24"/>
        </w:rPr>
      </w:pPr>
    </w:p>
    <w:p w:rsidR="004038DA" w:rsidRDefault="004038DA" w:rsidP="004038DA">
      <w:pPr>
        <w:ind w:firstLine="709"/>
        <w:jc w:val="right"/>
        <w:rPr>
          <w:i/>
          <w:sz w:val="28"/>
          <w:szCs w:val="28"/>
        </w:rPr>
      </w:pPr>
    </w:p>
    <w:p w:rsidR="004038DA" w:rsidRDefault="004038DA" w:rsidP="004038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ка выездных заседаний рабочей группы комитета </w:t>
      </w:r>
    </w:p>
    <w:p w:rsidR="004038DA" w:rsidRDefault="004038DA" w:rsidP="004038DA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>по городскому хозяйству и строительству за период 01.01.2021 по 30.09.2021</w:t>
      </w:r>
    </w:p>
    <w:p w:rsidR="004038DA" w:rsidRDefault="004038DA" w:rsidP="004038DA">
      <w:pPr>
        <w:ind w:firstLine="709"/>
        <w:jc w:val="right"/>
        <w:rPr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404"/>
        <w:gridCol w:w="2977"/>
        <w:gridCol w:w="2687"/>
      </w:tblGrid>
      <w:tr w:rsidR="004038DA" w:rsidTr="004038DA">
        <w:trPr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2021</w:t>
            </w:r>
          </w:p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Зимнее содержание городских территорий и улично-дорожной сети города Нижневартовска.</w:t>
            </w:r>
          </w:p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Рассмотрение обращений жителей города Нижневартовска.</w:t>
            </w:r>
          </w:p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Исполнение протокольных поручений комитетов Думы города Нижневартовска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учения (рекомендации)</w:t>
            </w:r>
          </w:p>
          <w:p w:rsidR="004038DA" w:rsidRDefault="0040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результатам выездного заседани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е поручений (рекомендаций)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доль всей улично-дорожной сети наблюдается </w:t>
            </w:r>
            <w:r>
              <w:rPr>
                <w:color w:val="000000"/>
                <w:sz w:val="24"/>
                <w:szCs w:val="24"/>
              </w:rPr>
              <w:t>складирование снежно-ледяных глыб</w:t>
            </w:r>
            <w:r>
              <w:rPr>
                <w:sz w:val="24"/>
                <w:szCs w:val="24"/>
              </w:rPr>
              <w:t xml:space="preserve"> на обочинах </w:t>
            </w:r>
            <w:r>
              <w:rPr>
                <w:color w:val="000000"/>
                <w:sz w:val="24"/>
                <w:szCs w:val="24"/>
              </w:rPr>
              <w:t xml:space="preserve">при въездах (выездах) в микрорайоны, </w:t>
            </w:r>
            <w:r>
              <w:rPr>
                <w:sz w:val="24"/>
                <w:szCs w:val="24"/>
              </w:rPr>
              <w:t>парковочных карманах, автомобильных стоянках и остановках общественного транспорта.</w:t>
            </w:r>
          </w:p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sz w:val="24"/>
                <w:szCs w:val="24"/>
              </w:rPr>
            </w:pPr>
          </w:p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sz w:val="24"/>
                <w:szCs w:val="24"/>
              </w:rPr>
            </w:pPr>
          </w:p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sz w:val="24"/>
                <w:szCs w:val="24"/>
              </w:rPr>
            </w:pPr>
          </w:p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sz w:val="24"/>
                <w:szCs w:val="24"/>
              </w:rPr>
            </w:pPr>
          </w:p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sz w:val="24"/>
                <w:szCs w:val="24"/>
              </w:rPr>
            </w:pPr>
          </w:p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sz w:val="24"/>
                <w:szCs w:val="24"/>
              </w:rPr>
            </w:pPr>
          </w:p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sz w:val="24"/>
                <w:szCs w:val="24"/>
              </w:rPr>
            </w:pPr>
          </w:p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нять меры по устранению складирования </w:t>
            </w:r>
            <w:r>
              <w:rPr>
                <w:color w:val="000000"/>
                <w:sz w:val="24"/>
                <w:szCs w:val="24"/>
              </w:rPr>
              <w:t>снежно-ледяных масс, в</w:t>
            </w:r>
            <w:r>
              <w:rPr>
                <w:sz w:val="24"/>
                <w:szCs w:val="24"/>
              </w:rPr>
              <w:t xml:space="preserve"> том числе на новом участке дороги по улице Г.И. Пикмана, построенном и содержащимся в рамках контракта жизненного цикла</w:t>
            </w:r>
          </w:p>
          <w:p w:rsidR="004038DA" w:rsidRDefault="004038DA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илить контроль в отношении подрядных организаций, осуществляющих зимнее содержание, обратить внимание на качество выполнения работ новой подрядной организацией ООО «</w:t>
            </w:r>
            <w:proofErr w:type="spellStart"/>
            <w:r>
              <w:rPr>
                <w:sz w:val="24"/>
                <w:szCs w:val="24"/>
              </w:rPr>
              <w:t>Элетрон</w:t>
            </w:r>
            <w:proofErr w:type="spellEnd"/>
            <w:r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</w:rPr>
              <w:t>г.Мегион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4038DA" w:rsidRDefault="004038DA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корить работы по вывозу снежных масс на всей территории города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решен в рабочем порядке.</w:t>
            </w:r>
          </w:p>
          <w:p w:rsidR="004038DA" w:rsidRDefault="004038DA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е снежные свалки:</w:t>
            </w:r>
          </w:p>
          <w:p w:rsidR="004038DA" w:rsidRDefault="004038DA">
            <w:pPr>
              <w:widowControl/>
              <w:shd w:val="clear" w:color="auto" w:fill="FFFFFF"/>
              <w:tabs>
                <w:tab w:val="left" w:pos="0"/>
              </w:tabs>
              <w:autoSpaceDE/>
              <w:adjustRightInd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селке </w:t>
            </w:r>
            <w:proofErr w:type="spellStart"/>
            <w:r>
              <w:rPr>
                <w:sz w:val="24"/>
                <w:szCs w:val="24"/>
              </w:rPr>
              <w:t>Энтузистов</w:t>
            </w:r>
            <w:proofErr w:type="spellEnd"/>
            <w:r>
              <w:rPr>
                <w:sz w:val="24"/>
                <w:szCs w:val="24"/>
              </w:rPr>
              <w:t xml:space="preserve"> (район детского сада №79) незаконно завозится и складируется снег;</w:t>
            </w:r>
          </w:p>
          <w:p w:rsidR="004038DA" w:rsidRDefault="004038DA">
            <w:pPr>
              <w:tabs>
                <w:tab w:val="left" w:pos="426"/>
                <w:tab w:val="left" w:pos="709"/>
                <w:tab w:val="left" w:pos="851"/>
                <w:tab w:val="left" w:pos="74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районе жилого дома №21 по улице </w:t>
            </w:r>
            <w:proofErr w:type="spellStart"/>
            <w:r>
              <w:rPr>
                <w:sz w:val="24"/>
                <w:szCs w:val="24"/>
              </w:rPr>
              <w:t>Тампонажная</w:t>
            </w:r>
            <w:proofErr w:type="spellEnd"/>
            <w:r>
              <w:rPr>
                <w:sz w:val="24"/>
                <w:szCs w:val="24"/>
              </w:rPr>
              <w:t xml:space="preserve"> за ТД «</w:t>
            </w:r>
            <w:proofErr w:type="gramStart"/>
            <w:r>
              <w:rPr>
                <w:sz w:val="24"/>
                <w:szCs w:val="24"/>
              </w:rPr>
              <w:t>Построй-Ка</w:t>
            </w:r>
            <w:proofErr w:type="gramEnd"/>
            <w:r>
              <w:rPr>
                <w:sz w:val="24"/>
                <w:szCs w:val="24"/>
              </w:rPr>
              <w:t>»;</w:t>
            </w: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районе </w:t>
            </w:r>
            <w:proofErr w:type="spellStart"/>
            <w:r>
              <w:rPr>
                <w:sz w:val="24"/>
                <w:szCs w:val="24"/>
              </w:rPr>
              <w:t>ул.Мусы</w:t>
            </w:r>
            <w:proofErr w:type="spellEnd"/>
            <w:r>
              <w:rPr>
                <w:sz w:val="24"/>
                <w:szCs w:val="24"/>
              </w:rPr>
              <w:t xml:space="preserve"> Джалиля, 2Е - между домами, подготовленными под снос, в прямой видимости зданий </w:t>
            </w:r>
            <w:r>
              <w:rPr>
                <w:sz w:val="24"/>
                <w:szCs w:val="24"/>
              </w:rPr>
              <w:lastRenderedPageBreak/>
              <w:t xml:space="preserve">УМВД и отделения полиции №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учить администрации города Нижневартовска выработать механизм по решению вопроса о пресечении незаконного завоза снега и ликвидации несанкционированных снежных свалок на территории города. </w:t>
            </w:r>
          </w:p>
          <w:p w:rsidR="004038DA" w:rsidRDefault="004038DA">
            <w:pPr>
              <w:ind w:right="-1"/>
              <w:contextualSpacing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нято решение о пресечении нарушений через информировани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жителей города о требованиях Правил благоустройства и об ответственности за складирование снега на неустановленных территориях через ежедневные осмотры городских территорий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пециалистами администрации города с привлечением сотрудников полиции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426"/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состояние ограждений: ограждения искривлены, перекошены, повреждены (в том числе от складируемого на них снега), установленные секции не окрашены и выполнены в разных стилях. </w:t>
            </w:r>
          </w:p>
          <w:p w:rsidR="004038DA" w:rsidRDefault="004038DA">
            <w:pPr>
              <w:tabs>
                <w:tab w:val="left" w:pos="426"/>
                <w:tab w:val="left" w:pos="709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426"/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ижневартовска обратить внимание на качество работ по содержанию ограждений, расположенных на новом участке дороги по улице Г.И. Пикмана, построенном в рамках контракта жизненного цикла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Pr="00396A5A" w:rsidRDefault="004038DA">
            <w:pPr>
              <w:jc w:val="both"/>
              <w:rPr>
                <w:rStyle w:val="flditalic1"/>
                <w:i w:val="0"/>
                <w:color w:val="auto"/>
              </w:rPr>
            </w:pPr>
            <w:r w:rsidRPr="00396A5A">
              <w:rPr>
                <w:rStyle w:val="flditalic1"/>
                <w:i w:val="0"/>
                <w:color w:val="auto"/>
                <w:sz w:val="24"/>
                <w:szCs w:val="24"/>
              </w:rPr>
              <w:t>Вопрос на контроле комитета.</w:t>
            </w:r>
          </w:p>
          <w:p w:rsidR="004038DA" w:rsidRDefault="004038DA">
            <w:pPr>
              <w:jc w:val="both"/>
              <w:rPr>
                <w:b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3"/>
              <w:ind w:right="34"/>
              <w:contextualSpacing/>
              <w:jc w:val="both"/>
            </w:pPr>
            <w:r>
              <w:t>Рабочая группа посетила площадку снеготаяния, расположенную в районе автодороги Сургут-Нижневартовск 7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о администрации города подготовить и направить в комитет справку по вопросу ценообразования за услуги по вывозу снега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едоставлена, принята к сведению.</w:t>
            </w:r>
          </w:p>
        </w:tc>
      </w:tr>
      <w:tr w:rsidR="004038DA" w:rsidTr="004038DA">
        <w:trPr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1</w:t>
            </w:r>
          </w:p>
          <w:p w:rsidR="004038DA" w:rsidRDefault="004038DA">
            <w:pPr>
              <w:widowControl/>
              <w:autoSpaceDE/>
              <w:adjustRightInd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территории города Нижневартовска в весенне-зимний период.</w:t>
            </w:r>
          </w:p>
          <w:p w:rsidR="004038DA" w:rsidRDefault="004038DA">
            <w:pPr>
              <w:pStyle w:val="a8"/>
              <w:widowControl/>
              <w:tabs>
                <w:tab w:val="left" w:pos="993"/>
              </w:tabs>
              <w:autoSpaceDE/>
              <w:adjustRightInd/>
              <w:ind w:left="927"/>
              <w:rPr>
                <w:sz w:val="24"/>
                <w:szCs w:val="24"/>
              </w:rPr>
            </w:pPr>
          </w:p>
        </w:tc>
      </w:tr>
      <w:tr w:rsidR="004038DA" w:rsidTr="004038DA">
        <w:trPr>
          <w:trHeight w:val="529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городских территорий и улично-дорожной сети города по всему маршруту следования удовлетворительное, наблюдается сужение проезжей части на участках дорог.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426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426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426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426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426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426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426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426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426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инята к сведению.</w:t>
            </w: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решен в рабочем порядке.</w:t>
            </w: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Старого </w:t>
            </w:r>
            <w:proofErr w:type="spellStart"/>
            <w:r>
              <w:rPr>
                <w:sz w:val="24"/>
                <w:szCs w:val="24"/>
              </w:rPr>
              <w:t>Вартовска</w:t>
            </w:r>
            <w:proofErr w:type="spellEnd"/>
            <w:r>
              <w:rPr>
                <w:sz w:val="24"/>
                <w:szCs w:val="24"/>
              </w:rPr>
              <w:t xml:space="preserve"> (частный сектор и многоквартирные дома) произведена очистка от снега, снег не вывезен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DA" w:rsidRDefault="004038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DA" w:rsidRDefault="004038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ачественно выполняются работы по очистке от снега парковочных карманов в районе МБОУ «Лицей №1» имени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  <w:r>
              <w:rPr>
                <w:sz w:val="24"/>
                <w:szCs w:val="24"/>
              </w:rPr>
              <w:t>» по улице Романтик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DA" w:rsidRDefault="004038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DA" w:rsidRDefault="004038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Школьной аллеи снегоуборочные работы проведены, снег вывезе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b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3"/>
              <w:jc w:val="both"/>
            </w:pPr>
            <w:r>
              <w:rPr>
                <w:bCs/>
                <w:color w:val="000000"/>
              </w:rPr>
              <w:t>Вопрос о с</w:t>
            </w:r>
            <w:r>
              <w:t>истематическом проведение работ по предотвращению скапливания воды на территории Школьной аллеи</w:t>
            </w:r>
            <w:r>
              <w:rPr>
                <w:bCs/>
                <w:color w:val="000000"/>
              </w:rPr>
              <w:t xml:space="preserve"> оставить на контроле комитета</w:t>
            </w:r>
            <w:r>
              <w:t>.</w:t>
            </w:r>
          </w:p>
          <w:p w:rsidR="004038DA" w:rsidRDefault="004038DA">
            <w:pPr>
              <w:pStyle w:val="a3"/>
              <w:jc w:val="both"/>
            </w:pPr>
            <w:r>
              <w:t>На контроле комитета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426"/>
                <w:tab w:val="left" w:pos="74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ется некачественное </w:t>
            </w:r>
            <w:r>
              <w:rPr>
                <w:sz w:val="24"/>
                <w:szCs w:val="24"/>
              </w:rPr>
              <w:lastRenderedPageBreak/>
              <w:t xml:space="preserve">зимнее содержание новой дороги по улице Г.И. Пикмана, построенной в рамках контракта жизненного цикла: пешеходные дорожки требуют дополнительной очистки, обзор дороги при выездах с парковочных мест перекрыт складированными снежно-ледяными массами. Ограждения на данном участке деформированы, покрыты ржавчиной, имеют повреждения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426"/>
                <w:tab w:val="left" w:pos="709"/>
                <w:tab w:val="left" w:pos="74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и города </w:t>
            </w:r>
            <w:r>
              <w:rPr>
                <w:sz w:val="24"/>
                <w:szCs w:val="24"/>
              </w:rPr>
              <w:lastRenderedPageBreak/>
              <w:t>Нижневартовска принять меры по устранению замечаний в рамках гарантийных обязательств.</w:t>
            </w:r>
          </w:p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b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о решение о </w:t>
            </w:r>
            <w:r>
              <w:rPr>
                <w:sz w:val="24"/>
                <w:szCs w:val="24"/>
              </w:rPr>
              <w:lastRenderedPageBreak/>
              <w:t>проведении депутатских слушаний.</w:t>
            </w: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инята к сведению.</w:t>
            </w:r>
          </w:p>
        </w:tc>
      </w:tr>
      <w:tr w:rsidR="004038DA" w:rsidTr="004038DA">
        <w:trPr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1</w:t>
            </w:r>
          </w:p>
          <w:p w:rsidR="004038DA" w:rsidRDefault="004038DA">
            <w:pPr>
              <w:spacing w:after="160" w:line="254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щения жителей города Нижневартовска по затоплению территорий в весенний период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топление проезжей части дорог и земельных участков: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улице Осенней от улицы Рабочей до улицы Декабристов; 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улице Декабристов в районе существующего водоема в створе улиц Осенней и Заводской;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</w:t>
            </w:r>
            <w:proofErr w:type="spellStart"/>
            <w:r>
              <w:rPr>
                <w:sz w:val="24"/>
                <w:szCs w:val="24"/>
              </w:rPr>
              <w:t>пос.У</w:t>
            </w:r>
            <w:proofErr w:type="spellEnd"/>
            <w:r>
              <w:rPr>
                <w:sz w:val="24"/>
                <w:szCs w:val="24"/>
              </w:rPr>
              <w:t xml:space="preserve"> Северной Рощи на участках, расположенных в границах улиц Луговой, Сосновой, Осиновой, Садовой и улицы Осенн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города Нижневартовска: 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подготовить информацию о стоимости проектно-изыскательских и строительно-монтажных работ улицы Осенней;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предусмотреть выделение денежных средств на выполнение проектно-изыскательских работ по объекту «Улица Осенняя от улицы Рабочей до улицы Садовой </w:t>
            </w:r>
            <w:r w:rsidR="00E36BA4">
              <w:rPr>
                <w:sz w:val="24"/>
                <w:szCs w:val="24"/>
              </w:rPr>
              <w:t xml:space="preserve">                 г. Нижневартовс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тоимости проектно-изыскательских и строительн</w:t>
            </w:r>
            <w:r w:rsidR="00AA463C">
              <w:rPr>
                <w:sz w:val="24"/>
                <w:szCs w:val="24"/>
              </w:rPr>
              <w:t>о-монтажных работ улицы Осенней</w:t>
            </w:r>
            <w:r>
              <w:rPr>
                <w:sz w:val="24"/>
                <w:szCs w:val="24"/>
              </w:rPr>
              <w:t xml:space="preserve"> предоставлена.</w:t>
            </w:r>
          </w:p>
          <w:p w:rsidR="004038DA" w:rsidRDefault="004038DA">
            <w:pPr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онтроле комитета вопрос: предусмотреть денежные средства на выполнение проектно-изыскательских работ по объекту «Улица Осенняя от улицы Рабочей до улицы Садовой г. Нижневартовска». 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, расположенные в переулке Теплый и в поселке ННДСР (район детского сада №79) находятся в удовлетворительном состоянии, подтопления территорий не наблюдает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нформация принята к сведению</w:t>
            </w:r>
            <w:r>
              <w:rPr>
                <w:sz w:val="28"/>
                <w:szCs w:val="28"/>
              </w:rPr>
              <w:t>.</w:t>
            </w:r>
          </w:p>
          <w:p w:rsidR="004038DA" w:rsidRDefault="004038D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гаражного кооператива «Ветеран» не наблюдается скапливание талых вод. </w:t>
            </w:r>
          </w:p>
          <w:p w:rsidR="004038DA" w:rsidRDefault="004038DA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ь администрации город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работать вопрос строительства ливневой канализации по улице Интернациональной в створе улицы Ханты-Мансийской и моста «Бегущая лань».</w:t>
            </w:r>
          </w:p>
          <w:p w:rsidR="004038DA" w:rsidRDefault="004038DA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ивневой канализации возможно и целесообразно выполнить при реконструкции дороги (улицы).</w:t>
            </w:r>
          </w:p>
          <w:p w:rsidR="004038DA" w:rsidRDefault="004038DA">
            <w:pPr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снят с контроля 23.06.2021 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ется подтопление проезжей части дороги по </w:t>
            </w:r>
            <w:r>
              <w:rPr>
                <w:sz w:val="24"/>
                <w:szCs w:val="24"/>
              </w:rPr>
              <w:lastRenderedPageBreak/>
              <w:t>улице Зимней, 9 в районе магазина «Светофор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комендовано администрации города </w:t>
            </w:r>
            <w:r>
              <w:rPr>
                <w:sz w:val="24"/>
                <w:szCs w:val="24"/>
              </w:rPr>
              <w:lastRenderedPageBreak/>
              <w:t>Нижневартовска держать на контроле ситуацию с подтоплением городских территорий и своевременно принимать меры по предотвращению скапливания талых вод.</w:t>
            </w:r>
          </w:p>
          <w:p w:rsidR="004038DA" w:rsidRDefault="004038DA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ей города Нижневартовска </w:t>
            </w:r>
            <w:r>
              <w:rPr>
                <w:sz w:val="24"/>
                <w:szCs w:val="24"/>
              </w:rPr>
              <w:lastRenderedPageBreak/>
              <w:t>принято решение провести комплекс мероприятий (гидрогеологические и инженерно-</w:t>
            </w:r>
            <w:r>
              <w:rPr>
                <w:bCs/>
                <w:sz w:val="24"/>
                <w:szCs w:val="24"/>
              </w:rPr>
              <w:t>гидрологические</w:t>
            </w:r>
            <w:r>
              <w:rPr>
                <w:sz w:val="24"/>
                <w:szCs w:val="24"/>
              </w:rPr>
              <w:t xml:space="preserve"> изыскания, топографическую съемку участка) для выяснения причин накапливания воды.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ция находится на постоянном круглосуточном контроле                </w:t>
            </w:r>
            <w:r w:rsidR="00E36BA4">
              <w:rPr>
                <w:sz w:val="24"/>
                <w:szCs w:val="24"/>
              </w:rPr>
              <w:t xml:space="preserve">                             в </w:t>
            </w:r>
            <w:r>
              <w:rPr>
                <w:sz w:val="24"/>
                <w:szCs w:val="24"/>
              </w:rPr>
              <w:t>МКУ «</w:t>
            </w:r>
            <w:r w:rsidR="00E36BA4">
              <w:rPr>
                <w:sz w:val="24"/>
                <w:szCs w:val="24"/>
              </w:rPr>
              <w:t>«</w:t>
            </w:r>
            <w:proofErr w:type="gramStart"/>
            <w:r w:rsidR="00631D01">
              <w:rPr>
                <w:sz w:val="24"/>
                <w:szCs w:val="24"/>
              </w:rPr>
              <w:t xml:space="preserve">УпоДХБ»  </w:t>
            </w:r>
            <w:r w:rsidR="00E36BA4">
              <w:rPr>
                <w:sz w:val="24"/>
                <w:szCs w:val="24"/>
              </w:rPr>
              <w:t xml:space="preserve"> </w:t>
            </w:r>
            <w:proofErr w:type="gramEnd"/>
            <w:r w:rsidR="00E36BA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г.</w:t>
            </w:r>
            <w:r w:rsidR="00E36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ижневартовск». 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на контроле комитета.</w:t>
            </w:r>
          </w:p>
        </w:tc>
      </w:tr>
      <w:tr w:rsidR="004038DA" w:rsidTr="004038DA">
        <w:trPr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5"/>
              <w:spacing w:before="0"/>
              <w:jc w:val="center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.05.2021</w:t>
            </w:r>
          </w:p>
          <w:p w:rsidR="004038DA" w:rsidRDefault="004038DA">
            <w:pPr>
              <w:tabs>
                <w:tab w:val="left" w:pos="709"/>
                <w:tab w:val="left" w:pos="583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лично-дорожной сети города Нижневартовска </w:t>
            </w:r>
          </w:p>
          <w:p w:rsidR="004038DA" w:rsidRDefault="004038DA">
            <w:pPr>
              <w:tabs>
                <w:tab w:val="left" w:pos="709"/>
                <w:tab w:val="left" w:pos="583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прилегающих к ней территорий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уборки территории Сквера Матери по улице Мусы Джалиля длительное время складированы мешки с мусором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ижневартовска необходимо ускорить мероприятия по вывозу собранного мусора.</w:t>
            </w:r>
          </w:p>
          <w:p w:rsidR="004038DA" w:rsidRDefault="004038D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риведена в порядок.</w:t>
            </w:r>
          </w:p>
          <w:p w:rsidR="004038DA" w:rsidRDefault="004038DA">
            <w:pPr>
              <w:ind w:left="26"/>
              <w:jc w:val="both"/>
              <w:rPr>
                <w:sz w:val="24"/>
                <w:szCs w:val="24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ется захламление земельного участка вокруг заброшенного здания по улице Пионерской, 33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ь администрации города Нижневартовска проработать вопрос о возможном размещении музея в здании по адресу: ул.</w:t>
            </w:r>
            <w:r w:rsidR="00E36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онерская, 33 в срок до очередного заседания комитета в июне 2021 года.</w:t>
            </w:r>
          </w:p>
          <w:p w:rsidR="004038DA" w:rsidRDefault="004038DA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 готов включить в состав учреждения данное здание как сетевую единицу на правах филиала без образования нового юридического лица. В дальнейшем будет разработан план мероприятий по текущему ремонту здания и созданию музея</w:t>
            </w:r>
            <w:r w:rsidR="00AA463C">
              <w:rPr>
                <w:sz w:val="24"/>
                <w:szCs w:val="24"/>
              </w:rPr>
              <w:t xml:space="preserve"> с историческим названием «Пятый квартал»</w:t>
            </w:r>
            <w:r>
              <w:rPr>
                <w:sz w:val="24"/>
                <w:szCs w:val="24"/>
              </w:rPr>
              <w:t xml:space="preserve">, который отразит тему городского строительства и городской жизни на раннем этапе развития города Нижневартовска. </w:t>
            </w:r>
          </w:p>
          <w:p w:rsidR="004038DA" w:rsidRDefault="004038DA">
            <w:pPr>
              <w:pStyle w:val="a3"/>
              <w:jc w:val="both"/>
            </w:pPr>
            <w:r>
              <w:t>Вопрос на контроле комитета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формирована проезжая часть дороги (ямы, воронки) при выезде на перекресток улиц Мусы Джалиля и 60 лет Октября со стороны Набережной, что затрудняет движение автотранспорт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3"/>
              <w:jc w:val="both"/>
            </w:pPr>
            <w:r>
              <w:t>Администрации города Нижневартовска необходимо принять меры по восстановлению дорожного полотна на данном участке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 ямочный ремонт.</w:t>
            </w:r>
          </w:p>
          <w:p w:rsidR="004038DA" w:rsidRDefault="004038DA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pStyle w:val="a3"/>
              <w:jc w:val="both"/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ся коллейность проезжей части дороги на перекрестке улиц Чапаева и 60 лет Октября.</w:t>
            </w:r>
          </w:p>
          <w:p w:rsidR="004038DA" w:rsidRDefault="004038DA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формации администрации города Нижневартовска на указанном участке будет проведено инструментальное обследование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  <w:tab w:val="left" w:pos="993"/>
              </w:tabs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данном участке завершен, запланированы работы по устранению коллейности в 2021 году при выделении денежных средств.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инята к сведению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возможность сквозного проезда по переулку Теплый. Проезд ограничен наземным трубопроводом, пересекающим проезжую часть переул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ижневартовска необходимо проработать вопрос обеспечения полноценного проезда по переулку.</w:t>
            </w:r>
          </w:p>
          <w:p w:rsidR="004038DA" w:rsidRDefault="004038DA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еплоснабжения готово выполнить работы по перекладке существующего надземного участка сетей теплоснабжения в подземном исполнении.</w:t>
            </w:r>
          </w:p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инята к сведению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426"/>
                <w:tab w:val="left" w:pos="709"/>
                <w:tab w:val="left" w:pos="74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некачественное выполнение строительных работ и ненадлежащее содержание дороги по улице Г.И. Пикмана от улицы Мусы Джалиля до улицы Чапаева, построенной в рамках контракта жизненного цикла: асфальтобетонное покрытие крошится, бордюрный камень разрушается, ограждения деформированы и покрыты ржавчиной, газоны не засеяны, канализационные решетки не зафиксированы.</w:t>
            </w:r>
          </w:p>
          <w:p w:rsidR="004038DA" w:rsidRDefault="004038DA">
            <w:pPr>
              <w:tabs>
                <w:tab w:val="left" w:pos="426"/>
                <w:tab w:val="left" w:pos="709"/>
                <w:tab w:val="left" w:pos="7488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426"/>
                <w:tab w:val="left" w:pos="709"/>
                <w:tab w:val="left" w:pos="74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ижневартовска:</w:t>
            </w:r>
          </w:p>
          <w:p w:rsidR="004038DA" w:rsidRDefault="004038DA">
            <w:pPr>
              <w:tabs>
                <w:tab w:val="left" w:pos="426"/>
                <w:tab w:val="left" w:pos="709"/>
                <w:tab w:val="left" w:pos="74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 необходимо принять меры по устранению дефектов в рамках гарантийных обязательств и надлежащему содержанию данного участка дороги; </w:t>
            </w:r>
          </w:p>
          <w:p w:rsidR="004038DA" w:rsidRDefault="004038DA">
            <w:pPr>
              <w:tabs>
                <w:tab w:val="left" w:pos="426"/>
                <w:tab w:val="left" w:pos="709"/>
                <w:tab w:val="left" w:pos="74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дготовить проект письма о невыполнении ОАО «ГК «Севератодор» своих гарантийных обязательств для направления в адрес заместителя Губернатора ХМАО-Югры, курирующего данное направление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widowControl/>
              <w:tabs>
                <w:tab w:val="left" w:pos="567"/>
                <w:tab w:val="left" w:pos="851"/>
              </w:tabs>
              <w:autoSpaceDE/>
              <w:adjustRightInd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о письмо </w:t>
            </w:r>
            <w:r>
              <w:rPr>
                <w:sz w:val="24"/>
                <w:szCs w:val="24"/>
              </w:rPr>
              <w:t xml:space="preserve">о невыполнении ОАО «ГК «Севератодор» своих гарантийных обязательств </w:t>
            </w:r>
            <w:r>
              <w:rPr>
                <w:color w:val="000000"/>
                <w:sz w:val="24"/>
                <w:szCs w:val="24"/>
              </w:rPr>
              <w:t xml:space="preserve">в адрес </w:t>
            </w:r>
            <w:r>
              <w:rPr>
                <w:sz w:val="24"/>
                <w:szCs w:val="24"/>
              </w:rPr>
              <w:t>заместителя Губернатора Ханты-Мансийского автономного округа - Югры А.Н. Зобницева.</w:t>
            </w:r>
          </w:p>
          <w:p w:rsidR="004038DA" w:rsidRDefault="004038DA">
            <w:pPr>
              <w:pStyle w:val="a8"/>
              <w:tabs>
                <w:tab w:val="left" w:pos="567"/>
                <w:tab w:val="left" w:pos="851"/>
              </w:tabs>
              <w:ind w:left="567" w:right="-1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направлено.</w:t>
            </w:r>
          </w:p>
          <w:p w:rsidR="004038DA" w:rsidRDefault="004038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снят с контроля </w:t>
            </w:r>
          </w:p>
          <w:p w:rsidR="004038DA" w:rsidRDefault="004038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1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ется захламление территории между расселенными домами, подготовленными под снос в микрорайоне Прибрежный 3/1 в районе жилого дома по улице Мусы Джалиля 2Е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формации администрации снос домов запланирован до конца мая 2021 года, территория    будет приведена в надлежащее состояние.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риведена в надлежащее состояние.</w:t>
            </w:r>
          </w:p>
          <w:p w:rsidR="004038DA" w:rsidRDefault="004038D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ы замечания к качеству ремонта дорог, </w:t>
            </w:r>
            <w:r>
              <w:rPr>
                <w:sz w:val="24"/>
                <w:szCs w:val="24"/>
              </w:rPr>
              <w:lastRenderedPageBreak/>
              <w:t>выполненных в рамках реализации национального проекта «Безопасные и качественные дороги»: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улице Омской в створе улиц Чапаева и Дружбы Народов присутствует коллейность дорожного покрытия, наблюдается скапливание дождевой воды на участке в районе ТК «Славянский двор»;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улице Маршала Жукова в створе улиц Северной и Мира присутствует колейность дорожного полотна;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улице Интернациональной в створе улиц Северной и Чапаева наблюдается разрушение бордюрного камня, присутствует деформация (колейность) асфальтобетонного покрыт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и города Нижневартовска </w:t>
            </w:r>
            <w:r>
              <w:rPr>
                <w:sz w:val="24"/>
                <w:szCs w:val="24"/>
              </w:rPr>
              <w:lastRenderedPageBreak/>
              <w:t>устранить дефекты в рамках гарантийных обязательств.</w:t>
            </w:r>
          </w:p>
          <w:p w:rsidR="004038DA" w:rsidRDefault="004038DA">
            <w:pPr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ind w:right="3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ы обследования всех </w:t>
            </w:r>
            <w:r>
              <w:rPr>
                <w:sz w:val="24"/>
                <w:szCs w:val="24"/>
              </w:rPr>
              <w:lastRenderedPageBreak/>
              <w:t>обозначенных участков, приняты меры к выполнению гарантийных обязательств</w:t>
            </w:r>
            <w:r w:rsidR="00AA463C">
              <w:rPr>
                <w:sz w:val="24"/>
                <w:szCs w:val="24"/>
              </w:rPr>
              <w:t xml:space="preserve"> подрядными организациями: ООО «НВДС, ООО СК «ЮТА2, АО ГК «Северавтодор»</w:t>
            </w:r>
            <w:r>
              <w:rPr>
                <w:sz w:val="24"/>
                <w:szCs w:val="24"/>
              </w:rPr>
              <w:t xml:space="preserve"> (в створе от улицы Пермская и до улицы Нефтяников) не выполняет своих гарантийных обязательств до установления решения суда.</w:t>
            </w:r>
          </w:p>
          <w:p w:rsidR="004038DA" w:rsidRDefault="004038DA">
            <w:pPr>
              <w:tabs>
                <w:tab w:val="left" w:pos="851"/>
                <w:tab w:val="left" w:pos="993"/>
              </w:tabs>
              <w:ind w:right="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представителями подрядных организаций повторно проводятся совещания по своевременному устранению замечаний. </w:t>
            </w:r>
          </w:p>
          <w:p w:rsidR="004038DA" w:rsidRDefault="004038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я принята к сведению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уднено движение по внутриквартальным проездам, находящимся в ненадлежащем эксплуатационном состоянии (на проезжей части выбоины, ямы):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йоне административного здания по улице Мусы Джалиля,14 (от улицы Мусы Джалиля до Бульвара Рябиновый);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йоне административного здания по улице 60 лет Октября, 10Б (от Проспекта Победы через микрорайон Прибрежный-1 до улицы 60 лет Октября);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районе административного здания по улице Мира, 27, ст.2 (въезд с улицы Мира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ижневартовска к очередному заседанию комитета по городскому хозяйству и строительству 27.05.2021 подготовить информацию о стоимости ремонтных работ внутриквартальных проездов.</w:t>
            </w:r>
          </w:p>
          <w:p w:rsidR="004038DA" w:rsidRDefault="004038DA">
            <w:pPr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5245C4">
            <w:pPr>
              <w:tabs>
                <w:tab w:val="left" w:pos="851"/>
                <w:tab w:val="left" w:pos="993"/>
              </w:tabs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поручение: </w:t>
            </w:r>
            <w:r w:rsidR="004038DA">
              <w:rPr>
                <w:sz w:val="24"/>
                <w:szCs w:val="24"/>
              </w:rPr>
              <w:t>администрации города рассмотреть вопрос о выделении дополнительных денежных средств на ремонт внутриквартальных проездов на территории города согласно проведенному обследованию в срок до очередного заседания комитета в июне 2021 года.</w:t>
            </w:r>
          </w:p>
          <w:p w:rsidR="004038DA" w:rsidRDefault="004038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е выполнено (протокол от 23.06.2021)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426"/>
                <w:tab w:val="left" w:pos="709"/>
                <w:tab w:val="left" w:pos="74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улучшить качество работ по содержанию ограждений и элементов улично-дорожной сети город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города Нижневартовска вопрос принят в работу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  <w:tab w:val="left" w:pos="993"/>
              </w:tabs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инята к сведению.</w:t>
            </w:r>
          </w:p>
        </w:tc>
      </w:tr>
      <w:tr w:rsidR="004038DA" w:rsidTr="004038DA">
        <w:trPr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1</w:t>
            </w:r>
          </w:p>
          <w:p w:rsidR="004038DA" w:rsidRDefault="004038DA">
            <w:pPr>
              <w:widowControl/>
              <w:autoSpaceDE/>
              <w:adjustRightInd/>
              <w:spacing w:after="160"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Содержание территории города Нижневартовска в летний период. </w:t>
            </w:r>
          </w:p>
          <w:p w:rsidR="004038DA" w:rsidRDefault="004038DA">
            <w:pPr>
              <w:widowControl/>
              <w:autoSpaceDE/>
              <w:adjustRightInd/>
              <w:spacing w:after="160" w:line="25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 Качество выполнения работ по ремонту и строительству дорог города Нижневартовска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выполнить работы по содержанию газонов (скос травы) на улицах: Заводская, Рабочая, Декабристов, Нефтяников (от ул. 60 лет Октября до ул. Омская). </w:t>
            </w:r>
          </w:p>
          <w:p w:rsidR="004038DA" w:rsidRDefault="004038DA">
            <w:pPr>
              <w:pStyle w:val="a8"/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формации администрации города работы по содержанию газонов производятся в соответствии с утвержденным графиком, так же ведётся работа с руководителями организаций, расположенных в старой части города, по надлежащему содержанию территорий (скос травы, вывоз мусора).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 w:rsidR="00AA463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о скашиванию травы на городских территориях выполнены.</w:t>
            </w:r>
          </w:p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работа с руководителями организаций, расположенных в старой части города, по надлежащему содержанию территорий (скос травы, вывоз мусора). </w:t>
            </w:r>
          </w:p>
          <w:p w:rsidR="004038DA" w:rsidRDefault="004038DA">
            <w:pPr>
              <w:jc w:val="both"/>
              <w:rPr>
                <w:sz w:val="24"/>
                <w:szCs w:val="24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принять меры к надлежащему содержанию дороги на улице   Г.И. Пикмана (от улицы Чапаева до улицы Мусы Джалиля), построенной в рамках контракта жизненного цикла: газоны не восстановлены, мусор складируется вдоль дороги, ограждения улично-дорожной сети находятся в неудовлетворительном состоянии. Руководство подрядной организации на предъявленные замечания не реагиру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нять решение о мерах воздействия в отношении подрядной организации ОАО «ГК «Севератодор» в связи с невыполнением своих гарантийных обязательств по итогам проведения совещания при исполняющем обязанности главы города Нижневартовска с участием генерального директора компании.</w:t>
            </w:r>
          </w:p>
          <w:p w:rsidR="004038DA" w:rsidRDefault="004038DA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формации МКУ «Управление капитального строительства города Нижневартовска» подрядная организация устранит замечания, связанные с деформированием дорожного полотна (устранение поперечных трещин), восстановить озеленение и ограждения.</w:t>
            </w:r>
          </w:p>
          <w:p w:rsidR="004038DA" w:rsidRDefault="004038DA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лице Интернациональной наблюдается частичное разрушение бордюрного камня, не выполнены работы по устройству газонов.</w:t>
            </w:r>
          </w:p>
          <w:p w:rsidR="004038DA" w:rsidRDefault="004038DA">
            <w:pPr>
              <w:pStyle w:val="a8"/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ижневартовска провести работу с подрядными организациями по устранению замечаний в рамках гарантийных обязательств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ми организациями ООО «НВДС, ООО «ЮТА» выполнены работы в рамках гарантийных обязательств. Подрядная организация «Северавтодор» не выполнила свои гарантийные обязательства, ведутся разбирательства в судебном порядке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лице Маршала Жукова (от ул. Мира до ул. Северная) </w:t>
            </w:r>
            <w:r>
              <w:rPr>
                <w:sz w:val="24"/>
                <w:szCs w:val="24"/>
                <w:shd w:val="clear" w:color="auto" w:fill="FFFFFF"/>
              </w:rPr>
              <w:t xml:space="preserve">начаты мероприятия, связанные с устранением колейности на проезжей части. </w:t>
            </w:r>
          </w:p>
          <w:p w:rsidR="004038DA" w:rsidRDefault="004038DA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города вопрос принят в работу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 выполнены силами МБУ «УпоДХБ» - проведен ямочный ремонт, устранена колейность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провести ремонт дорожного покрытия на улице Зимняя (от ул. </w:t>
            </w:r>
            <w:r>
              <w:rPr>
                <w:sz w:val="24"/>
                <w:szCs w:val="24"/>
              </w:rPr>
              <w:lastRenderedPageBreak/>
              <w:t>Интернациональная до ул. Северная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ей города вопрос принят в работу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ные работы выполнены силами МБУ «УпоДХБ» - </w:t>
            </w:r>
            <w:r>
              <w:rPr>
                <w:sz w:val="24"/>
                <w:szCs w:val="24"/>
              </w:rPr>
              <w:lastRenderedPageBreak/>
              <w:t>проведен ямочный ремонт, устранена колейность.</w:t>
            </w:r>
          </w:p>
        </w:tc>
      </w:tr>
      <w:tr w:rsidR="004038DA" w:rsidTr="004038DA">
        <w:trPr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08.2021</w:t>
            </w:r>
          </w:p>
          <w:p w:rsidR="004038DA" w:rsidRDefault="004038DA">
            <w:pPr>
              <w:pStyle w:val="a8"/>
              <w:widowControl/>
              <w:shd w:val="clear" w:color="auto" w:fill="FFFFFF"/>
              <w:tabs>
                <w:tab w:val="left" w:pos="0"/>
                <w:tab w:val="left" w:pos="284"/>
              </w:tabs>
              <w:autoSpaceDE/>
              <w:adjustRightInd/>
              <w:ind w:left="0"/>
              <w:jc w:val="both"/>
              <w:textAlignment w:val="to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рассмотрении обращений жителей города Нижневартовска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оселка Дивный находится в неудовлетворительном состоянии: наблюдается складирование мусора, не проводятся работы по сносу расселенных жилых домов, существующие сети тепло и водоснабжения ветхие и требуют ремон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ручить администрации города Нижневартовска:</w:t>
            </w:r>
          </w:p>
          <w:p w:rsidR="004038DA" w:rsidRDefault="004038DA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)завершить работы по сносу 4 ветхих домов по улице 13 в срок до 01.10.2021. </w:t>
            </w:r>
          </w:p>
          <w:p w:rsidR="004038DA" w:rsidRDefault="004038DA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) ускорить мероприятия по сносу</w:t>
            </w:r>
            <w:r>
              <w:rPr>
                <w:sz w:val="24"/>
                <w:szCs w:val="24"/>
              </w:rPr>
              <w:t xml:space="preserve"> ветхого жилья и ликвидации свалок на территории поселка Дивный;</w:t>
            </w:r>
          </w:p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откорректировать график и схему проведения демонтажных работ ветхих строений с учетом интересов всех жителей поселка Дивный;</w:t>
            </w:r>
          </w:p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проработать вопрос привлечения управляющей компании, обслуживающей территорию поселка Дивный, к работам по сносу ветхого жилья;</w:t>
            </w:r>
          </w:p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провести предупредительные и проверочные мероприятия работоспособности действующей противопожарной системы водоснабжения поселка Дивный с участием представителей противопожарных служб. </w:t>
            </w:r>
          </w:p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м планом в перспективе предусмотрено комплексное развитие территории посёлка. </w:t>
            </w: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на контроле комитета.</w:t>
            </w:r>
          </w:p>
          <w:p w:rsidR="004038DA" w:rsidRDefault="004038DA">
            <w:pPr>
              <w:tabs>
                <w:tab w:val="left" w:pos="851"/>
              </w:tabs>
              <w:jc w:val="both"/>
              <w:rPr>
                <w:rStyle w:val="flditalic1"/>
                <w:i w:val="0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вершены работы по восстановлению газонов и приведению в надлежащее состояние ограждений на участке дороги на улице Г.И. Пикмана             от улицы Чапаева до улицы Мусы Джалиля, построенной в рамках контракта жизненного цикл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овано ускорить проведение работ на данном участке.</w:t>
            </w:r>
          </w:p>
          <w:p w:rsidR="004038DA" w:rsidRDefault="004038DA">
            <w:pPr>
              <w:pStyle w:val="a8"/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rStyle w:val="flditalic1"/>
                <w:i w:val="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Pr="00C4461A" w:rsidRDefault="004038DA">
            <w:pPr>
              <w:tabs>
                <w:tab w:val="left" w:pos="851"/>
              </w:tabs>
              <w:jc w:val="both"/>
              <w:rPr>
                <w:rStyle w:val="flditalic1"/>
                <w:i w:val="0"/>
                <w:sz w:val="24"/>
                <w:szCs w:val="24"/>
              </w:rPr>
            </w:pPr>
            <w:r w:rsidRPr="00C4461A">
              <w:rPr>
                <w:rStyle w:val="flditalic1"/>
                <w:i w:val="0"/>
                <w:color w:val="auto"/>
                <w:sz w:val="24"/>
                <w:szCs w:val="24"/>
              </w:rPr>
              <w:t>Вопрос на контроле комитета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633"/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ется подтопление проезда в районе жилых домов №30 по улице Героев Самотлора и №116 по улице Северной. Жители </w:t>
            </w:r>
            <w:r>
              <w:rPr>
                <w:sz w:val="24"/>
                <w:szCs w:val="24"/>
              </w:rPr>
              <w:lastRenderedPageBreak/>
              <w:t xml:space="preserve">микрорайона №23 обеспокоены невозможностью проезда к своим домам в осенний период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rStyle w:val="flditalic1"/>
                <w:i w:val="0"/>
              </w:rPr>
            </w:pPr>
            <w:r>
              <w:rPr>
                <w:sz w:val="24"/>
                <w:szCs w:val="24"/>
              </w:rPr>
              <w:lastRenderedPageBreak/>
              <w:t xml:space="preserve">Рекомендовано ускорить мероприятия по устранению причин скапливания воды, в том числе рассмотреть </w:t>
            </w:r>
            <w:r>
              <w:rPr>
                <w:sz w:val="24"/>
                <w:szCs w:val="24"/>
              </w:rPr>
              <w:lastRenderedPageBreak/>
              <w:t xml:space="preserve">возможность проведения работ по подъему и перекладке существующих на данном участке дорожных плит.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993"/>
              </w:tabs>
              <w:jc w:val="both"/>
              <w:rPr>
                <w:rStyle w:val="flditalic1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чины подтопления устранены. </w:t>
            </w:r>
          </w:p>
        </w:tc>
      </w:tr>
      <w:tr w:rsidR="004038DA" w:rsidTr="004038DA">
        <w:trPr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9.09.2021</w:t>
            </w:r>
          </w:p>
          <w:p w:rsidR="004038DA" w:rsidRDefault="004038DA">
            <w:pPr>
              <w:pStyle w:val="a8"/>
              <w:tabs>
                <w:tab w:val="left" w:pos="284"/>
              </w:tabs>
              <w:spacing w:after="160" w:line="256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ие обращений жителей и трудовых коллективов города Нижневартовска о благоустройстве городских территорий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тся деформация (колейность) дорожного покрытия на перекрестке улиц Чапаева и 60 лет Октября (ремонтные работы на перекрёстке проведены в 2021 году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города вопрос принят в работу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работ по устранению колейности выполнена. </w:t>
            </w:r>
          </w:p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сенне-летний период 2022 года работы будут продолжены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езде на перекресток улиц Мусы Джалиля и 60 лет Октября со стороны Набережной присутствует не заасфальтированный участок дороги (ямочный ремонт выполнен в 2021 году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города вопрос принят в работу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асфальтированию выполнены в полном объёме.</w:t>
            </w: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очине улицы Индустриальной в очередной раз наблюдается несанкционированная стоянка грузового специализированного транспорта.</w:t>
            </w:r>
          </w:p>
          <w:p w:rsidR="004038DA" w:rsidRDefault="004038DA">
            <w:pPr>
              <w:tabs>
                <w:tab w:val="left" w:pos="993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ind w:right="1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ь заместителю председателя Думы города Нижневартовска Землянкину Сергею Федоровичу инициировать встречу с руководителями УМВД и ГИБДД по городу Нижневартовску для решения вопроса ликвидации несанкционированной стоянки грузового специализированного транспорта вдоль проезжей части по улице Индустриальной</w:t>
            </w:r>
            <w:r>
              <w:rPr>
                <w:szCs w:val="28"/>
              </w:rPr>
              <w:t>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бъекте запланирован ямочный ремонт, работы будут выполнены до конца сентября текущего года. Капитальный ремонт дороги возможен как перспективное мероприятие, в том числе в рамках социального партнерства при участии предприятий активно эксплуатирующих данную дорогу. </w:t>
            </w: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widowControl/>
              <w:tabs>
                <w:tab w:val="left" w:pos="993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щению трудового коллектива Нижневартовского противотуберкулезного диспансера участок дороги от автодороги Нижневартовск–Сургут до стационарного отделения учреждения (ГПЗ, 29) находится в ненадлежащем эксплуатационном состоянии и требует ремон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pStyle w:val="a8"/>
              <w:tabs>
                <w:tab w:val="left" w:pos="993"/>
                <w:tab w:val="left" w:pos="10632"/>
              </w:tabs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ь администрации города Нижневартовска привести в надлежащее эксплуатационное состояние дорогу в районе Нижневартовского ГПЗ и проработать вопрос транспортной доступности социально значимых объектов (организация парковочных мест и дополнительных маршрутов городского транспорта)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сентября 2021 года запланирован ямочный ремонт дороги. Капитальный ремонт данной дороги возможен в перспективе.</w:t>
            </w: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4038DA" w:rsidRDefault="004038D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троле комитета.</w:t>
            </w:r>
          </w:p>
        </w:tc>
      </w:tr>
      <w:tr w:rsidR="004038DA" w:rsidTr="004038D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40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Нижневартовского ГПЗ в лесном массиве администрацией города обустраиваются современные зоны отдыха горожан.</w:t>
            </w:r>
          </w:p>
          <w:p w:rsidR="004038DA" w:rsidRDefault="004038DA">
            <w:pPr>
              <w:pStyle w:val="a8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DA" w:rsidRDefault="004038DA">
            <w:pPr>
              <w:tabs>
                <w:tab w:val="left" w:pos="993"/>
                <w:tab w:val="left" w:pos="1063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DA" w:rsidRDefault="00AA4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ен</w:t>
            </w:r>
            <w:r w:rsidR="004038DA">
              <w:rPr>
                <w:sz w:val="24"/>
                <w:szCs w:val="24"/>
              </w:rPr>
              <w:t>а зона для пикника.</w:t>
            </w:r>
          </w:p>
          <w:p w:rsidR="004038DA" w:rsidRDefault="004038DA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едутся работы по благоустройству площадки лесного массива площадью 30 гектаров, выделенного для реализации проекта «Экологическая тропа города Нижневартовска». На участке запланировано создание спортивной трассы, сцены, тематических и смотровых площадок, глэмпинга (палаточного лагеря с гостиничным сервисом), а также веревочного парка. Открытие планируется в 2023 году.</w:t>
            </w:r>
            <w:r>
              <w:t xml:space="preserve"> </w:t>
            </w:r>
          </w:p>
        </w:tc>
      </w:tr>
    </w:tbl>
    <w:p w:rsidR="004038DA" w:rsidRDefault="004038DA" w:rsidP="00FE0EF6">
      <w:pPr>
        <w:ind w:firstLine="709"/>
        <w:contextualSpacing/>
        <w:jc w:val="both"/>
        <w:rPr>
          <w:sz w:val="28"/>
          <w:szCs w:val="28"/>
        </w:rPr>
      </w:pPr>
    </w:p>
    <w:p w:rsidR="004038DA" w:rsidRDefault="004038DA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Pr="00B31674" w:rsidRDefault="00B31674" w:rsidP="00B31674">
      <w:pPr>
        <w:ind w:left="7090" w:firstLine="709"/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B31674" w:rsidRDefault="00B31674" w:rsidP="00FE0EF6">
      <w:pPr>
        <w:ind w:firstLine="709"/>
        <w:contextualSpacing/>
        <w:jc w:val="both"/>
        <w:rPr>
          <w:sz w:val="28"/>
          <w:szCs w:val="28"/>
        </w:rPr>
      </w:pPr>
    </w:p>
    <w:p w:rsidR="00C4461A" w:rsidRDefault="004A4F6C" w:rsidP="00FE0E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6BA4" w:rsidRDefault="00E36BA4" w:rsidP="00C4461A">
      <w:pPr>
        <w:ind w:left="7799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E36BA4" w:rsidSect="00EB05EC">
      <w:headerReference w:type="default" r:id="rId9"/>
      <w:pgSz w:w="11906" w:h="16838"/>
      <w:pgMar w:top="284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46" w:rsidRDefault="00D15546" w:rsidP="00D55F63">
      <w:r>
        <w:separator/>
      </w:r>
    </w:p>
  </w:endnote>
  <w:endnote w:type="continuationSeparator" w:id="0">
    <w:p w:rsidR="00D15546" w:rsidRDefault="00D15546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46" w:rsidRDefault="00D15546" w:rsidP="00D55F63">
      <w:r>
        <w:separator/>
      </w:r>
    </w:p>
  </w:footnote>
  <w:footnote w:type="continuationSeparator" w:id="0">
    <w:p w:rsidR="00D15546" w:rsidRDefault="00D15546" w:rsidP="00D55F63">
      <w:r>
        <w:continuationSeparator/>
      </w:r>
    </w:p>
  </w:footnote>
  <w:footnote w:id="1">
    <w:p w:rsidR="00DA7541" w:rsidRDefault="00DA7541" w:rsidP="00954553">
      <w:pPr>
        <w:pStyle w:val="af5"/>
        <w:jc w:val="both"/>
      </w:pPr>
      <w:r>
        <w:rPr>
          <w:rStyle w:val="af7"/>
        </w:rPr>
        <w:footnoteRef/>
      </w:r>
      <w:r>
        <w:t xml:space="preserve"> Решение Думы города Нижневартовска от 29.09.2016 №9 (с изменениями от 25.11.2016 №48, от 31.03.2017 №167, от 21.12.2018 №422, от 06.02.2019 №43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152123"/>
      <w:docPartObj>
        <w:docPartGallery w:val="Page Numbers (Top of Page)"/>
        <w:docPartUnique/>
      </w:docPartObj>
    </w:sdtPr>
    <w:sdtEndPr/>
    <w:sdtContent>
      <w:p w:rsidR="00DA7541" w:rsidRDefault="00DA7541" w:rsidP="000B0C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5EC">
          <w:rPr>
            <w:noProof/>
          </w:rPr>
          <w:t>18</w:t>
        </w:r>
        <w:r>
          <w:fldChar w:fldCharType="end"/>
        </w:r>
      </w:p>
    </w:sdtContent>
  </w:sdt>
  <w:p w:rsidR="00DA7541" w:rsidRDefault="00DA75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FD6182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5A2121"/>
    <w:multiLevelType w:val="hybridMultilevel"/>
    <w:tmpl w:val="B5A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271"/>
    <w:multiLevelType w:val="hybridMultilevel"/>
    <w:tmpl w:val="42787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D54EF"/>
    <w:multiLevelType w:val="hybridMultilevel"/>
    <w:tmpl w:val="BFD609EC"/>
    <w:lvl w:ilvl="0" w:tplc="32A8A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AB5BE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306D0D"/>
    <w:multiLevelType w:val="hybridMultilevel"/>
    <w:tmpl w:val="5816A4EE"/>
    <w:lvl w:ilvl="0" w:tplc="9006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0F13EE"/>
    <w:multiLevelType w:val="hybridMultilevel"/>
    <w:tmpl w:val="41BAE932"/>
    <w:lvl w:ilvl="0" w:tplc="6574A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C320A"/>
    <w:multiLevelType w:val="hybridMultilevel"/>
    <w:tmpl w:val="97C2616C"/>
    <w:lvl w:ilvl="0" w:tplc="D82A49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39731A"/>
    <w:multiLevelType w:val="hybridMultilevel"/>
    <w:tmpl w:val="126E608A"/>
    <w:lvl w:ilvl="0" w:tplc="4C5A9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330318"/>
    <w:multiLevelType w:val="hybridMultilevel"/>
    <w:tmpl w:val="D126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23619"/>
    <w:multiLevelType w:val="hybridMultilevel"/>
    <w:tmpl w:val="37C291B2"/>
    <w:lvl w:ilvl="0" w:tplc="39D898E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0734B4"/>
    <w:multiLevelType w:val="hybridMultilevel"/>
    <w:tmpl w:val="A68264B8"/>
    <w:lvl w:ilvl="0" w:tplc="01184D2A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986AF4"/>
    <w:multiLevelType w:val="hybridMultilevel"/>
    <w:tmpl w:val="686A2A56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65C33119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1E46A7"/>
    <w:multiLevelType w:val="hybridMultilevel"/>
    <w:tmpl w:val="6540B8C4"/>
    <w:lvl w:ilvl="0" w:tplc="21286A7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6E2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C075D"/>
    <w:multiLevelType w:val="hybridMultilevel"/>
    <w:tmpl w:val="1062E276"/>
    <w:lvl w:ilvl="0" w:tplc="650E5D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FD210E"/>
    <w:multiLevelType w:val="hybridMultilevel"/>
    <w:tmpl w:val="45F40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5"/>
  </w:num>
  <w:num w:numId="5">
    <w:abstractNumId w:val="23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8"/>
  </w:num>
  <w:num w:numId="11">
    <w:abstractNumId w:val="17"/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  <w:num w:numId="16">
    <w:abstractNumId w:val="9"/>
  </w:num>
  <w:num w:numId="17">
    <w:abstractNumId w:val="2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85C"/>
    <w:rsid w:val="00002BFB"/>
    <w:rsid w:val="00004AB3"/>
    <w:rsid w:val="00005E35"/>
    <w:rsid w:val="00007767"/>
    <w:rsid w:val="00007E09"/>
    <w:rsid w:val="0001560A"/>
    <w:rsid w:val="00016D7F"/>
    <w:rsid w:val="00017075"/>
    <w:rsid w:val="00020A81"/>
    <w:rsid w:val="000213DB"/>
    <w:rsid w:val="000237C2"/>
    <w:rsid w:val="0002746C"/>
    <w:rsid w:val="000317AD"/>
    <w:rsid w:val="000323C6"/>
    <w:rsid w:val="00034CBF"/>
    <w:rsid w:val="00036BD2"/>
    <w:rsid w:val="0004039B"/>
    <w:rsid w:val="00041792"/>
    <w:rsid w:val="00041C9C"/>
    <w:rsid w:val="000420A7"/>
    <w:rsid w:val="000446D3"/>
    <w:rsid w:val="00044874"/>
    <w:rsid w:val="00047791"/>
    <w:rsid w:val="00054334"/>
    <w:rsid w:val="00055041"/>
    <w:rsid w:val="00056A4D"/>
    <w:rsid w:val="00061340"/>
    <w:rsid w:val="000613D2"/>
    <w:rsid w:val="0006202C"/>
    <w:rsid w:val="00070805"/>
    <w:rsid w:val="0007331C"/>
    <w:rsid w:val="00073CE0"/>
    <w:rsid w:val="000775A5"/>
    <w:rsid w:val="000822FB"/>
    <w:rsid w:val="00086943"/>
    <w:rsid w:val="000873FB"/>
    <w:rsid w:val="00090B67"/>
    <w:rsid w:val="00091059"/>
    <w:rsid w:val="00092359"/>
    <w:rsid w:val="00095AF2"/>
    <w:rsid w:val="000A1EA0"/>
    <w:rsid w:val="000A2466"/>
    <w:rsid w:val="000A379C"/>
    <w:rsid w:val="000A43B8"/>
    <w:rsid w:val="000B02B3"/>
    <w:rsid w:val="000B0CF5"/>
    <w:rsid w:val="000B202A"/>
    <w:rsid w:val="000B3914"/>
    <w:rsid w:val="000B3E0E"/>
    <w:rsid w:val="000B51C6"/>
    <w:rsid w:val="000B58AA"/>
    <w:rsid w:val="000C51CF"/>
    <w:rsid w:val="000C76E7"/>
    <w:rsid w:val="000D0334"/>
    <w:rsid w:val="000D07C7"/>
    <w:rsid w:val="000D5F16"/>
    <w:rsid w:val="000D6637"/>
    <w:rsid w:val="000E2A76"/>
    <w:rsid w:val="000E32AB"/>
    <w:rsid w:val="000E6655"/>
    <w:rsid w:val="000F097E"/>
    <w:rsid w:val="000F5396"/>
    <w:rsid w:val="000F5598"/>
    <w:rsid w:val="000F5A9A"/>
    <w:rsid w:val="0010004B"/>
    <w:rsid w:val="00101809"/>
    <w:rsid w:val="00102DC6"/>
    <w:rsid w:val="00104A0F"/>
    <w:rsid w:val="001055F5"/>
    <w:rsid w:val="0010752D"/>
    <w:rsid w:val="0010765E"/>
    <w:rsid w:val="00110DF1"/>
    <w:rsid w:val="00114BFB"/>
    <w:rsid w:val="001231E8"/>
    <w:rsid w:val="00131BCD"/>
    <w:rsid w:val="00132BF6"/>
    <w:rsid w:val="001349F0"/>
    <w:rsid w:val="00135FF0"/>
    <w:rsid w:val="00137B7C"/>
    <w:rsid w:val="00143F24"/>
    <w:rsid w:val="00145AD4"/>
    <w:rsid w:val="0015334A"/>
    <w:rsid w:val="00155AF4"/>
    <w:rsid w:val="00156AF4"/>
    <w:rsid w:val="00163C7B"/>
    <w:rsid w:val="0016576F"/>
    <w:rsid w:val="00165FFB"/>
    <w:rsid w:val="001678A2"/>
    <w:rsid w:val="001703AE"/>
    <w:rsid w:val="00170D3A"/>
    <w:rsid w:val="0017573E"/>
    <w:rsid w:val="00182306"/>
    <w:rsid w:val="0018421D"/>
    <w:rsid w:val="00191279"/>
    <w:rsid w:val="00192EDA"/>
    <w:rsid w:val="001A048E"/>
    <w:rsid w:val="001A06AD"/>
    <w:rsid w:val="001A3217"/>
    <w:rsid w:val="001A3BC0"/>
    <w:rsid w:val="001A4761"/>
    <w:rsid w:val="001A4D57"/>
    <w:rsid w:val="001B2B00"/>
    <w:rsid w:val="001C25CA"/>
    <w:rsid w:val="001C7BBD"/>
    <w:rsid w:val="001D3BF1"/>
    <w:rsid w:val="001D7AE8"/>
    <w:rsid w:val="001E149A"/>
    <w:rsid w:val="001E37F9"/>
    <w:rsid w:val="001E5218"/>
    <w:rsid w:val="001F1050"/>
    <w:rsid w:val="001F4583"/>
    <w:rsid w:val="001F6743"/>
    <w:rsid w:val="001F7241"/>
    <w:rsid w:val="00200AED"/>
    <w:rsid w:val="00201C32"/>
    <w:rsid w:val="00202BA2"/>
    <w:rsid w:val="00203E69"/>
    <w:rsid w:val="00213CA1"/>
    <w:rsid w:val="002144CC"/>
    <w:rsid w:val="00214F52"/>
    <w:rsid w:val="00216DB7"/>
    <w:rsid w:val="0021738C"/>
    <w:rsid w:val="002202F0"/>
    <w:rsid w:val="00222B67"/>
    <w:rsid w:val="00223D99"/>
    <w:rsid w:val="00231AAD"/>
    <w:rsid w:val="00233A6D"/>
    <w:rsid w:val="0023545F"/>
    <w:rsid w:val="002367E0"/>
    <w:rsid w:val="00237A8A"/>
    <w:rsid w:val="00242AEB"/>
    <w:rsid w:val="002456CC"/>
    <w:rsid w:val="002461CE"/>
    <w:rsid w:val="00246882"/>
    <w:rsid w:val="00246C21"/>
    <w:rsid w:val="00250BD8"/>
    <w:rsid w:val="00251276"/>
    <w:rsid w:val="0025169D"/>
    <w:rsid w:val="0025322C"/>
    <w:rsid w:val="00255B4B"/>
    <w:rsid w:val="00257302"/>
    <w:rsid w:val="00261614"/>
    <w:rsid w:val="00261B45"/>
    <w:rsid w:val="0026481F"/>
    <w:rsid w:val="00264A57"/>
    <w:rsid w:val="00271FB1"/>
    <w:rsid w:val="002724C4"/>
    <w:rsid w:val="00272B6F"/>
    <w:rsid w:val="00273546"/>
    <w:rsid w:val="00273A8A"/>
    <w:rsid w:val="002746D2"/>
    <w:rsid w:val="00275DC0"/>
    <w:rsid w:val="00277AE1"/>
    <w:rsid w:val="00284392"/>
    <w:rsid w:val="00287CA8"/>
    <w:rsid w:val="00292D5F"/>
    <w:rsid w:val="002944B1"/>
    <w:rsid w:val="002953D2"/>
    <w:rsid w:val="0029572A"/>
    <w:rsid w:val="00297ACF"/>
    <w:rsid w:val="002A257E"/>
    <w:rsid w:val="002A2831"/>
    <w:rsid w:val="002A3127"/>
    <w:rsid w:val="002A7E38"/>
    <w:rsid w:val="002A7E6B"/>
    <w:rsid w:val="002B3B1D"/>
    <w:rsid w:val="002B3E55"/>
    <w:rsid w:val="002C5E7D"/>
    <w:rsid w:val="002C6A5B"/>
    <w:rsid w:val="002C716A"/>
    <w:rsid w:val="002D2233"/>
    <w:rsid w:val="002D2EC7"/>
    <w:rsid w:val="002D54AF"/>
    <w:rsid w:val="002E4E1F"/>
    <w:rsid w:val="002E527C"/>
    <w:rsid w:val="002E7CBC"/>
    <w:rsid w:val="002F1543"/>
    <w:rsid w:val="002F291B"/>
    <w:rsid w:val="002F63F9"/>
    <w:rsid w:val="00303687"/>
    <w:rsid w:val="003067DD"/>
    <w:rsid w:val="00310F6A"/>
    <w:rsid w:val="00312B11"/>
    <w:rsid w:val="00315623"/>
    <w:rsid w:val="00315D3D"/>
    <w:rsid w:val="00322768"/>
    <w:rsid w:val="00333127"/>
    <w:rsid w:val="0033314C"/>
    <w:rsid w:val="003337F1"/>
    <w:rsid w:val="00333957"/>
    <w:rsid w:val="00334659"/>
    <w:rsid w:val="00343CA6"/>
    <w:rsid w:val="00343E53"/>
    <w:rsid w:val="00344E53"/>
    <w:rsid w:val="0034520A"/>
    <w:rsid w:val="003535F0"/>
    <w:rsid w:val="00355AE6"/>
    <w:rsid w:val="00355E58"/>
    <w:rsid w:val="00357C09"/>
    <w:rsid w:val="00367F65"/>
    <w:rsid w:val="003732A2"/>
    <w:rsid w:val="00374FAA"/>
    <w:rsid w:val="003805A1"/>
    <w:rsid w:val="0038454C"/>
    <w:rsid w:val="00385DF7"/>
    <w:rsid w:val="0038687F"/>
    <w:rsid w:val="003872AB"/>
    <w:rsid w:val="00387A1D"/>
    <w:rsid w:val="003932F4"/>
    <w:rsid w:val="0039426C"/>
    <w:rsid w:val="00395567"/>
    <w:rsid w:val="00396A5A"/>
    <w:rsid w:val="003979B2"/>
    <w:rsid w:val="003B03F4"/>
    <w:rsid w:val="003B17CE"/>
    <w:rsid w:val="003B44E2"/>
    <w:rsid w:val="003C2185"/>
    <w:rsid w:val="003C3474"/>
    <w:rsid w:val="003C6F95"/>
    <w:rsid w:val="003C787F"/>
    <w:rsid w:val="003D2BD1"/>
    <w:rsid w:val="003D54D8"/>
    <w:rsid w:val="003D6BBC"/>
    <w:rsid w:val="003E051D"/>
    <w:rsid w:val="003E4FF9"/>
    <w:rsid w:val="003E7B10"/>
    <w:rsid w:val="003F1E51"/>
    <w:rsid w:val="003F4719"/>
    <w:rsid w:val="003F5188"/>
    <w:rsid w:val="00400162"/>
    <w:rsid w:val="00402408"/>
    <w:rsid w:val="004038DA"/>
    <w:rsid w:val="004074CC"/>
    <w:rsid w:val="004101AE"/>
    <w:rsid w:val="00410DF2"/>
    <w:rsid w:val="00415A11"/>
    <w:rsid w:val="004163F3"/>
    <w:rsid w:val="00427C7C"/>
    <w:rsid w:val="00431048"/>
    <w:rsid w:val="00434E5B"/>
    <w:rsid w:val="00441AA6"/>
    <w:rsid w:val="004459BD"/>
    <w:rsid w:val="00450ABE"/>
    <w:rsid w:val="00454DAD"/>
    <w:rsid w:val="00467711"/>
    <w:rsid w:val="004725DD"/>
    <w:rsid w:val="00473098"/>
    <w:rsid w:val="004778FE"/>
    <w:rsid w:val="0047798D"/>
    <w:rsid w:val="00480407"/>
    <w:rsid w:val="0048416E"/>
    <w:rsid w:val="00486179"/>
    <w:rsid w:val="004871E8"/>
    <w:rsid w:val="004872FA"/>
    <w:rsid w:val="004915B0"/>
    <w:rsid w:val="004959E2"/>
    <w:rsid w:val="004A07EC"/>
    <w:rsid w:val="004A0E87"/>
    <w:rsid w:val="004A4F6C"/>
    <w:rsid w:val="004A5546"/>
    <w:rsid w:val="004A595B"/>
    <w:rsid w:val="004A5996"/>
    <w:rsid w:val="004A6939"/>
    <w:rsid w:val="004B2CB3"/>
    <w:rsid w:val="004B3FE0"/>
    <w:rsid w:val="004B535B"/>
    <w:rsid w:val="004C1098"/>
    <w:rsid w:val="004C4244"/>
    <w:rsid w:val="004C689E"/>
    <w:rsid w:val="004C7928"/>
    <w:rsid w:val="004D3B16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60AF"/>
    <w:rsid w:val="005170EB"/>
    <w:rsid w:val="00523183"/>
    <w:rsid w:val="005245C4"/>
    <w:rsid w:val="00527ADB"/>
    <w:rsid w:val="00540C05"/>
    <w:rsid w:val="00540E2A"/>
    <w:rsid w:val="0054388A"/>
    <w:rsid w:val="00543F1B"/>
    <w:rsid w:val="00544D8F"/>
    <w:rsid w:val="005509AA"/>
    <w:rsid w:val="0055125F"/>
    <w:rsid w:val="00560273"/>
    <w:rsid w:val="00562C85"/>
    <w:rsid w:val="0057345E"/>
    <w:rsid w:val="0057348E"/>
    <w:rsid w:val="00574A33"/>
    <w:rsid w:val="00576317"/>
    <w:rsid w:val="00577182"/>
    <w:rsid w:val="0058065E"/>
    <w:rsid w:val="00580716"/>
    <w:rsid w:val="00585BCA"/>
    <w:rsid w:val="00590524"/>
    <w:rsid w:val="00594796"/>
    <w:rsid w:val="00597F43"/>
    <w:rsid w:val="005A0BC4"/>
    <w:rsid w:val="005A4962"/>
    <w:rsid w:val="005A5167"/>
    <w:rsid w:val="005B3B3E"/>
    <w:rsid w:val="005C0FF1"/>
    <w:rsid w:val="005C14B9"/>
    <w:rsid w:val="005C16FC"/>
    <w:rsid w:val="005C27FA"/>
    <w:rsid w:val="005C4A23"/>
    <w:rsid w:val="005C53EA"/>
    <w:rsid w:val="005C649A"/>
    <w:rsid w:val="005C70CB"/>
    <w:rsid w:val="005D0C3D"/>
    <w:rsid w:val="005D14D9"/>
    <w:rsid w:val="005D4206"/>
    <w:rsid w:val="005D43F2"/>
    <w:rsid w:val="005E2422"/>
    <w:rsid w:val="005E2BF9"/>
    <w:rsid w:val="005E3683"/>
    <w:rsid w:val="005E43F8"/>
    <w:rsid w:val="005E69AA"/>
    <w:rsid w:val="005E7C6D"/>
    <w:rsid w:val="005F5073"/>
    <w:rsid w:val="005F58E1"/>
    <w:rsid w:val="006013E5"/>
    <w:rsid w:val="00602548"/>
    <w:rsid w:val="00613B8B"/>
    <w:rsid w:val="00614850"/>
    <w:rsid w:val="00615868"/>
    <w:rsid w:val="00616CAA"/>
    <w:rsid w:val="006217DA"/>
    <w:rsid w:val="00622D89"/>
    <w:rsid w:val="00623487"/>
    <w:rsid w:val="006273ED"/>
    <w:rsid w:val="006277DB"/>
    <w:rsid w:val="006279F8"/>
    <w:rsid w:val="00631D01"/>
    <w:rsid w:val="00633F3B"/>
    <w:rsid w:val="0064020B"/>
    <w:rsid w:val="00663FB0"/>
    <w:rsid w:val="00664FBF"/>
    <w:rsid w:val="006660D1"/>
    <w:rsid w:val="00674DC2"/>
    <w:rsid w:val="006761B6"/>
    <w:rsid w:val="00676D85"/>
    <w:rsid w:val="00677051"/>
    <w:rsid w:val="006778DB"/>
    <w:rsid w:val="006827BA"/>
    <w:rsid w:val="006827F0"/>
    <w:rsid w:val="00682C83"/>
    <w:rsid w:val="006830C0"/>
    <w:rsid w:val="00687A1B"/>
    <w:rsid w:val="00694622"/>
    <w:rsid w:val="00697196"/>
    <w:rsid w:val="0069790B"/>
    <w:rsid w:val="00697FB1"/>
    <w:rsid w:val="006A014F"/>
    <w:rsid w:val="006A1A32"/>
    <w:rsid w:val="006A58E6"/>
    <w:rsid w:val="006A59D8"/>
    <w:rsid w:val="006A5CE1"/>
    <w:rsid w:val="006B4EB2"/>
    <w:rsid w:val="006B4FA0"/>
    <w:rsid w:val="006C267B"/>
    <w:rsid w:val="006C3D3C"/>
    <w:rsid w:val="006C4C26"/>
    <w:rsid w:val="006C67ED"/>
    <w:rsid w:val="006C7C09"/>
    <w:rsid w:val="006D518D"/>
    <w:rsid w:val="006D6B36"/>
    <w:rsid w:val="006D7E5D"/>
    <w:rsid w:val="006E4204"/>
    <w:rsid w:val="006E5E9C"/>
    <w:rsid w:val="006F23D7"/>
    <w:rsid w:val="006F3C6E"/>
    <w:rsid w:val="006F79A1"/>
    <w:rsid w:val="00701625"/>
    <w:rsid w:val="0070285F"/>
    <w:rsid w:val="00702ABE"/>
    <w:rsid w:val="0070384D"/>
    <w:rsid w:val="007078D8"/>
    <w:rsid w:val="00707E29"/>
    <w:rsid w:val="00707E60"/>
    <w:rsid w:val="00710639"/>
    <w:rsid w:val="00716383"/>
    <w:rsid w:val="00721BD3"/>
    <w:rsid w:val="00723870"/>
    <w:rsid w:val="0072513D"/>
    <w:rsid w:val="007258EA"/>
    <w:rsid w:val="00735557"/>
    <w:rsid w:val="00736E8B"/>
    <w:rsid w:val="00743231"/>
    <w:rsid w:val="00747654"/>
    <w:rsid w:val="00753100"/>
    <w:rsid w:val="00762AE7"/>
    <w:rsid w:val="00764A1B"/>
    <w:rsid w:val="0076527F"/>
    <w:rsid w:val="007675F8"/>
    <w:rsid w:val="00770B50"/>
    <w:rsid w:val="00774A7E"/>
    <w:rsid w:val="007774B1"/>
    <w:rsid w:val="007811A2"/>
    <w:rsid w:val="007818F7"/>
    <w:rsid w:val="00782BD3"/>
    <w:rsid w:val="00783A59"/>
    <w:rsid w:val="00791150"/>
    <w:rsid w:val="007912A2"/>
    <w:rsid w:val="00797128"/>
    <w:rsid w:val="007A4962"/>
    <w:rsid w:val="007B25DB"/>
    <w:rsid w:val="007B6E3D"/>
    <w:rsid w:val="007B7ABA"/>
    <w:rsid w:val="007C2740"/>
    <w:rsid w:val="007C62BC"/>
    <w:rsid w:val="007D017B"/>
    <w:rsid w:val="007D31BA"/>
    <w:rsid w:val="007D3D77"/>
    <w:rsid w:val="007D56AC"/>
    <w:rsid w:val="007D58D8"/>
    <w:rsid w:val="007D5A1D"/>
    <w:rsid w:val="007D5C39"/>
    <w:rsid w:val="007D72B9"/>
    <w:rsid w:val="007E285E"/>
    <w:rsid w:val="007E52B5"/>
    <w:rsid w:val="007E6FA0"/>
    <w:rsid w:val="007F791C"/>
    <w:rsid w:val="0081174B"/>
    <w:rsid w:val="008146B2"/>
    <w:rsid w:val="008158D4"/>
    <w:rsid w:val="00815F30"/>
    <w:rsid w:val="00817669"/>
    <w:rsid w:val="00821A95"/>
    <w:rsid w:val="008225DB"/>
    <w:rsid w:val="00825140"/>
    <w:rsid w:val="00825A94"/>
    <w:rsid w:val="00827494"/>
    <w:rsid w:val="00830EE4"/>
    <w:rsid w:val="00833174"/>
    <w:rsid w:val="0083440F"/>
    <w:rsid w:val="0084048F"/>
    <w:rsid w:val="00840FD8"/>
    <w:rsid w:val="0084469E"/>
    <w:rsid w:val="008462C7"/>
    <w:rsid w:val="008464A6"/>
    <w:rsid w:val="00846AE3"/>
    <w:rsid w:val="00846F1B"/>
    <w:rsid w:val="008474F2"/>
    <w:rsid w:val="008571B7"/>
    <w:rsid w:val="00860766"/>
    <w:rsid w:val="00861DE4"/>
    <w:rsid w:val="0086206E"/>
    <w:rsid w:val="00872B11"/>
    <w:rsid w:val="00877AF1"/>
    <w:rsid w:val="008842B2"/>
    <w:rsid w:val="00885FEE"/>
    <w:rsid w:val="008867AD"/>
    <w:rsid w:val="00890583"/>
    <w:rsid w:val="008933B1"/>
    <w:rsid w:val="008937DD"/>
    <w:rsid w:val="00896B37"/>
    <w:rsid w:val="008A0A89"/>
    <w:rsid w:val="008A26FA"/>
    <w:rsid w:val="008A359E"/>
    <w:rsid w:val="008A44B2"/>
    <w:rsid w:val="008A48CD"/>
    <w:rsid w:val="008A49CA"/>
    <w:rsid w:val="008A57F1"/>
    <w:rsid w:val="008A7553"/>
    <w:rsid w:val="008A767F"/>
    <w:rsid w:val="008B12EF"/>
    <w:rsid w:val="008B27DD"/>
    <w:rsid w:val="008B6631"/>
    <w:rsid w:val="008B6782"/>
    <w:rsid w:val="008B7CDE"/>
    <w:rsid w:val="008C0345"/>
    <w:rsid w:val="008C3438"/>
    <w:rsid w:val="008C46D1"/>
    <w:rsid w:val="008C5EE4"/>
    <w:rsid w:val="008C6BDE"/>
    <w:rsid w:val="008C7894"/>
    <w:rsid w:val="008D5536"/>
    <w:rsid w:val="008D71EB"/>
    <w:rsid w:val="008D729B"/>
    <w:rsid w:val="008E0B8F"/>
    <w:rsid w:val="008E2063"/>
    <w:rsid w:val="008E690A"/>
    <w:rsid w:val="008F03A6"/>
    <w:rsid w:val="008F12A5"/>
    <w:rsid w:val="008F1D17"/>
    <w:rsid w:val="008F2616"/>
    <w:rsid w:val="008F2D19"/>
    <w:rsid w:val="008F3423"/>
    <w:rsid w:val="008F375B"/>
    <w:rsid w:val="008F49DF"/>
    <w:rsid w:val="008F61FD"/>
    <w:rsid w:val="008F70AE"/>
    <w:rsid w:val="009015F8"/>
    <w:rsid w:val="00901831"/>
    <w:rsid w:val="00905FD0"/>
    <w:rsid w:val="00907B77"/>
    <w:rsid w:val="0091741A"/>
    <w:rsid w:val="00921204"/>
    <w:rsid w:val="00922427"/>
    <w:rsid w:val="00922A33"/>
    <w:rsid w:val="00931B2E"/>
    <w:rsid w:val="009327C0"/>
    <w:rsid w:val="0093347C"/>
    <w:rsid w:val="009369C8"/>
    <w:rsid w:val="00937DAE"/>
    <w:rsid w:val="009405DC"/>
    <w:rsid w:val="009412DD"/>
    <w:rsid w:val="009429A0"/>
    <w:rsid w:val="00942E8F"/>
    <w:rsid w:val="00943DD4"/>
    <w:rsid w:val="00943F1A"/>
    <w:rsid w:val="00952FD1"/>
    <w:rsid w:val="00954553"/>
    <w:rsid w:val="00956242"/>
    <w:rsid w:val="00961EFB"/>
    <w:rsid w:val="00964527"/>
    <w:rsid w:val="00965AC0"/>
    <w:rsid w:val="0096730A"/>
    <w:rsid w:val="0096763B"/>
    <w:rsid w:val="00967EFA"/>
    <w:rsid w:val="00970D66"/>
    <w:rsid w:val="0097147E"/>
    <w:rsid w:val="00972D74"/>
    <w:rsid w:val="009749A0"/>
    <w:rsid w:val="009841D6"/>
    <w:rsid w:val="00984DEE"/>
    <w:rsid w:val="009859C6"/>
    <w:rsid w:val="00986103"/>
    <w:rsid w:val="00992C81"/>
    <w:rsid w:val="00993E4D"/>
    <w:rsid w:val="009A0D69"/>
    <w:rsid w:val="009A0DE2"/>
    <w:rsid w:val="009A1322"/>
    <w:rsid w:val="009B1E66"/>
    <w:rsid w:val="009B3FB0"/>
    <w:rsid w:val="009B72C3"/>
    <w:rsid w:val="009C3B6F"/>
    <w:rsid w:val="009C674C"/>
    <w:rsid w:val="009D0403"/>
    <w:rsid w:val="009D2285"/>
    <w:rsid w:val="009D4C70"/>
    <w:rsid w:val="009D4F31"/>
    <w:rsid w:val="009E12FD"/>
    <w:rsid w:val="009E36F5"/>
    <w:rsid w:val="009E3DCF"/>
    <w:rsid w:val="009E56EC"/>
    <w:rsid w:val="009E6044"/>
    <w:rsid w:val="009E678C"/>
    <w:rsid w:val="009F09F0"/>
    <w:rsid w:val="009F352C"/>
    <w:rsid w:val="009F37AF"/>
    <w:rsid w:val="00A017CF"/>
    <w:rsid w:val="00A019DC"/>
    <w:rsid w:val="00A0471E"/>
    <w:rsid w:val="00A04A8B"/>
    <w:rsid w:val="00A1403C"/>
    <w:rsid w:val="00A166C1"/>
    <w:rsid w:val="00A23353"/>
    <w:rsid w:val="00A2453E"/>
    <w:rsid w:val="00A26232"/>
    <w:rsid w:val="00A27777"/>
    <w:rsid w:val="00A35E98"/>
    <w:rsid w:val="00A403FB"/>
    <w:rsid w:val="00A430F9"/>
    <w:rsid w:val="00A47013"/>
    <w:rsid w:val="00A515EE"/>
    <w:rsid w:val="00A52BBC"/>
    <w:rsid w:val="00A5747D"/>
    <w:rsid w:val="00A57DD0"/>
    <w:rsid w:val="00A6208E"/>
    <w:rsid w:val="00A626D2"/>
    <w:rsid w:val="00A72536"/>
    <w:rsid w:val="00A72545"/>
    <w:rsid w:val="00A73B5C"/>
    <w:rsid w:val="00A7714E"/>
    <w:rsid w:val="00A81089"/>
    <w:rsid w:val="00A83AC1"/>
    <w:rsid w:val="00A858EF"/>
    <w:rsid w:val="00A871F5"/>
    <w:rsid w:val="00A913E4"/>
    <w:rsid w:val="00A922FB"/>
    <w:rsid w:val="00A946B3"/>
    <w:rsid w:val="00A966A8"/>
    <w:rsid w:val="00A973F7"/>
    <w:rsid w:val="00AA45DD"/>
    <w:rsid w:val="00AA463C"/>
    <w:rsid w:val="00AB068E"/>
    <w:rsid w:val="00AB4329"/>
    <w:rsid w:val="00AC1436"/>
    <w:rsid w:val="00AC223F"/>
    <w:rsid w:val="00AC3740"/>
    <w:rsid w:val="00AC4524"/>
    <w:rsid w:val="00AC57C2"/>
    <w:rsid w:val="00AC7E5E"/>
    <w:rsid w:val="00AD28D8"/>
    <w:rsid w:val="00AD4930"/>
    <w:rsid w:val="00AD5362"/>
    <w:rsid w:val="00AD5A45"/>
    <w:rsid w:val="00AD5B5D"/>
    <w:rsid w:val="00AD68D5"/>
    <w:rsid w:val="00AE2A7C"/>
    <w:rsid w:val="00AE627E"/>
    <w:rsid w:val="00AF16F6"/>
    <w:rsid w:val="00AF3AF8"/>
    <w:rsid w:val="00B065AB"/>
    <w:rsid w:val="00B06614"/>
    <w:rsid w:val="00B07BEF"/>
    <w:rsid w:val="00B118B6"/>
    <w:rsid w:val="00B119BD"/>
    <w:rsid w:val="00B1262D"/>
    <w:rsid w:val="00B13A67"/>
    <w:rsid w:val="00B23672"/>
    <w:rsid w:val="00B25473"/>
    <w:rsid w:val="00B25B10"/>
    <w:rsid w:val="00B274A2"/>
    <w:rsid w:val="00B302EA"/>
    <w:rsid w:val="00B31674"/>
    <w:rsid w:val="00B31C95"/>
    <w:rsid w:val="00B331FB"/>
    <w:rsid w:val="00B3402B"/>
    <w:rsid w:val="00B3425D"/>
    <w:rsid w:val="00B357F4"/>
    <w:rsid w:val="00B360E0"/>
    <w:rsid w:val="00B4035E"/>
    <w:rsid w:val="00B406D1"/>
    <w:rsid w:val="00B40C11"/>
    <w:rsid w:val="00B4456B"/>
    <w:rsid w:val="00B44A80"/>
    <w:rsid w:val="00B513C9"/>
    <w:rsid w:val="00B611BD"/>
    <w:rsid w:val="00B649FB"/>
    <w:rsid w:val="00B651C1"/>
    <w:rsid w:val="00B70DC5"/>
    <w:rsid w:val="00B739C6"/>
    <w:rsid w:val="00B84AD5"/>
    <w:rsid w:val="00B8505C"/>
    <w:rsid w:val="00B8727A"/>
    <w:rsid w:val="00B874BD"/>
    <w:rsid w:val="00B91A18"/>
    <w:rsid w:val="00B936BB"/>
    <w:rsid w:val="00BA1B33"/>
    <w:rsid w:val="00BA6A36"/>
    <w:rsid w:val="00BB07DD"/>
    <w:rsid w:val="00BB204A"/>
    <w:rsid w:val="00BB5D19"/>
    <w:rsid w:val="00BC11DC"/>
    <w:rsid w:val="00BC3A81"/>
    <w:rsid w:val="00BC634B"/>
    <w:rsid w:val="00BC7719"/>
    <w:rsid w:val="00BD3AFD"/>
    <w:rsid w:val="00BD61C8"/>
    <w:rsid w:val="00BE107B"/>
    <w:rsid w:val="00BE3723"/>
    <w:rsid w:val="00BE70D6"/>
    <w:rsid w:val="00BE724A"/>
    <w:rsid w:val="00BF1D6E"/>
    <w:rsid w:val="00BF3C81"/>
    <w:rsid w:val="00BF7CCA"/>
    <w:rsid w:val="00BF7E8A"/>
    <w:rsid w:val="00C016F6"/>
    <w:rsid w:val="00C0400C"/>
    <w:rsid w:val="00C050E9"/>
    <w:rsid w:val="00C06698"/>
    <w:rsid w:val="00C072AB"/>
    <w:rsid w:val="00C1061D"/>
    <w:rsid w:val="00C13D5A"/>
    <w:rsid w:val="00C15395"/>
    <w:rsid w:val="00C154D3"/>
    <w:rsid w:val="00C200D7"/>
    <w:rsid w:val="00C21040"/>
    <w:rsid w:val="00C22860"/>
    <w:rsid w:val="00C2520A"/>
    <w:rsid w:val="00C274F2"/>
    <w:rsid w:val="00C27D16"/>
    <w:rsid w:val="00C30052"/>
    <w:rsid w:val="00C31A72"/>
    <w:rsid w:val="00C31D0C"/>
    <w:rsid w:val="00C4301C"/>
    <w:rsid w:val="00C4461A"/>
    <w:rsid w:val="00C52E58"/>
    <w:rsid w:val="00C535C6"/>
    <w:rsid w:val="00C55B80"/>
    <w:rsid w:val="00C60E52"/>
    <w:rsid w:val="00C616F3"/>
    <w:rsid w:val="00C61A1D"/>
    <w:rsid w:val="00C664F0"/>
    <w:rsid w:val="00C673D1"/>
    <w:rsid w:val="00C706D5"/>
    <w:rsid w:val="00C7400D"/>
    <w:rsid w:val="00C77919"/>
    <w:rsid w:val="00C95DFD"/>
    <w:rsid w:val="00C96A21"/>
    <w:rsid w:val="00CA19C5"/>
    <w:rsid w:val="00CA29ED"/>
    <w:rsid w:val="00CA47BB"/>
    <w:rsid w:val="00CA67B8"/>
    <w:rsid w:val="00CB0A5D"/>
    <w:rsid w:val="00CB2A23"/>
    <w:rsid w:val="00CB48C6"/>
    <w:rsid w:val="00CB50F9"/>
    <w:rsid w:val="00CB517F"/>
    <w:rsid w:val="00CB6A6C"/>
    <w:rsid w:val="00CC0DED"/>
    <w:rsid w:val="00CC23B2"/>
    <w:rsid w:val="00CC55D3"/>
    <w:rsid w:val="00CC5B0C"/>
    <w:rsid w:val="00CC5B1C"/>
    <w:rsid w:val="00CD0F37"/>
    <w:rsid w:val="00CD2F92"/>
    <w:rsid w:val="00CD3B1C"/>
    <w:rsid w:val="00CE1177"/>
    <w:rsid w:val="00CE1312"/>
    <w:rsid w:val="00CE43E3"/>
    <w:rsid w:val="00CE5EE4"/>
    <w:rsid w:val="00CE77DF"/>
    <w:rsid w:val="00CF0BFC"/>
    <w:rsid w:val="00CF3B42"/>
    <w:rsid w:val="00CF52D5"/>
    <w:rsid w:val="00CF6611"/>
    <w:rsid w:val="00D034DA"/>
    <w:rsid w:val="00D0362B"/>
    <w:rsid w:val="00D04D98"/>
    <w:rsid w:val="00D05840"/>
    <w:rsid w:val="00D1089E"/>
    <w:rsid w:val="00D12ACC"/>
    <w:rsid w:val="00D15546"/>
    <w:rsid w:val="00D1656B"/>
    <w:rsid w:val="00D2005B"/>
    <w:rsid w:val="00D20BA7"/>
    <w:rsid w:val="00D248F1"/>
    <w:rsid w:val="00D26EFE"/>
    <w:rsid w:val="00D27575"/>
    <w:rsid w:val="00D2782F"/>
    <w:rsid w:val="00D328F3"/>
    <w:rsid w:val="00D32921"/>
    <w:rsid w:val="00D355F3"/>
    <w:rsid w:val="00D36A7D"/>
    <w:rsid w:val="00D37390"/>
    <w:rsid w:val="00D4388E"/>
    <w:rsid w:val="00D458DE"/>
    <w:rsid w:val="00D46C18"/>
    <w:rsid w:val="00D50EDB"/>
    <w:rsid w:val="00D52001"/>
    <w:rsid w:val="00D53E04"/>
    <w:rsid w:val="00D55F63"/>
    <w:rsid w:val="00D56945"/>
    <w:rsid w:val="00D56B41"/>
    <w:rsid w:val="00D62AA4"/>
    <w:rsid w:val="00D637AF"/>
    <w:rsid w:val="00D64FDA"/>
    <w:rsid w:val="00D669A3"/>
    <w:rsid w:val="00D70F59"/>
    <w:rsid w:val="00D72189"/>
    <w:rsid w:val="00D736AF"/>
    <w:rsid w:val="00D74FAD"/>
    <w:rsid w:val="00D8264C"/>
    <w:rsid w:val="00D82B25"/>
    <w:rsid w:val="00D84494"/>
    <w:rsid w:val="00D860DD"/>
    <w:rsid w:val="00D868FC"/>
    <w:rsid w:val="00D94146"/>
    <w:rsid w:val="00DA2017"/>
    <w:rsid w:val="00DA5EC0"/>
    <w:rsid w:val="00DA7541"/>
    <w:rsid w:val="00DB3A34"/>
    <w:rsid w:val="00DC05B4"/>
    <w:rsid w:val="00DC1917"/>
    <w:rsid w:val="00DC3F04"/>
    <w:rsid w:val="00DC4636"/>
    <w:rsid w:val="00DC4E2D"/>
    <w:rsid w:val="00DC54A1"/>
    <w:rsid w:val="00DC5F26"/>
    <w:rsid w:val="00DC6BA4"/>
    <w:rsid w:val="00DC73C3"/>
    <w:rsid w:val="00DD0B70"/>
    <w:rsid w:val="00DE25A1"/>
    <w:rsid w:val="00DE4CDF"/>
    <w:rsid w:val="00DE5877"/>
    <w:rsid w:val="00DF05A1"/>
    <w:rsid w:val="00DF411C"/>
    <w:rsid w:val="00DF63CB"/>
    <w:rsid w:val="00DF74E6"/>
    <w:rsid w:val="00DF7D91"/>
    <w:rsid w:val="00E00DF3"/>
    <w:rsid w:val="00E11EA0"/>
    <w:rsid w:val="00E178AB"/>
    <w:rsid w:val="00E208DC"/>
    <w:rsid w:val="00E20F80"/>
    <w:rsid w:val="00E24F67"/>
    <w:rsid w:val="00E250AF"/>
    <w:rsid w:val="00E25AC4"/>
    <w:rsid w:val="00E264F2"/>
    <w:rsid w:val="00E30387"/>
    <w:rsid w:val="00E322DE"/>
    <w:rsid w:val="00E32AF0"/>
    <w:rsid w:val="00E32C46"/>
    <w:rsid w:val="00E33117"/>
    <w:rsid w:val="00E34687"/>
    <w:rsid w:val="00E36BA4"/>
    <w:rsid w:val="00E45CAC"/>
    <w:rsid w:val="00E471F8"/>
    <w:rsid w:val="00E47E7A"/>
    <w:rsid w:val="00E51111"/>
    <w:rsid w:val="00E52B1B"/>
    <w:rsid w:val="00E52BBE"/>
    <w:rsid w:val="00E55C73"/>
    <w:rsid w:val="00E608BC"/>
    <w:rsid w:val="00E60B9C"/>
    <w:rsid w:val="00E6248A"/>
    <w:rsid w:val="00E64017"/>
    <w:rsid w:val="00E70475"/>
    <w:rsid w:val="00E7327F"/>
    <w:rsid w:val="00E76E7F"/>
    <w:rsid w:val="00E81662"/>
    <w:rsid w:val="00E8329C"/>
    <w:rsid w:val="00E84804"/>
    <w:rsid w:val="00E86601"/>
    <w:rsid w:val="00E86F6F"/>
    <w:rsid w:val="00E908B6"/>
    <w:rsid w:val="00E90D58"/>
    <w:rsid w:val="00E93A0B"/>
    <w:rsid w:val="00E97BC4"/>
    <w:rsid w:val="00EA1C87"/>
    <w:rsid w:val="00EA313B"/>
    <w:rsid w:val="00EA5D1F"/>
    <w:rsid w:val="00EA766F"/>
    <w:rsid w:val="00EA7B6A"/>
    <w:rsid w:val="00EA7C35"/>
    <w:rsid w:val="00EB05EC"/>
    <w:rsid w:val="00EB2A61"/>
    <w:rsid w:val="00EC1596"/>
    <w:rsid w:val="00EC479B"/>
    <w:rsid w:val="00EC52C1"/>
    <w:rsid w:val="00EC67F5"/>
    <w:rsid w:val="00ED0469"/>
    <w:rsid w:val="00ED1EB1"/>
    <w:rsid w:val="00ED638B"/>
    <w:rsid w:val="00ED653F"/>
    <w:rsid w:val="00ED7CA2"/>
    <w:rsid w:val="00EE2311"/>
    <w:rsid w:val="00EE2903"/>
    <w:rsid w:val="00EE2AD1"/>
    <w:rsid w:val="00EE4E8C"/>
    <w:rsid w:val="00EF5EA0"/>
    <w:rsid w:val="00EF5FA5"/>
    <w:rsid w:val="00EF61BC"/>
    <w:rsid w:val="00F03967"/>
    <w:rsid w:val="00F047DB"/>
    <w:rsid w:val="00F12D54"/>
    <w:rsid w:val="00F1355B"/>
    <w:rsid w:val="00F1558F"/>
    <w:rsid w:val="00F2042F"/>
    <w:rsid w:val="00F21339"/>
    <w:rsid w:val="00F256A4"/>
    <w:rsid w:val="00F31334"/>
    <w:rsid w:val="00F34640"/>
    <w:rsid w:val="00F36AB0"/>
    <w:rsid w:val="00F4002C"/>
    <w:rsid w:val="00F40149"/>
    <w:rsid w:val="00F40D46"/>
    <w:rsid w:val="00F41E3E"/>
    <w:rsid w:val="00F41FFB"/>
    <w:rsid w:val="00F43B12"/>
    <w:rsid w:val="00F4649B"/>
    <w:rsid w:val="00F4700A"/>
    <w:rsid w:val="00F50805"/>
    <w:rsid w:val="00F51EC5"/>
    <w:rsid w:val="00F52A2E"/>
    <w:rsid w:val="00F52CCE"/>
    <w:rsid w:val="00F53883"/>
    <w:rsid w:val="00F541E3"/>
    <w:rsid w:val="00F5594A"/>
    <w:rsid w:val="00F55971"/>
    <w:rsid w:val="00F618EC"/>
    <w:rsid w:val="00F62FCF"/>
    <w:rsid w:val="00F66A25"/>
    <w:rsid w:val="00F67A27"/>
    <w:rsid w:val="00F7744D"/>
    <w:rsid w:val="00F80343"/>
    <w:rsid w:val="00F90BED"/>
    <w:rsid w:val="00F94E35"/>
    <w:rsid w:val="00F97A68"/>
    <w:rsid w:val="00FA0376"/>
    <w:rsid w:val="00FA2F85"/>
    <w:rsid w:val="00FA3F90"/>
    <w:rsid w:val="00FA65CE"/>
    <w:rsid w:val="00FA73D9"/>
    <w:rsid w:val="00FA7B43"/>
    <w:rsid w:val="00FB0476"/>
    <w:rsid w:val="00FB23FF"/>
    <w:rsid w:val="00FB2D36"/>
    <w:rsid w:val="00FB38C7"/>
    <w:rsid w:val="00FB7A92"/>
    <w:rsid w:val="00FC27A0"/>
    <w:rsid w:val="00FC3A5F"/>
    <w:rsid w:val="00FC5077"/>
    <w:rsid w:val="00FC56C8"/>
    <w:rsid w:val="00FD285A"/>
    <w:rsid w:val="00FD42C3"/>
    <w:rsid w:val="00FD4661"/>
    <w:rsid w:val="00FD7B71"/>
    <w:rsid w:val="00FE0EF6"/>
    <w:rsid w:val="00FE1BEF"/>
    <w:rsid w:val="00FE5509"/>
    <w:rsid w:val="00FE5AB9"/>
    <w:rsid w:val="00FE5AD0"/>
    <w:rsid w:val="00FE720E"/>
    <w:rsid w:val="00FF2014"/>
    <w:rsid w:val="00FF21C0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74D12"/>
  <w15:docId w15:val="{B8ABD7EB-B2B9-4E08-8C2D-908B5E08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locked/>
    <w:rsid w:val="009015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15F8"/>
    <w:rPr>
      <w:rFonts w:ascii="Times New Roman" w:eastAsia="Times New Roman" w:hAnsi="Times New Roman"/>
      <w:sz w:val="16"/>
      <w:szCs w:val="16"/>
    </w:rPr>
  </w:style>
  <w:style w:type="character" w:customStyle="1" w:styleId="flditalic1">
    <w:name w:val="fld_italic1"/>
    <w:rsid w:val="00FD7B71"/>
    <w:rPr>
      <w:i/>
      <w:iCs/>
      <w:color w:val="999999"/>
    </w:rPr>
  </w:style>
  <w:style w:type="paragraph" w:styleId="af5">
    <w:name w:val="footnote text"/>
    <w:basedOn w:val="a"/>
    <w:link w:val="af6"/>
    <w:uiPriority w:val="99"/>
    <w:semiHidden/>
    <w:unhideWhenUsed/>
    <w:locked/>
    <w:rsid w:val="004459BD"/>
  </w:style>
  <w:style w:type="character" w:customStyle="1" w:styleId="af6">
    <w:name w:val="Текст сноски Знак"/>
    <w:basedOn w:val="a0"/>
    <w:link w:val="af5"/>
    <w:uiPriority w:val="99"/>
    <w:semiHidden/>
    <w:rsid w:val="004459BD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44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784756301066869"/>
          <c:y val="1.9293845263361028E-2"/>
          <c:w val="0.52360020931449613"/>
          <c:h val="0.965271078525950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опросов</c:v>
                </c:pt>
              </c:strCache>
            </c:strRef>
          </c:tx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EA2-425D-BCFD-661F52A8432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C4-4D57-9082-F848F37AA77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A2-425D-BCFD-661F52A843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A2-425D-BCFD-661F52A8432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A2-425D-BCFD-661F52A8432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A2-425D-BCFD-661F52A8432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A2-425D-BCFD-661F52A84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роительство</c:v>
                </c:pt>
                <c:pt idx="1">
                  <c:v>электро,-тепло,-газо-и водоснабжение</c:v>
                </c:pt>
                <c:pt idx="2">
                  <c:v>землепользование и застройка территории города</c:v>
                </c:pt>
                <c:pt idx="3">
                  <c:v>благоустройство и озеленение территорий города</c:v>
                </c:pt>
                <c:pt idx="4">
                  <c:v>содержание и строительство дорог</c:v>
                </c:pt>
                <c:pt idx="5">
                  <c:v>организация деятельности Думы и орагнов местного самоуправ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5</c:v>
                </c:pt>
                <c:pt idx="1">
                  <c:v>0.05</c:v>
                </c:pt>
                <c:pt idx="2">
                  <c:v>0.09</c:v>
                </c:pt>
                <c:pt idx="3">
                  <c:v>0.27</c:v>
                </c:pt>
                <c:pt idx="4">
                  <c:v>0.35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1-485B-A456-6D496600F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overlay val="0"/>
      <c:txPr>
        <a:bodyPr/>
        <a:lstStyle/>
        <a:p>
          <a:pPr algn="just">
            <a:lnSpc>
              <a:spcPts val="960"/>
            </a:lnSpc>
            <a:spcBef>
              <a:spcPts val="0"/>
            </a:spcBef>
            <a:spcAft>
              <a:spcPts val="0"/>
            </a:spcAft>
            <a:defRPr sz="800" b="1" i="0" kern="0" spc="2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6312-F571-4D5F-8898-3F02BA28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гина МВ</dc:creator>
  <cp:keywords/>
  <dc:description/>
  <cp:lastModifiedBy>Семенова Гузель Данировна</cp:lastModifiedBy>
  <cp:revision>84</cp:revision>
  <cp:lastPrinted>2022-03-10T11:05:00Z</cp:lastPrinted>
  <dcterms:created xsi:type="dcterms:W3CDTF">2020-01-27T04:11:00Z</dcterms:created>
  <dcterms:modified xsi:type="dcterms:W3CDTF">2022-03-14T10:28:00Z</dcterms:modified>
</cp:coreProperties>
</file>